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86B" w:rsidRPr="008E6786" w:rsidRDefault="0087386B" w:rsidP="008738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E6786">
        <w:rPr>
          <w:rFonts w:ascii="Times New Roman" w:hAnsi="Times New Roman" w:cs="Times New Roman"/>
          <w:iCs/>
          <w:color w:val="000000"/>
          <w:sz w:val="28"/>
          <w:szCs w:val="28"/>
        </w:rPr>
        <w:t>Приложение 1</w:t>
      </w:r>
    </w:p>
    <w:p w:rsidR="0087386B" w:rsidRPr="008E6786" w:rsidRDefault="0087386B" w:rsidP="008738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E6786">
        <w:rPr>
          <w:rFonts w:ascii="Times New Roman" w:hAnsi="Times New Roman" w:cs="Times New Roman"/>
          <w:iCs/>
          <w:color w:val="000000"/>
          <w:sz w:val="28"/>
          <w:szCs w:val="28"/>
        </w:rPr>
        <w:t>к Приказу от 31.05.2019 г. № 61-ОД</w:t>
      </w:r>
    </w:p>
    <w:p w:rsidR="0087386B" w:rsidRPr="008E6786" w:rsidRDefault="0087386B" w:rsidP="008738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E6786">
        <w:rPr>
          <w:rFonts w:ascii="Times New Roman" w:hAnsi="Times New Roman" w:cs="Times New Roman"/>
          <w:iCs/>
          <w:color w:val="000000"/>
          <w:sz w:val="28"/>
          <w:szCs w:val="28"/>
        </w:rPr>
        <w:t>«Об организации работы</w:t>
      </w:r>
    </w:p>
    <w:p w:rsidR="00FC3F87" w:rsidRDefault="0087386B" w:rsidP="008738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E6786">
        <w:rPr>
          <w:rFonts w:ascii="Times New Roman" w:hAnsi="Times New Roman" w:cs="Times New Roman"/>
          <w:iCs/>
          <w:color w:val="000000"/>
          <w:sz w:val="28"/>
          <w:szCs w:val="28"/>
        </w:rPr>
        <w:t>МБДОУ Детский сад № 5 «Светлячок»</w:t>
      </w:r>
      <w:r w:rsidR="00FC3F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87386B" w:rsidRPr="008E6786" w:rsidRDefault="00FC3F87" w:rsidP="008738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в летний период»</w:t>
      </w:r>
    </w:p>
    <w:p w:rsidR="0087386B" w:rsidRDefault="0087386B" w:rsidP="00873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C65FF4" w:rsidRDefault="0087386B" w:rsidP="00873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План летней оздоровительной работы Муниципального бюджетного </w:t>
      </w:r>
    </w:p>
    <w:p w:rsidR="00C65FF4" w:rsidRDefault="0087386B" w:rsidP="00873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дошкольного образовательного учреждения </w:t>
      </w:r>
    </w:p>
    <w:p w:rsidR="0087386B" w:rsidRPr="0087386B" w:rsidRDefault="0087386B" w:rsidP="00873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«Детский сад комбинированного вида № 5 «Светлячок» на 2019 г.</w:t>
      </w:r>
    </w:p>
    <w:p w:rsidR="0087386B" w:rsidRDefault="0087386B" w:rsidP="0087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</w:p>
    <w:p w:rsidR="0087386B" w:rsidRPr="0087386B" w:rsidRDefault="0087386B" w:rsidP="0087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</w:t>
      </w:r>
      <w:r w:rsidRPr="008738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87386B" w:rsidRPr="0087386B" w:rsidRDefault="0087386B" w:rsidP="0087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7386B">
        <w:rPr>
          <w:rFonts w:ascii="Times New Roman" w:hAnsi="Times New Roman" w:cs="Times New Roman"/>
          <w:color w:val="000000"/>
          <w:sz w:val="28"/>
          <w:szCs w:val="28"/>
        </w:rPr>
        <w:t>Сохранение и укрепление физического и психиче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го здоровья детей с учетом их </w:t>
      </w:r>
      <w:r w:rsidRPr="0087386B">
        <w:rPr>
          <w:rFonts w:ascii="Times New Roman" w:hAnsi="Times New Roman" w:cs="Times New Roman"/>
          <w:color w:val="000000"/>
          <w:sz w:val="28"/>
          <w:szCs w:val="28"/>
        </w:rPr>
        <w:t>индивидуальных особенностей.</w:t>
      </w:r>
    </w:p>
    <w:p w:rsidR="0087386B" w:rsidRPr="0087386B" w:rsidRDefault="0087386B" w:rsidP="0087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Задачи</w:t>
      </w:r>
      <w:r w:rsidRPr="008738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87386B" w:rsidRPr="0087386B" w:rsidRDefault="0087386B" w:rsidP="0087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7386B">
        <w:rPr>
          <w:rFonts w:ascii="Times New Roman" w:hAnsi="Times New Roman" w:cs="Times New Roman"/>
          <w:color w:val="000000"/>
          <w:sz w:val="28"/>
          <w:szCs w:val="28"/>
        </w:rPr>
        <w:t>1. Создать условия, обеспечивающие охрану жи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 и укрепление здоровья детей, </w:t>
      </w:r>
      <w:r w:rsidRPr="0087386B">
        <w:rPr>
          <w:rFonts w:ascii="Times New Roman" w:hAnsi="Times New Roman" w:cs="Times New Roman"/>
          <w:color w:val="000000"/>
          <w:sz w:val="28"/>
          <w:szCs w:val="28"/>
        </w:rPr>
        <w:t>предупреждение заболеваемости и травматизма.</w:t>
      </w:r>
    </w:p>
    <w:p w:rsidR="0087386B" w:rsidRPr="0087386B" w:rsidRDefault="0087386B" w:rsidP="0087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7386B">
        <w:rPr>
          <w:rFonts w:ascii="Times New Roman" w:hAnsi="Times New Roman" w:cs="Times New Roman"/>
          <w:color w:val="000000"/>
          <w:sz w:val="28"/>
          <w:szCs w:val="28"/>
        </w:rPr>
        <w:t>2. Реализовать систему мероприятий, направлен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х на оздоровление и физическое </w:t>
      </w:r>
      <w:r w:rsidRPr="0087386B">
        <w:rPr>
          <w:rFonts w:ascii="Times New Roman" w:hAnsi="Times New Roman" w:cs="Times New Roman"/>
          <w:color w:val="000000"/>
          <w:sz w:val="28"/>
          <w:szCs w:val="28"/>
        </w:rPr>
        <w:t>воспитание детей, развитие самостоятельности, и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циативности, любознательности и </w:t>
      </w:r>
      <w:r w:rsidRPr="0087386B">
        <w:rPr>
          <w:rFonts w:ascii="Times New Roman" w:hAnsi="Times New Roman" w:cs="Times New Roman"/>
          <w:color w:val="000000"/>
          <w:sz w:val="28"/>
          <w:szCs w:val="28"/>
        </w:rPr>
        <w:t>познавательной активности, деятельности по интересам.</w:t>
      </w:r>
    </w:p>
    <w:p w:rsidR="0087386B" w:rsidRPr="0087386B" w:rsidRDefault="0087386B" w:rsidP="0087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7386B">
        <w:rPr>
          <w:rFonts w:ascii="Times New Roman" w:hAnsi="Times New Roman" w:cs="Times New Roman"/>
          <w:color w:val="000000"/>
          <w:sz w:val="28"/>
          <w:szCs w:val="28"/>
        </w:rPr>
        <w:t>3. Создать позитивное эмоциональное настроение у детей через при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щение к традициям </w:t>
      </w:r>
      <w:r w:rsidRPr="0087386B">
        <w:rPr>
          <w:rFonts w:ascii="Times New Roman" w:hAnsi="Times New Roman" w:cs="Times New Roman"/>
          <w:color w:val="000000"/>
          <w:sz w:val="28"/>
          <w:szCs w:val="28"/>
        </w:rPr>
        <w:t xml:space="preserve">детского сада (спортивным играм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местным </w:t>
      </w:r>
      <w:r w:rsidRPr="0087386B">
        <w:rPr>
          <w:rFonts w:ascii="Times New Roman" w:hAnsi="Times New Roman" w:cs="Times New Roman"/>
          <w:color w:val="000000"/>
          <w:sz w:val="28"/>
          <w:szCs w:val="28"/>
        </w:rPr>
        <w:t>мероприятиям с социумом).</w:t>
      </w:r>
    </w:p>
    <w:p w:rsidR="0087386B" w:rsidRPr="0087386B" w:rsidRDefault="0087386B" w:rsidP="0087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7386B">
        <w:rPr>
          <w:rFonts w:ascii="Times New Roman" w:hAnsi="Times New Roman" w:cs="Times New Roman"/>
          <w:color w:val="000000"/>
          <w:sz w:val="28"/>
          <w:szCs w:val="28"/>
        </w:rPr>
        <w:t>4. Продолжать формировать устойчивый инте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с, потребность в ЗОЖ, занятиях </w:t>
      </w:r>
      <w:r w:rsidRPr="0087386B">
        <w:rPr>
          <w:rFonts w:ascii="Times New Roman" w:hAnsi="Times New Roman" w:cs="Times New Roman"/>
          <w:color w:val="000000"/>
          <w:sz w:val="28"/>
          <w:szCs w:val="28"/>
        </w:rPr>
        <w:t>спортивными играми у воспитанников ДОУ и их родителей.</w:t>
      </w:r>
    </w:p>
    <w:p w:rsidR="0087386B" w:rsidRPr="0087386B" w:rsidRDefault="0087386B" w:rsidP="0087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7386B">
        <w:rPr>
          <w:rFonts w:ascii="Times New Roman" w:hAnsi="Times New Roman" w:cs="Times New Roman"/>
          <w:color w:val="000000"/>
          <w:sz w:val="28"/>
          <w:szCs w:val="28"/>
        </w:rPr>
        <w:t>5. Проводить осуществление педагогического и сани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рного просвещения родителей по </w:t>
      </w:r>
      <w:r w:rsidRPr="0087386B">
        <w:rPr>
          <w:rFonts w:ascii="Times New Roman" w:hAnsi="Times New Roman" w:cs="Times New Roman"/>
          <w:color w:val="000000"/>
          <w:sz w:val="28"/>
          <w:szCs w:val="28"/>
        </w:rPr>
        <w:t>вопросам воспитания и оздоровления детей в летний период.</w:t>
      </w:r>
    </w:p>
    <w:p w:rsidR="0087386B" w:rsidRPr="0087386B" w:rsidRDefault="002B5E28" w:rsidP="0087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7386B" w:rsidRPr="0087386B">
        <w:rPr>
          <w:rFonts w:ascii="Times New Roman" w:hAnsi="Times New Roman" w:cs="Times New Roman"/>
          <w:color w:val="000000"/>
          <w:sz w:val="28"/>
          <w:szCs w:val="28"/>
        </w:rPr>
        <w:t>6. Продолжать работу по улучшению простран</w:t>
      </w:r>
      <w:r w:rsidR="0087386B">
        <w:rPr>
          <w:rFonts w:ascii="Times New Roman" w:hAnsi="Times New Roman" w:cs="Times New Roman"/>
          <w:color w:val="000000"/>
          <w:sz w:val="28"/>
          <w:szCs w:val="28"/>
        </w:rPr>
        <w:t xml:space="preserve">ственного окружения прогулочных </w:t>
      </w:r>
      <w:r w:rsidR="0087386B" w:rsidRPr="0087386B">
        <w:rPr>
          <w:rFonts w:ascii="Times New Roman" w:hAnsi="Times New Roman" w:cs="Times New Roman"/>
          <w:color w:val="000000"/>
          <w:sz w:val="28"/>
          <w:szCs w:val="28"/>
        </w:rPr>
        <w:t>участков ДОУ.</w:t>
      </w:r>
    </w:p>
    <w:p w:rsidR="0087386B" w:rsidRDefault="0087386B" w:rsidP="0087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7386B">
        <w:rPr>
          <w:rFonts w:ascii="Times New Roman" w:hAnsi="Times New Roman" w:cs="Times New Roman"/>
          <w:color w:val="000000"/>
          <w:sz w:val="28"/>
          <w:szCs w:val="28"/>
        </w:rPr>
        <w:t>Успешность проведения летн</w:t>
      </w:r>
      <w:r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Pr="0087386B">
        <w:rPr>
          <w:rFonts w:ascii="Times New Roman" w:hAnsi="Times New Roman" w:cs="Times New Roman"/>
          <w:color w:val="000000"/>
          <w:sz w:val="28"/>
          <w:szCs w:val="28"/>
        </w:rPr>
        <w:t xml:space="preserve"> оздоровительных ме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приятий во многом определяется </w:t>
      </w:r>
      <w:r w:rsidRPr="0087386B">
        <w:rPr>
          <w:rFonts w:ascii="Times New Roman" w:hAnsi="Times New Roman" w:cs="Times New Roman"/>
          <w:color w:val="000000"/>
          <w:sz w:val="28"/>
          <w:szCs w:val="28"/>
        </w:rPr>
        <w:t>комплексным подходом к планированию, орг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ации и медико-педагогическому </w:t>
      </w:r>
      <w:r w:rsidRPr="0087386B">
        <w:rPr>
          <w:rFonts w:ascii="Times New Roman" w:hAnsi="Times New Roman" w:cs="Times New Roman"/>
          <w:color w:val="000000"/>
          <w:sz w:val="28"/>
          <w:szCs w:val="28"/>
        </w:rPr>
        <w:t>контролю.</w:t>
      </w:r>
    </w:p>
    <w:p w:rsidR="0087386B" w:rsidRPr="0087386B" w:rsidRDefault="0087386B" w:rsidP="00873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инципы планирования оздоровительной работы</w:t>
      </w:r>
    </w:p>
    <w:p w:rsidR="0087386B" w:rsidRPr="0087386B" w:rsidRDefault="0087386B" w:rsidP="0087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- </w:t>
      </w:r>
      <w:r w:rsidRPr="0087386B">
        <w:rPr>
          <w:rFonts w:ascii="Times New Roman" w:hAnsi="Times New Roman" w:cs="Times New Roman"/>
          <w:color w:val="000000"/>
          <w:sz w:val="28"/>
          <w:szCs w:val="28"/>
        </w:rPr>
        <w:t>комплексное использование профилактических, закаливающих и оздоровитель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86B">
        <w:rPr>
          <w:rFonts w:ascii="Times New Roman" w:hAnsi="Times New Roman" w:cs="Times New Roman"/>
          <w:color w:val="000000"/>
          <w:sz w:val="28"/>
          <w:szCs w:val="28"/>
        </w:rPr>
        <w:t>технологий;</w:t>
      </w:r>
    </w:p>
    <w:p w:rsidR="0087386B" w:rsidRPr="0087386B" w:rsidRDefault="0087386B" w:rsidP="0087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Pr="0087386B">
        <w:rPr>
          <w:rFonts w:ascii="Times New Roman" w:hAnsi="Times New Roman" w:cs="Times New Roman"/>
          <w:color w:val="000000"/>
          <w:sz w:val="28"/>
          <w:szCs w:val="28"/>
        </w:rPr>
        <w:t>непрерывное проведение профилактических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каливающих и оздоровительных </w:t>
      </w:r>
      <w:r w:rsidRPr="0087386B">
        <w:rPr>
          <w:rFonts w:ascii="Times New Roman" w:hAnsi="Times New Roman" w:cs="Times New Roman"/>
          <w:color w:val="000000"/>
          <w:sz w:val="28"/>
          <w:szCs w:val="28"/>
        </w:rPr>
        <w:t>мероприятий;</w:t>
      </w:r>
    </w:p>
    <w:p w:rsidR="0087386B" w:rsidRPr="0087386B" w:rsidRDefault="0087386B" w:rsidP="0087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Pr="0087386B">
        <w:rPr>
          <w:rFonts w:ascii="Times New Roman" w:hAnsi="Times New Roman" w:cs="Times New Roman"/>
          <w:color w:val="000000"/>
          <w:sz w:val="28"/>
          <w:szCs w:val="28"/>
        </w:rPr>
        <w:t>использование простых и доступных технологий;</w:t>
      </w:r>
    </w:p>
    <w:p w:rsidR="0087386B" w:rsidRPr="0087386B" w:rsidRDefault="0087386B" w:rsidP="0087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Pr="0087386B">
        <w:rPr>
          <w:rFonts w:ascii="Times New Roman" w:hAnsi="Times New Roman" w:cs="Times New Roman"/>
          <w:color w:val="000000"/>
          <w:sz w:val="28"/>
          <w:szCs w:val="28"/>
        </w:rPr>
        <w:t>формирование положительной мотивации 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тей, родителей и педагогов к </w:t>
      </w:r>
      <w:r w:rsidRPr="0087386B">
        <w:rPr>
          <w:rFonts w:ascii="Times New Roman" w:hAnsi="Times New Roman" w:cs="Times New Roman"/>
          <w:color w:val="000000"/>
          <w:sz w:val="28"/>
          <w:szCs w:val="28"/>
        </w:rPr>
        <w:t>проведению профилактических закаливающих и оздоровительных мероприятий;</w:t>
      </w:r>
    </w:p>
    <w:p w:rsidR="00742051" w:rsidRPr="00FC3F87" w:rsidRDefault="0087386B" w:rsidP="00FC3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Pr="0087386B">
        <w:rPr>
          <w:rFonts w:ascii="Times New Roman" w:hAnsi="Times New Roman" w:cs="Times New Roman"/>
          <w:color w:val="000000"/>
          <w:sz w:val="28"/>
          <w:szCs w:val="28"/>
        </w:rPr>
        <w:t>повышение эффективности системы пр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илактических и оздоровительных </w:t>
      </w:r>
      <w:r w:rsidRPr="0087386B">
        <w:rPr>
          <w:rFonts w:ascii="Times New Roman" w:hAnsi="Times New Roman" w:cs="Times New Roman"/>
          <w:color w:val="000000"/>
          <w:sz w:val="28"/>
          <w:szCs w:val="28"/>
        </w:rPr>
        <w:t>мероприятий за счет соблюдения э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ментарных правил и нормативов: </w:t>
      </w:r>
      <w:r w:rsidRPr="0087386B">
        <w:rPr>
          <w:rFonts w:ascii="Times New Roman" w:hAnsi="Times New Roman" w:cs="Times New Roman"/>
          <w:color w:val="000000"/>
          <w:sz w:val="28"/>
          <w:szCs w:val="28"/>
        </w:rPr>
        <w:t xml:space="preserve">оптимального двигательного режима, физическ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грузки, санитарного состояния </w:t>
      </w:r>
      <w:r w:rsidRPr="0087386B">
        <w:rPr>
          <w:rFonts w:ascii="Times New Roman" w:hAnsi="Times New Roman" w:cs="Times New Roman"/>
          <w:color w:val="000000"/>
          <w:sz w:val="28"/>
          <w:szCs w:val="28"/>
        </w:rPr>
        <w:t>учреждения, организации питания, воздушно-теплового режима и водоснабжения.</w:t>
      </w:r>
    </w:p>
    <w:p w:rsidR="0087386B" w:rsidRPr="0087386B" w:rsidRDefault="0087386B" w:rsidP="00873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еализация задач по образовательным областям на летний период</w:t>
      </w:r>
    </w:p>
    <w:p w:rsidR="0087386B" w:rsidRPr="0087386B" w:rsidRDefault="0087386B" w:rsidP="0087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738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Физическое развитие»:</w:t>
      </w:r>
    </w:p>
    <w:p w:rsidR="0087386B" w:rsidRPr="0087386B" w:rsidRDefault="0087386B" w:rsidP="0087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03F43">
        <w:rPr>
          <w:rFonts w:ascii="Times New Roman" w:hAnsi="Times New Roman" w:cs="Times New Roman"/>
          <w:color w:val="000000"/>
          <w:sz w:val="28"/>
          <w:szCs w:val="28"/>
        </w:rPr>
        <w:t>- у</w:t>
      </w:r>
      <w:r w:rsidRPr="0087386B">
        <w:rPr>
          <w:rFonts w:ascii="Times New Roman" w:hAnsi="Times New Roman" w:cs="Times New Roman"/>
          <w:color w:val="000000"/>
          <w:sz w:val="28"/>
          <w:szCs w:val="28"/>
        </w:rPr>
        <w:t>креплять здоровье детей путем повышения адап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ционных возможностей организма, </w:t>
      </w:r>
      <w:r w:rsidRPr="0087386B">
        <w:rPr>
          <w:rFonts w:ascii="Times New Roman" w:hAnsi="Times New Roman" w:cs="Times New Roman"/>
          <w:color w:val="000000"/>
          <w:sz w:val="28"/>
          <w:szCs w:val="28"/>
        </w:rPr>
        <w:t>развивать двигательные способности, способств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ь формированию положительного </w:t>
      </w:r>
      <w:r w:rsidR="00B03F43">
        <w:rPr>
          <w:rFonts w:ascii="Times New Roman" w:hAnsi="Times New Roman" w:cs="Times New Roman"/>
          <w:color w:val="000000"/>
          <w:sz w:val="28"/>
          <w:szCs w:val="28"/>
        </w:rPr>
        <w:t>эмоционального состояния;</w:t>
      </w:r>
    </w:p>
    <w:p w:rsidR="0087386B" w:rsidRPr="0087386B" w:rsidRDefault="0087386B" w:rsidP="0087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03F43">
        <w:rPr>
          <w:rFonts w:ascii="Times New Roman" w:hAnsi="Times New Roman" w:cs="Times New Roman"/>
          <w:color w:val="000000"/>
          <w:sz w:val="28"/>
          <w:szCs w:val="28"/>
        </w:rPr>
        <w:t>- в</w:t>
      </w:r>
      <w:r w:rsidRPr="0087386B">
        <w:rPr>
          <w:rFonts w:ascii="Times New Roman" w:hAnsi="Times New Roman" w:cs="Times New Roman"/>
          <w:color w:val="000000"/>
          <w:sz w:val="28"/>
          <w:szCs w:val="28"/>
        </w:rPr>
        <w:t>сесторонне совершенствова</w:t>
      </w:r>
      <w:r w:rsidR="00B03F43">
        <w:rPr>
          <w:rFonts w:ascii="Times New Roman" w:hAnsi="Times New Roman" w:cs="Times New Roman"/>
          <w:color w:val="000000"/>
          <w:sz w:val="28"/>
          <w:szCs w:val="28"/>
        </w:rPr>
        <w:t>ть физические функции организма;</w:t>
      </w:r>
    </w:p>
    <w:p w:rsidR="0087386B" w:rsidRPr="0087386B" w:rsidRDefault="0087386B" w:rsidP="0087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03F43"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Pr="0087386B">
        <w:rPr>
          <w:rFonts w:ascii="Times New Roman" w:hAnsi="Times New Roman" w:cs="Times New Roman"/>
          <w:color w:val="000000"/>
          <w:sz w:val="28"/>
          <w:szCs w:val="28"/>
        </w:rPr>
        <w:t xml:space="preserve">овышать работоспособность дет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изма через различные формы </w:t>
      </w:r>
      <w:r w:rsidR="002B63FD">
        <w:rPr>
          <w:rFonts w:ascii="Times New Roman" w:hAnsi="Times New Roman" w:cs="Times New Roman"/>
          <w:color w:val="000000"/>
          <w:sz w:val="28"/>
          <w:szCs w:val="28"/>
        </w:rPr>
        <w:t>закаливания;</w:t>
      </w:r>
    </w:p>
    <w:p w:rsidR="0087386B" w:rsidRPr="0087386B" w:rsidRDefault="0087386B" w:rsidP="0087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B63FD">
        <w:rPr>
          <w:rFonts w:ascii="Times New Roman" w:hAnsi="Times New Roman" w:cs="Times New Roman"/>
          <w:color w:val="000000"/>
          <w:sz w:val="28"/>
          <w:szCs w:val="28"/>
        </w:rPr>
        <w:t>- ф</w:t>
      </w:r>
      <w:r w:rsidRPr="0087386B">
        <w:rPr>
          <w:rFonts w:ascii="Times New Roman" w:hAnsi="Times New Roman" w:cs="Times New Roman"/>
          <w:color w:val="000000"/>
          <w:sz w:val="28"/>
          <w:szCs w:val="28"/>
        </w:rPr>
        <w:t>ормировать интерес и потребность в за</w:t>
      </w:r>
      <w:r w:rsidR="002B63FD">
        <w:rPr>
          <w:rFonts w:ascii="Times New Roman" w:hAnsi="Times New Roman" w:cs="Times New Roman"/>
          <w:color w:val="000000"/>
          <w:sz w:val="28"/>
          <w:szCs w:val="28"/>
        </w:rPr>
        <w:t>нятиях физическими упражнениями;</w:t>
      </w:r>
    </w:p>
    <w:p w:rsidR="0087386B" w:rsidRPr="0087386B" w:rsidRDefault="0087386B" w:rsidP="0087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B63FD">
        <w:rPr>
          <w:rFonts w:ascii="Times New Roman" w:hAnsi="Times New Roman" w:cs="Times New Roman"/>
          <w:color w:val="000000"/>
          <w:sz w:val="28"/>
          <w:szCs w:val="28"/>
        </w:rPr>
        <w:t>- у</w:t>
      </w:r>
      <w:r w:rsidRPr="0087386B">
        <w:rPr>
          <w:rFonts w:ascii="Times New Roman" w:hAnsi="Times New Roman" w:cs="Times New Roman"/>
          <w:color w:val="000000"/>
          <w:sz w:val="28"/>
          <w:szCs w:val="28"/>
        </w:rPr>
        <w:t xml:space="preserve">довлетворять естественную потребность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вижении, создавать условия для </w:t>
      </w:r>
      <w:r w:rsidRPr="0087386B">
        <w:rPr>
          <w:rFonts w:ascii="Times New Roman" w:hAnsi="Times New Roman" w:cs="Times New Roman"/>
          <w:color w:val="000000"/>
          <w:sz w:val="28"/>
          <w:szCs w:val="28"/>
        </w:rPr>
        <w:t>демонстрации двиг</w:t>
      </w:r>
      <w:r w:rsidR="002B63FD">
        <w:rPr>
          <w:rFonts w:ascii="Times New Roman" w:hAnsi="Times New Roman" w:cs="Times New Roman"/>
          <w:color w:val="000000"/>
          <w:sz w:val="28"/>
          <w:szCs w:val="28"/>
        </w:rPr>
        <w:t>ательных умений каждого ребенка;</w:t>
      </w:r>
    </w:p>
    <w:p w:rsidR="0087386B" w:rsidRPr="0087386B" w:rsidRDefault="0087386B" w:rsidP="0087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B63FD">
        <w:rPr>
          <w:rFonts w:ascii="Times New Roman" w:hAnsi="Times New Roman" w:cs="Times New Roman"/>
          <w:color w:val="000000"/>
          <w:sz w:val="28"/>
          <w:szCs w:val="28"/>
        </w:rPr>
        <w:t>- с</w:t>
      </w:r>
      <w:r w:rsidRPr="0087386B">
        <w:rPr>
          <w:rFonts w:ascii="Times New Roman" w:hAnsi="Times New Roman" w:cs="Times New Roman"/>
          <w:color w:val="000000"/>
          <w:sz w:val="28"/>
          <w:szCs w:val="28"/>
        </w:rPr>
        <w:t>пособствовать предупреждению заболеваемости и детского травматизма.</w:t>
      </w:r>
    </w:p>
    <w:p w:rsidR="0087386B" w:rsidRPr="0087386B" w:rsidRDefault="0087386B" w:rsidP="0087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738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Художественно-эстетическое развитие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87386B" w:rsidRPr="0087386B" w:rsidRDefault="0087386B" w:rsidP="0087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B63FD">
        <w:rPr>
          <w:rFonts w:ascii="Times New Roman" w:hAnsi="Times New Roman" w:cs="Times New Roman"/>
          <w:color w:val="000000"/>
          <w:sz w:val="28"/>
          <w:szCs w:val="28"/>
        </w:rPr>
        <w:t>- з</w:t>
      </w:r>
      <w:r w:rsidRPr="0087386B">
        <w:rPr>
          <w:rFonts w:ascii="Times New Roman" w:hAnsi="Times New Roman" w:cs="Times New Roman"/>
          <w:color w:val="000000"/>
          <w:sz w:val="28"/>
          <w:szCs w:val="28"/>
        </w:rPr>
        <w:t>акреплять и углублять музыкальные впечатл</w:t>
      </w:r>
      <w:r w:rsidR="002B63FD">
        <w:rPr>
          <w:rFonts w:ascii="Times New Roman" w:hAnsi="Times New Roman" w:cs="Times New Roman"/>
          <w:color w:val="000000"/>
          <w:sz w:val="28"/>
          <w:szCs w:val="28"/>
        </w:rPr>
        <w:t>ения, полученные в течение года;</w:t>
      </w:r>
    </w:p>
    <w:p w:rsidR="0087386B" w:rsidRPr="0087386B" w:rsidRDefault="0087386B" w:rsidP="0087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B63FD"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Pr="0087386B">
        <w:rPr>
          <w:rFonts w:ascii="Times New Roman" w:hAnsi="Times New Roman" w:cs="Times New Roman"/>
          <w:color w:val="000000"/>
          <w:sz w:val="28"/>
          <w:szCs w:val="28"/>
        </w:rPr>
        <w:t xml:space="preserve">оддерживать </w:t>
      </w:r>
      <w:r w:rsidR="002B63FD">
        <w:rPr>
          <w:rFonts w:ascii="Times New Roman" w:hAnsi="Times New Roman" w:cs="Times New Roman"/>
          <w:color w:val="000000"/>
          <w:sz w:val="28"/>
          <w:szCs w:val="28"/>
        </w:rPr>
        <w:t>инициативу детей в импровизации;</w:t>
      </w:r>
    </w:p>
    <w:p w:rsidR="0087386B" w:rsidRPr="0087386B" w:rsidRDefault="0087386B" w:rsidP="0087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B63FD">
        <w:rPr>
          <w:rFonts w:ascii="Times New Roman" w:hAnsi="Times New Roman" w:cs="Times New Roman"/>
          <w:color w:val="000000"/>
          <w:sz w:val="28"/>
          <w:szCs w:val="28"/>
        </w:rPr>
        <w:t>- а</w:t>
      </w:r>
      <w:r w:rsidRPr="0087386B">
        <w:rPr>
          <w:rFonts w:ascii="Times New Roman" w:hAnsi="Times New Roman" w:cs="Times New Roman"/>
          <w:color w:val="000000"/>
          <w:sz w:val="28"/>
          <w:szCs w:val="28"/>
        </w:rPr>
        <w:t>ктивизировать воображение,</w:t>
      </w:r>
      <w:r w:rsidR="002B63FD">
        <w:rPr>
          <w:rFonts w:ascii="Times New Roman" w:hAnsi="Times New Roman" w:cs="Times New Roman"/>
          <w:color w:val="000000"/>
          <w:sz w:val="28"/>
          <w:szCs w:val="28"/>
        </w:rPr>
        <w:t xml:space="preserve"> инициативу, творчество ребенка;</w:t>
      </w:r>
    </w:p>
    <w:p w:rsidR="0087386B" w:rsidRPr="0087386B" w:rsidRDefault="0087386B" w:rsidP="0087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B63FD">
        <w:rPr>
          <w:rFonts w:ascii="Times New Roman" w:hAnsi="Times New Roman" w:cs="Times New Roman"/>
          <w:color w:val="000000"/>
          <w:sz w:val="28"/>
          <w:szCs w:val="28"/>
        </w:rPr>
        <w:t>- р</w:t>
      </w:r>
      <w:r w:rsidRPr="0087386B">
        <w:rPr>
          <w:rFonts w:ascii="Times New Roman" w:hAnsi="Times New Roman" w:cs="Times New Roman"/>
          <w:color w:val="000000"/>
          <w:sz w:val="28"/>
          <w:szCs w:val="28"/>
        </w:rPr>
        <w:t>азвивать основы музыкально-театральной к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ьтуры, духовно обогащать детей </w:t>
      </w:r>
      <w:r w:rsidR="00CC532C">
        <w:rPr>
          <w:rFonts w:ascii="Times New Roman" w:hAnsi="Times New Roman" w:cs="Times New Roman"/>
          <w:color w:val="000000"/>
          <w:sz w:val="28"/>
          <w:szCs w:val="28"/>
        </w:rPr>
        <w:t>положительными эмоциями;</w:t>
      </w:r>
    </w:p>
    <w:p w:rsidR="0087386B" w:rsidRPr="0087386B" w:rsidRDefault="0087386B" w:rsidP="0087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C532C">
        <w:rPr>
          <w:rFonts w:ascii="Times New Roman" w:hAnsi="Times New Roman" w:cs="Times New Roman"/>
          <w:color w:val="000000"/>
          <w:sz w:val="28"/>
          <w:szCs w:val="28"/>
        </w:rPr>
        <w:t>- с</w:t>
      </w:r>
      <w:r w:rsidRPr="0087386B">
        <w:rPr>
          <w:rFonts w:ascii="Times New Roman" w:hAnsi="Times New Roman" w:cs="Times New Roman"/>
          <w:color w:val="000000"/>
          <w:sz w:val="28"/>
          <w:szCs w:val="28"/>
        </w:rPr>
        <w:t>овершенствовать исполнительские умения детей в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здании художественного образа, </w:t>
      </w:r>
      <w:r w:rsidRPr="0087386B">
        <w:rPr>
          <w:rFonts w:ascii="Times New Roman" w:hAnsi="Times New Roman" w:cs="Times New Roman"/>
          <w:color w:val="000000"/>
          <w:sz w:val="28"/>
          <w:szCs w:val="28"/>
        </w:rPr>
        <w:t>используя для этой цели игровые, песен</w:t>
      </w:r>
      <w:r w:rsidR="00CC532C">
        <w:rPr>
          <w:rFonts w:ascii="Times New Roman" w:hAnsi="Times New Roman" w:cs="Times New Roman"/>
          <w:color w:val="000000"/>
          <w:sz w:val="28"/>
          <w:szCs w:val="28"/>
        </w:rPr>
        <w:t>ные и танцевальные импровизации;</w:t>
      </w:r>
    </w:p>
    <w:p w:rsidR="0087386B" w:rsidRPr="0087386B" w:rsidRDefault="0087386B" w:rsidP="0087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C532C">
        <w:rPr>
          <w:rFonts w:ascii="Times New Roman" w:hAnsi="Times New Roman" w:cs="Times New Roman"/>
          <w:color w:val="000000"/>
          <w:sz w:val="28"/>
          <w:szCs w:val="28"/>
        </w:rPr>
        <w:t>- р</w:t>
      </w:r>
      <w:r w:rsidRPr="0087386B">
        <w:rPr>
          <w:rFonts w:ascii="Times New Roman" w:hAnsi="Times New Roman" w:cs="Times New Roman"/>
          <w:color w:val="000000"/>
          <w:sz w:val="28"/>
          <w:szCs w:val="28"/>
        </w:rPr>
        <w:t xml:space="preserve">азвивать коммуникативные навыки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личных ситуациях общения: со </w:t>
      </w:r>
      <w:r w:rsidRPr="0087386B">
        <w:rPr>
          <w:rFonts w:ascii="Times New Roman" w:hAnsi="Times New Roman" w:cs="Times New Roman"/>
          <w:color w:val="000000"/>
          <w:sz w:val="28"/>
          <w:szCs w:val="28"/>
        </w:rPr>
        <w:t>сверстниками, педагога</w:t>
      </w:r>
      <w:r w:rsidR="00CC532C">
        <w:rPr>
          <w:rFonts w:ascii="Times New Roman" w:hAnsi="Times New Roman" w:cs="Times New Roman"/>
          <w:color w:val="000000"/>
          <w:sz w:val="28"/>
          <w:szCs w:val="28"/>
        </w:rPr>
        <w:t>ми, родителями и другими людьми;</w:t>
      </w:r>
    </w:p>
    <w:p w:rsidR="0087386B" w:rsidRPr="0087386B" w:rsidRDefault="0087386B" w:rsidP="0087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C532C"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Pr="0087386B">
        <w:rPr>
          <w:rFonts w:ascii="Times New Roman" w:hAnsi="Times New Roman" w:cs="Times New Roman"/>
          <w:color w:val="000000"/>
          <w:sz w:val="28"/>
          <w:szCs w:val="28"/>
        </w:rPr>
        <w:t>риобщать детей к наблюдению за действительно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ью, развивать умение видеть мир </w:t>
      </w:r>
      <w:r w:rsidR="00CC532C">
        <w:rPr>
          <w:rFonts w:ascii="Times New Roman" w:hAnsi="Times New Roman" w:cs="Times New Roman"/>
          <w:color w:val="000000"/>
          <w:sz w:val="28"/>
          <w:szCs w:val="28"/>
        </w:rPr>
        <w:t>глазами творца-художника;</w:t>
      </w:r>
    </w:p>
    <w:p w:rsidR="0087386B" w:rsidRPr="0087386B" w:rsidRDefault="0087386B" w:rsidP="0087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C532C"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Pr="0087386B">
        <w:rPr>
          <w:rFonts w:ascii="Times New Roman" w:hAnsi="Times New Roman" w:cs="Times New Roman"/>
          <w:color w:val="000000"/>
          <w:sz w:val="28"/>
          <w:szCs w:val="28"/>
        </w:rPr>
        <w:t>редоставить свободу в отражении доступ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ми для ребенка художественными </w:t>
      </w:r>
      <w:r w:rsidRPr="0087386B">
        <w:rPr>
          <w:rFonts w:ascii="Times New Roman" w:hAnsi="Times New Roman" w:cs="Times New Roman"/>
          <w:color w:val="000000"/>
          <w:sz w:val="28"/>
          <w:szCs w:val="28"/>
        </w:rPr>
        <w:t>средствам</w:t>
      </w:r>
      <w:r w:rsidR="00CC532C">
        <w:rPr>
          <w:rFonts w:ascii="Times New Roman" w:hAnsi="Times New Roman" w:cs="Times New Roman"/>
          <w:color w:val="000000"/>
          <w:sz w:val="28"/>
          <w:szCs w:val="28"/>
        </w:rPr>
        <w:t>и своего видения мира;</w:t>
      </w:r>
    </w:p>
    <w:p w:rsidR="0087386B" w:rsidRPr="0087386B" w:rsidRDefault="0087386B" w:rsidP="0087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C532C">
        <w:rPr>
          <w:rFonts w:ascii="Times New Roman" w:hAnsi="Times New Roman" w:cs="Times New Roman"/>
          <w:color w:val="000000"/>
          <w:sz w:val="28"/>
          <w:szCs w:val="28"/>
        </w:rPr>
        <w:t>- р</w:t>
      </w:r>
      <w:r w:rsidRPr="0087386B">
        <w:rPr>
          <w:rFonts w:ascii="Times New Roman" w:hAnsi="Times New Roman" w:cs="Times New Roman"/>
          <w:color w:val="000000"/>
          <w:sz w:val="28"/>
          <w:szCs w:val="28"/>
        </w:rPr>
        <w:t>азвивать умения передавать настроение, состо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е, отношение к изображаемому, </w:t>
      </w:r>
      <w:r w:rsidRPr="0087386B">
        <w:rPr>
          <w:rFonts w:ascii="Times New Roman" w:hAnsi="Times New Roman" w:cs="Times New Roman"/>
          <w:color w:val="000000"/>
          <w:sz w:val="28"/>
          <w:szCs w:val="28"/>
        </w:rPr>
        <w:t>экспериментировать с различными</w:t>
      </w:r>
      <w:r w:rsidR="00CC532C">
        <w:rPr>
          <w:rFonts w:ascii="Times New Roman" w:hAnsi="Times New Roman" w:cs="Times New Roman"/>
          <w:color w:val="000000"/>
          <w:sz w:val="28"/>
          <w:szCs w:val="28"/>
        </w:rPr>
        <w:t xml:space="preserve"> видами и способами изображения;</w:t>
      </w:r>
    </w:p>
    <w:p w:rsidR="0087386B" w:rsidRPr="0087386B" w:rsidRDefault="0087386B" w:rsidP="0087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C532C">
        <w:rPr>
          <w:rFonts w:ascii="Times New Roman" w:hAnsi="Times New Roman" w:cs="Times New Roman"/>
          <w:color w:val="000000"/>
          <w:sz w:val="28"/>
          <w:szCs w:val="28"/>
        </w:rPr>
        <w:t>- с</w:t>
      </w:r>
      <w:r w:rsidRPr="0087386B">
        <w:rPr>
          <w:rFonts w:ascii="Times New Roman" w:hAnsi="Times New Roman" w:cs="Times New Roman"/>
          <w:color w:val="000000"/>
          <w:sz w:val="28"/>
          <w:szCs w:val="28"/>
        </w:rPr>
        <w:t>оздавать максимальную свободу для проявл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я инициативы и необходимое для </w:t>
      </w:r>
      <w:r w:rsidRPr="0087386B">
        <w:rPr>
          <w:rFonts w:ascii="Times New Roman" w:hAnsi="Times New Roman" w:cs="Times New Roman"/>
          <w:color w:val="000000"/>
          <w:sz w:val="28"/>
          <w:szCs w:val="28"/>
        </w:rPr>
        <w:t>этого физическое и психологическое пространство.</w:t>
      </w:r>
    </w:p>
    <w:p w:rsidR="0087386B" w:rsidRPr="0087386B" w:rsidRDefault="0087386B" w:rsidP="0087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738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Познавательное развитие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87386B" w:rsidRPr="0087386B" w:rsidRDefault="0087386B" w:rsidP="0087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C532C">
        <w:rPr>
          <w:rFonts w:ascii="Times New Roman" w:hAnsi="Times New Roman" w:cs="Times New Roman"/>
          <w:color w:val="000000"/>
          <w:sz w:val="28"/>
          <w:szCs w:val="28"/>
        </w:rPr>
        <w:t>- у</w:t>
      </w:r>
      <w:r w:rsidRPr="0087386B">
        <w:rPr>
          <w:rFonts w:ascii="Times New Roman" w:hAnsi="Times New Roman" w:cs="Times New Roman"/>
          <w:color w:val="000000"/>
          <w:sz w:val="28"/>
          <w:szCs w:val="28"/>
        </w:rPr>
        <w:t xml:space="preserve">довлетворять детскую любознательность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подавляя при этом интереса к </w:t>
      </w:r>
      <w:r w:rsidRPr="0087386B">
        <w:rPr>
          <w:rFonts w:ascii="Times New Roman" w:hAnsi="Times New Roman" w:cs="Times New Roman"/>
          <w:color w:val="000000"/>
          <w:sz w:val="28"/>
          <w:szCs w:val="28"/>
        </w:rPr>
        <w:t>узнаванию природы, формировать необход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е для разностороннего развития </w:t>
      </w:r>
      <w:r w:rsidRPr="0087386B">
        <w:rPr>
          <w:rFonts w:ascii="Times New Roman" w:hAnsi="Times New Roman" w:cs="Times New Roman"/>
          <w:color w:val="000000"/>
          <w:sz w:val="28"/>
          <w:szCs w:val="28"/>
        </w:rPr>
        <w:t>ребенка представления о ней, прививать навы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ктивности и самостоятельности </w:t>
      </w:r>
      <w:r w:rsidR="00CC532C">
        <w:rPr>
          <w:rFonts w:ascii="Times New Roman" w:hAnsi="Times New Roman" w:cs="Times New Roman"/>
          <w:color w:val="000000"/>
          <w:sz w:val="28"/>
          <w:szCs w:val="28"/>
        </w:rPr>
        <w:t>мышления;</w:t>
      </w:r>
    </w:p>
    <w:p w:rsidR="0087386B" w:rsidRPr="0087386B" w:rsidRDefault="0087386B" w:rsidP="0087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C532C">
        <w:rPr>
          <w:rFonts w:ascii="Times New Roman" w:hAnsi="Times New Roman" w:cs="Times New Roman"/>
          <w:color w:val="000000"/>
          <w:sz w:val="28"/>
          <w:szCs w:val="28"/>
        </w:rPr>
        <w:t>- р</w:t>
      </w:r>
      <w:r w:rsidRPr="0087386B">
        <w:rPr>
          <w:rFonts w:ascii="Times New Roman" w:hAnsi="Times New Roman" w:cs="Times New Roman"/>
          <w:color w:val="000000"/>
          <w:sz w:val="28"/>
          <w:szCs w:val="28"/>
        </w:rPr>
        <w:t>азвивать творческое воображение, позна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ельную активность, продолжать </w:t>
      </w:r>
      <w:r w:rsidRPr="0087386B">
        <w:rPr>
          <w:rFonts w:ascii="Times New Roman" w:hAnsi="Times New Roman" w:cs="Times New Roman"/>
          <w:color w:val="000000"/>
          <w:sz w:val="28"/>
          <w:szCs w:val="28"/>
        </w:rPr>
        <w:t>формировать представления о себе, других людях объектах окружающего мира</w:t>
      </w:r>
      <w:r w:rsidR="00CC532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7386B" w:rsidRPr="0087386B" w:rsidRDefault="0087386B" w:rsidP="0087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C532C"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Pr="0087386B">
        <w:rPr>
          <w:rFonts w:ascii="Times New Roman" w:hAnsi="Times New Roman" w:cs="Times New Roman"/>
          <w:color w:val="000000"/>
          <w:sz w:val="28"/>
          <w:szCs w:val="28"/>
        </w:rPr>
        <w:t>родолжать формировать представл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 малой родине и отечестве. об </w:t>
      </w:r>
      <w:r w:rsidRPr="0087386B">
        <w:rPr>
          <w:rFonts w:ascii="Times New Roman" w:hAnsi="Times New Roman" w:cs="Times New Roman"/>
          <w:color w:val="000000"/>
          <w:sz w:val="28"/>
          <w:szCs w:val="28"/>
        </w:rPr>
        <w:t>отечественных традициях и праздниках.</w:t>
      </w:r>
    </w:p>
    <w:p w:rsidR="0087386B" w:rsidRPr="0087386B" w:rsidRDefault="00D61030" w:rsidP="0087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ab/>
      </w:r>
      <w:r w:rsidR="0087386B" w:rsidRPr="008738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Речевое развитие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87386B" w:rsidRPr="0087386B" w:rsidRDefault="00D61030" w:rsidP="0087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C532C">
        <w:rPr>
          <w:rFonts w:ascii="Times New Roman" w:hAnsi="Times New Roman" w:cs="Times New Roman"/>
          <w:color w:val="000000"/>
          <w:sz w:val="28"/>
          <w:szCs w:val="28"/>
        </w:rPr>
        <w:t>- р</w:t>
      </w:r>
      <w:r w:rsidR="0087386B" w:rsidRPr="0087386B">
        <w:rPr>
          <w:rFonts w:ascii="Times New Roman" w:hAnsi="Times New Roman" w:cs="Times New Roman"/>
          <w:color w:val="000000"/>
          <w:sz w:val="28"/>
          <w:szCs w:val="28"/>
        </w:rPr>
        <w:t>азвивать связную, ди</w:t>
      </w:r>
      <w:r w:rsidR="00CC532C">
        <w:rPr>
          <w:rFonts w:ascii="Times New Roman" w:hAnsi="Times New Roman" w:cs="Times New Roman"/>
          <w:color w:val="000000"/>
          <w:sz w:val="28"/>
          <w:szCs w:val="28"/>
        </w:rPr>
        <w:t>алогически, монологическую речь;</w:t>
      </w:r>
    </w:p>
    <w:p w:rsidR="0087386B" w:rsidRPr="0087386B" w:rsidRDefault="00D61030" w:rsidP="0087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C532C">
        <w:rPr>
          <w:rFonts w:ascii="Times New Roman" w:hAnsi="Times New Roman" w:cs="Times New Roman"/>
          <w:color w:val="000000"/>
          <w:sz w:val="28"/>
          <w:szCs w:val="28"/>
        </w:rPr>
        <w:t>- р</w:t>
      </w:r>
      <w:r w:rsidR="0087386B" w:rsidRPr="0087386B">
        <w:rPr>
          <w:rFonts w:ascii="Times New Roman" w:hAnsi="Times New Roman" w:cs="Times New Roman"/>
          <w:color w:val="000000"/>
          <w:sz w:val="28"/>
          <w:szCs w:val="28"/>
        </w:rPr>
        <w:t>азвивать самостоятельное речевое творчество, учитывая индивидуаль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532C">
        <w:rPr>
          <w:rFonts w:ascii="Times New Roman" w:hAnsi="Times New Roman" w:cs="Times New Roman"/>
          <w:color w:val="000000"/>
          <w:sz w:val="28"/>
          <w:szCs w:val="28"/>
        </w:rPr>
        <w:t>способности и возможности детей;</w:t>
      </w:r>
    </w:p>
    <w:p w:rsidR="0087386B" w:rsidRPr="0087386B" w:rsidRDefault="00D61030" w:rsidP="0087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C532C">
        <w:rPr>
          <w:rFonts w:ascii="Times New Roman" w:hAnsi="Times New Roman" w:cs="Times New Roman"/>
          <w:color w:val="000000"/>
          <w:sz w:val="28"/>
          <w:szCs w:val="28"/>
        </w:rPr>
        <w:t>- обогащать активный словарь;</w:t>
      </w:r>
    </w:p>
    <w:p w:rsidR="0087386B" w:rsidRPr="0087386B" w:rsidRDefault="00D61030" w:rsidP="0087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C532C">
        <w:rPr>
          <w:rFonts w:ascii="Times New Roman" w:hAnsi="Times New Roman" w:cs="Times New Roman"/>
          <w:color w:val="000000"/>
          <w:sz w:val="28"/>
          <w:szCs w:val="28"/>
        </w:rPr>
        <w:t>- с</w:t>
      </w:r>
      <w:r w:rsidR="0087386B" w:rsidRPr="0087386B">
        <w:rPr>
          <w:rFonts w:ascii="Times New Roman" w:hAnsi="Times New Roman" w:cs="Times New Roman"/>
          <w:color w:val="000000"/>
          <w:sz w:val="28"/>
          <w:szCs w:val="28"/>
        </w:rPr>
        <w:t>пособствовать проявлению субъектной позиции реб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ка в речевом общении со </w:t>
      </w:r>
      <w:r w:rsidR="0087386B" w:rsidRPr="0087386B">
        <w:rPr>
          <w:rFonts w:ascii="Times New Roman" w:hAnsi="Times New Roman" w:cs="Times New Roman"/>
          <w:color w:val="000000"/>
          <w:sz w:val="28"/>
          <w:szCs w:val="28"/>
        </w:rPr>
        <w:t>взрослыми и сверстниками.</w:t>
      </w:r>
    </w:p>
    <w:p w:rsidR="0087386B" w:rsidRPr="0087386B" w:rsidRDefault="00D61030" w:rsidP="0087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87386B" w:rsidRPr="008738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Социально-коммуникативное развитие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87386B" w:rsidRPr="0087386B" w:rsidRDefault="00D61030" w:rsidP="0087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C532C">
        <w:rPr>
          <w:rFonts w:ascii="Times New Roman" w:hAnsi="Times New Roman" w:cs="Times New Roman"/>
          <w:color w:val="000000"/>
          <w:sz w:val="28"/>
          <w:szCs w:val="28"/>
        </w:rPr>
        <w:t>- р</w:t>
      </w:r>
      <w:r w:rsidR="0087386B" w:rsidRPr="0087386B">
        <w:rPr>
          <w:rFonts w:ascii="Times New Roman" w:hAnsi="Times New Roman" w:cs="Times New Roman"/>
          <w:color w:val="000000"/>
          <w:sz w:val="28"/>
          <w:szCs w:val="28"/>
        </w:rPr>
        <w:t>азвивать игр</w:t>
      </w:r>
      <w:r w:rsidR="00CC532C">
        <w:rPr>
          <w:rFonts w:ascii="Times New Roman" w:hAnsi="Times New Roman" w:cs="Times New Roman"/>
          <w:color w:val="000000"/>
          <w:sz w:val="28"/>
          <w:szCs w:val="28"/>
        </w:rPr>
        <w:t>овую деятельность воспитанников;</w:t>
      </w:r>
    </w:p>
    <w:p w:rsidR="0087386B" w:rsidRPr="0087386B" w:rsidRDefault="00D61030" w:rsidP="0087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C532C"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="0087386B" w:rsidRPr="0087386B">
        <w:rPr>
          <w:rFonts w:ascii="Times New Roman" w:hAnsi="Times New Roman" w:cs="Times New Roman"/>
          <w:color w:val="000000"/>
          <w:sz w:val="28"/>
          <w:szCs w:val="28"/>
        </w:rPr>
        <w:t>риобщение к элементарным общепри</w:t>
      </w:r>
      <w:r>
        <w:rPr>
          <w:rFonts w:ascii="Times New Roman" w:hAnsi="Times New Roman" w:cs="Times New Roman"/>
          <w:color w:val="000000"/>
          <w:sz w:val="28"/>
          <w:szCs w:val="28"/>
        </w:rPr>
        <w:t>нятым нормам взаимоотношений со сверстниками</w:t>
      </w:r>
      <w:r w:rsidR="00CC532C">
        <w:rPr>
          <w:rFonts w:ascii="Times New Roman" w:hAnsi="Times New Roman" w:cs="Times New Roman"/>
          <w:color w:val="000000"/>
          <w:sz w:val="28"/>
          <w:szCs w:val="28"/>
        </w:rPr>
        <w:t xml:space="preserve"> и взрослыми;</w:t>
      </w:r>
    </w:p>
    <w:p w:rsidR="0087386B" w:rsidRPr="0087386B" w:rsidRDefault="00D61030" w:rsidP="0087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C532C"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="0087386B" w:rsidRPr="0087386B">
        <w:rPr>
          <w:rFonts w:ascii="Times New Roman" w:hAnsi="Times New Roman" w:cs="Times New Roman"/>
          <w:color w:val="000000"/>
          <w:sz w:val="28"/>
          <w:szCs w:val="28"/>
        </w:rPr>
        <w:t>родолжать работу по формированию семейн</w:t>
      </w:r>
      <w:r>
        <w:rPr>
          <w:rFonts w:ascii="Times New Roman" w:hAnsi="Times New Roman" w:cs="Times New Roman"/>
          <w:color w:val="000000"/>
          <w:sz w:val="28"/>
          <w:szCs w:val="28"/>
        </w:rPr>
        <w:t>ой, гражданской принад</w:t>
      </w:r>
      <w:r w:rsidR="00CC532C">
        <w:rPr>
          <w:rFonts w:ascii="Times New Roman" w:hAnsi="Times New Roman" w:cs="Times New Roman"/>
          <w:color w:val="000000"/>
          <w:sz w:val="28"/>
          <w:szCs w:val="28"/>
        </w:rPr>
        <w:t>лежности, патриотических чувств;</w:t>
      </w:r>
    </w:p>
    <w:p w:rsidR="0087386B" w:rsidRPr="0087386B" w:rsidRDefault="00D61030" w:rsidP="0087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C532C">
        <w:rPr>
          <w:rFonts w:ascii="Times New Roman" w:hAnsi="Times New Roman" w:cs="Times New Roman"/>
          <w:color w:val="000000"/>
          <w:sz w:val="28"/>
          <w:szCs w:val="28"/>
        </w:rPr>
        <w:t>- р</w:t>
      </w:r>
      <w:r w:rsidR="0087386B" w:rsidRPr="0087386B">
        <w:rPr>
          <w:rFonts w:ascii="Times New Roman" w:hAnsi="Times New Roman" w:cs="Times New Roman"/>
          <w:color w:val="000000"/>
          <w:sz w:val="28"/>
          <w:szCs w:val="28"/>
        </w:rPr>
        <w:t>азвивать трудовую деятельность, воспитывать цен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тное отношение к собственному </w:t>
      </w:r>
      <w:r w:rsidR="0087386B" w:rsidRPr="0087386B">
        <w:rPr>
          <w:rFonts w:ascii="Times New Roman" w:hAnsi="Times New Roman" w:cs="Times New Roman"/>
          <w:color w:val="000000"/>
          <w:sz w:val="28"/>
          <w:szCs w:val="28"/>
        </w:rPr>
        <w:t>труду, труд</w:t>
      </w:r>
      <w:r w:rsidR="00CC532C">
        <w:rPr>
          <w:rFonts w:ascii="Times New Roman" w:hAnsi="Times New Roman" w:cs="Times New Roman"/>
          <w:color w:val="000000"/>
          <w:sz w:val="28"/>
          <w:szCs w:val="28"/>
        </w:rPr>
        <w:t>у других людей, его результатам;</w:t>
      </w:r>
    </w:p>
    <w:p w:rsidR="0087386B" w:rsidRDefault="00D61030" w:rsidP="0087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C532C">
        <w:rPr>
          <w:rFonts w:ascii="Times New Roman" w:hAnsi="Times New Roman" w:cs="Times New Roman"/>
          <w:color w:val="000000"/>
          <w:sz w:val="28"/>
          <w:szCs w:val="28"/>
        </w:rPr>
        <w:t>- ф</w:t>
      </w:r>
      <w:r w:rsidR="0087386B" w:rsidRPr="0087386B">
        <w:rPr>
          <w:rFonts w:ascii="Times New Roman" w:hAnsi="Times New Roman" w:cs="Times New Roman"/>
          <w:color w:val="000000"/>
          <w:sz w:val="28"/>
          <w:szCs w:val="28"/>
        </w:rPr>
        <w:t>ормировать представление об опасных для человека и окружающего ми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природы </w:t>
      </w:r>
      <w:r w:rsidR="0087386B" w:rsidRPr="0087386B">
        <w:rPr>
          <w:rFonts w:ascii="Times New Roman" w:hAnsi="Times New Roman" w:cs="Times New Roman"/>
          <w:color w:val="000000"/>
          <w:sz w:val="28"/>
          <w:szCs w:val="28"/>
        </w:rPr>
        <w:t>ситуациях и способах поведения в них.</w:t>
      </w:r>
    </w:p>
    <w:p w:rsidR="00D61030" w:rsidRPr="00D61030" w:rsidRDefault="00D61030" w:rsidP="0087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  <w:t>Задачи работы с педагогами:</w:t>
      </w:r>
    </w:p>
    <w:p w:rsidR="0087386B" w:rsidRPr="0087386B" w:rsidRDefault="00D61030" w:rsidP="0087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7386B" w:rsidRPr="0087386B">
        <w:rPr>
          <w:rFonts w:ascii="Times New Roman" w:hAnsi="Times New Roman" w:cs="Times New Roman"/>
          <w:color w:val="000000"/>
          <w:sz w:val="28"/>
          <w:szCs w:val="28"/>
        </w:rPr>
        <w:t>овышение компетентности педагогов в вопросах организации летней</w:t>
      </w:r>
    </w:p>
    <w:p w:rsidR="0087386B" w:rsidRPr="0087386B" w:rsidRDefault="00D61030" w:rsidP="0087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здоровительной работы;</w:t>
      </w:r>
    </w:p>
    <w:p w:rsidR="0087386B" w:rsidRDefault="00D61030" w:rsidP="0087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 о</w:t>
      </w:r>
      <w:r w:rsidR="0087386B" w:rsidRPr="0087386B">
        <w:rPr>
          <w:rFonts w:ascii="Times New Roman" w:hAnsi="Times New Roman" w:cs="Times New Roman"/>
          <w:color w:val="000000"/>
          <w:sz w:val="28"/>
          <w:szCs w:val="28"/>
        </w:rPr>
        <w:t>беспечение методического сопровождения для п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рования и организации летнего </w:t>
      </w:r>
      <w:r w:rsidR="0087386B" w:rsidRPr="0087386B">
        <w:rPr>
          <w:rFonts w:ascii="Times New Roman" w:hAnsi="Times New Roman" w:cs="Times New Roman"/>
          <w:color w:val="000000"/>
          <w:sz w:val="28"/>
          <w:szCs w:val="28"/>
        </w:rPr>
        <w:t>отдыха.</w:t>
      </w:r>
    </w:p>
    <w:p w:rsidR="00D61030" w:rsidRPr="00D61030" w:rsidRDefault="00D61030" w:rsidP="0087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Задачи работы с родителями:</w:t>
      </w:r>
    </w:p>
    <w:p w:rsidR="0087386B" w:rsidRPr="0087386B" w:rsidRDefault="00D61030" w:rsidP="0087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7386B" w:rsidRPr="0087386B">
        <w:rPr>
          <w:rFonts w:ascii="Times New Roman" w:hAnsi="Times New Roman" w:cs="Times New Roman"/>
          <w:color w:val="000000"/>
          <w:sz w:val="28"/>
          <w:szCs w:val="28"/>
        </w:rPr>
        <w:t>овышение компетентности родителей в вопросах о</w:t>
      </w:r>
      <w:r>
        <w:rPr>
          <w:rFonts w:ascii="Times New Roman" w:hAnsi="Times New Roman" w:cs="Times New Roman"/>
          <w:color w:val="000000"/>
          <w:sz w:val="28"/>
          <w:szCs w:val="28"/>
        </w:rPr>
        <w:t>рганизации летнего отдыха детей;</w:t>
      </w:r>
    </w:p>
    <w:p w:rsidR="0087386B" w:rsidRPr="0087386B" w:rsidRDefault="00D61030" w:rsidP="0087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 п</w:t>
      </w:r>
      <w:r w:rsidR="0087386B" w:rsidRPr="0087386B">
        <w:rPr>
          <w:rFonts w:ascii="Times New Roman" w:hAnsi="Times New Roman" w:cs="Times New Roman"/>
          <w:color w:val="000000"/>
          <w:sz w:val="28"/>
          <w:szCs w:val="28"/>
        </w:rPr>
        <w:t>ривлечение семей к участию в воспит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>м процессе на основе педагогики сотрудничества;</w:t>
      </w:r>
    </w:p>
    <w:p w:rsidR="0087386B" w:rsidRDefault="00D61030" w:rsidP="0087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 о</w:t>
      </w:r>
      <w:r w:rsidR="0087386B" w:rsidRPr="0087386B">
        <w:rPr>
          <w:rFonts w:ascii="Times New Roman" w:hAnsi="Times New Roman" w:cs="Times New Roman"/>
          <w:color w:val="000000"/>
          <w:sz w:val="28"/>
          <w:szCs w:val="28"/>
        </w:rPr>
        <w:t>существление педагогического и санитарного просвещения роди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лей по вопросам </w:t>
      </w:r>
      <w:r w:rsidR="0087386B" w:rsidRPr="0087386B">
        <w:rPr>
          <w:rFonts w:ascii="Times New Roman" w:hAnsi="Times New Roman" w:cs="Times New Roman"/>
          <w:color w:val="000000"/>
          <w:sz w:val="28"/>
          <w:szCs w:val="28"/>
        </w:rPr>
        <w:t>воспитания и оздоровления детей в летний период.</w:t>
      </w:r>
    </w:p>
    <w:p w:rsidR="00D61030" w:rsidRDefault="00D61030" w:rsidP="00D610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обенности организации образовательной деятельности </w:t>
      </w:r>
    </w:p>
    <w:p w:rsidR="00D61030" w:rsidRDefault="00D61030" w:rsidP="00D610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 летний период</w:t>
      </w:r>
    </w:p>
    <w:p w:rsidR="00D61030" w:rsidRPr="00D61030" w:rsidRDefault="00D61030" w:rsidP="00D61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1030">
        <w:rPr>
          <w:rFonts w:ascii="Times New Roman" w:hAnsi="Times New Roman" w:cs="Times New Roman"/>
          <w:sz w:val="28"/>
          <w:szCs w:val="28"/>
        </w:rPr>
        <w:t>Увеличить длительность пребывания детей на свежем воздухе в течение всего дня,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030">
        <w:rPr>
          <w:rFonts w:ascii="Times New Roman" w:hAnsi="Times New Roman" w:cs="Times New Roman"/>
          <w:sz w:val="28"/>
          <w:szCs w:val="28"/>
        </w:rPr>
        <w:t>этой целью прием осуществлять на прогулке, увеличить длительности прогулок.</w:t>
      </w:r>
    </w:p>
    <w:p w:rsidR="00D61030" w:rsidRPr="00D61030" w:rsidRDefault="00D61030" w:rsidP="00D61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1030">
        <w:rPr>
          <w:rFonts w:ascii="Times New Roman" w:hAnsi="Times New Roman" w:cs="Times New Roman"/>
          <w:sz w:val="28"/>
          <w:szCs w:val="28"/>
        </w:rPr>
        <w:t>Утреннюю гимнастику проводить на свежем воздухе ежедневно в облегч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030">
        <w:rPr>
          <w:rFonts w:ascii="Times New Roman" w:hAnsi="Times New Roman" w:cs="Times New Roman"/>
          <w:sz w:val="28"/>
          <w:szCs w:val="28"/>
        </w:rPr>
        <w:t>одежде.</w:t>
      </w:r>
    </w:p>
    <w:p w:rsidR="00D61030" w:rsidRPr="00D61030" w:rsidRDefault="00D61030" w:rsidP="00D61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1030">
        <w:rPr>
          <w:rFonts w:ascii="Times New Roman" w:hAnsi="Times New Roman" w:cs="Times New Roman"/>
          <w:sz w:val="28"/>
          <w:szCs w:val="28"/>
        </w:rPr>
        <w:t>Ежедневно проводить тематические наблюдения, труд в природе, орган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030">
        <w:rPr>
          <w:rFonts w:ascii="Times New Roman" w:hAnsi="Times New Roman" w:cs="Times New Roman"/>
          <w:sz w:val="28"/>
          <w:szCs w:val="28"/>
        </w:rPr>
        <w:t>элементарную опытническую деятельность.</w:t>
      </w:r>
    </w:p>
    <w:p w:rsidR="00D61030" w:rsidRPr="00D61030" w:rsidRDefault="00D61030" w:rsidP="00D61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1030">
        <w:rPr>
          <w:rFonts w:ascii="Times New Roman" w:hAnsi="Times New Roman" w:cs="Times New Roman"/>
          <w:sz w:val="28"/>
          <w:szCs w:val="28"/>
        </w:rPr>
        <w:t>С учетом погодных условий проводить игры с водой и песком.</w:t>
      </w:r>
    </w:p>
    <w:p w:rsidR="00D61030" w:rsidRPr="00D61030" w:rsidRDefault="00D61030" w:rsidP="00D61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1030">
        <w:rPr>
          <w:rFonts w:ascii="Times New Roman" w:hAnsi="Times New Roman" w:cs="Times New Roman"/>
          <w:sz w:val="28"/>
          <w:szCs w:val="28"/>
        </w:rPr>
        <w:t>В ходе свободной деятельности детей организовывать на участке творческие игр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61030">
        <w:rPr>
          <w:rFonts w:ascii="Times New Roman" w:hAnsi="Times New Roman" w:cs="Times New Roman"/>
          <w:sz w:val="28"/>
          <w:szCs w:val="28"/>
        </w:rPr>
        <w:t>сюжетно-ролевые, театрализованные, конструктивные.</w:t>
      </w:r>
    </w:p>
    <w:p w:rsidR="00D61030" w:rsidRPr="00D61030" w:rsidRDefault="00D61030" w:rsidP="00D61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1030">
        <w:rPr>
          <w:rFonts w:ascii="Times New Roman" w:hAnsi="Times New Roman" w:cs="Times New Roman"/>
          <w:sz w:val="28"/>
          <w:szCs w:val="28"/>
        </w:rPr>
        <w:t>Планировать регулярные беседы по теме: «Формирование представлений о здоро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030">
        <w:rPr>
          <w:rFonts w:ascii="Times New Roman" w:hAnsi="Times New Roman" w:cs="Times New Roman"/>
          <w:sz w:val="28"/>
          <w:szCs w:val="28"/>
        </w:rPr>
        <w:t>образе жизни», «Формирование безопасного поведения».</w:t>
      </w:r>
    </w:p>
    <w:p w:rsidR="0087386B" w:rsidRPr="0087386B" w:rsidRDefault="00D61030" w:rsidP="0087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7386B" w:rsidRPr="0087386B">
        <w:rPr>
          <w:rFonts w:ascii="Times New Roman" w:hAnsi="Times New Roman" w:cs="Times New Roman"/>
          <w:color w:val="000000"/>
          <w:sz w:val="28"/>
          <w:szCs w:val="28"/>
        </w:rPr>
        <w:t>Планировать регулярные беседы по теме: «Форми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ание представлений о здоровом </w:t>
      </w:r>
      <w:r w:rsidR="0087386B" w:rsidRPr="0087386B">
        <w:rPr>
          <w:rFonts w:ascii="Times New Roman" w:hAnsi="Times New Roman" w:cs="Times New Roman"/>
          <w:color w:val="000000"/>
          <w:sz w:val="28"/>
          <w:szCs w:val="28"/>
        </w:rPr>
        <w:t>образе жизни», «Формирование безопасного поведения»</w:t>
      </w:r>
    </w:p>
    <w:p w:rsidR="0087386B" w:rsidRDefault="0087386B" w:rsidP="00D610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7386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Формы организации оздоровительных мероприятий в летний период</w:t>
      </w:r>
    </w:p>
    <w:tbl>
      <w:tblPr>
        <w:tblStyle w:val="a3"/>
        <w:tblW w:w="9431" w:type="dxa"/>
        <w:tblLook w:val="04A0" w:firstRow="1" w:lastRow="0" w:firstColumn="1" w:lastColumn="0" w:noHBand="0" w:noVBand="1"/>
      </w:tblPr>
      <w:tblGrid>
        <w:gridCol w:w="704"/>
        <w:gridCol w:w="3402"/>
        <w:gridCol w:w="1560"/>
        <w:gridCol w:w="1859"/>
        <w:gridCol w:w="1906"/>
      </w:tblGrid>
      <w:tr w:rsidR="00D61030" w:rsidTr="009E4898">
        <w:tc>
          <w:tcPr>
            <w:tcW w:w="704" w:type="dxa"/>
          </w:tcPr>
          <w:p w:rsidR="00D61030" w:rsidRPr="009E4898" w:rsidRDefault="00D61030" w:rsidP="00D610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48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D61030" w:rsidRPr="009E4898" w:rsidRDefault="00D61030" w:rsidP="00D610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48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  <w:p w:rsidR="00D61030" w:rsidRPr="009E4898" w:rsidRDefault="00D61030" w:rsidP="00D610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D61030" w:rsidRPr="009E4898" w:rsidRDefault="00D61030" w:rsidP="00D610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8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проведения</w:t>
            </w:r>
          </w:p>
        </w:tc>
        <w:tc>
          <w:tcPr>
            <w:tcW w:w="1560" w:type="dxa"/>
          </w:tcPr>
          <w:p w:rsidR="00D61030" w:rsidRPr="009E4898" w:rsidRDefault="00D61030" w:rsidP="00D610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8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859" w:type="dxa"/>
          </w:tcPr>
          <w:p w:rsidR="00D61030" w:rsidRPr="009E4898" w:rsidRDefault="00D61030" w:rsidP="00D610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8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1906" w:type="dxa"/>
          </w:tcPr>
          <w:p w:rsidR="00D61030" w:rsidRPr="009E4898" w:rsidRDefault="00D61030" w:rsidP="00D610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48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  <w:p w:rsidR="00D61030" w:rsidRPr="009E4898" w:rsidRDefault="00D61030" w:rsidP="00D610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61030" w:rsidTr="009E4898">
        <w:tc>
          <w:tcPr>
            <w:tcW w:w="704" w:type="dxa"/>
          </w:tcPr>
          <w:p w:rsidR="00D61030" w:rsidRPr="00CC532C" w:rsidRDefault="009E4898" w:rsidP="00D610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53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D61030" w:rsidRPr="009E4898" w:rsidRDefault="00D61030" w:rsidP="009E48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енняя гимнастика</w:t>
            </w:r>
          </w:p>
        </w:tc>
        <w:tc>
          <w:tcPr>
            <w:tcW w:w="1560" w:type="dxa"/>
          </w:tcPr>
          <w:p w:rsidR="00D61030" w:rsidRPr="009E4898" w:rsidRDefault="009E4898" w:rsidP="009E48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898"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</w:p>
        </w:tc>
        <w:tc>
          <w:tcPr>
            <w:tcW w:w="1859" w:type="dxa"/>
          </w:tcPr>
          <w:p w:rsidR="009E4898" w:rsidRPr="009E4898" w:rsidRDefault="009E4898" w:rsidP="009E48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  <w:p w:rsidR="00D61030" w:rsidRPr="009E4898" w:rsidRDefault="009E4898" w:rsidP="009E48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 завтраком</w:t>
            </w:r>
          </w:p>
        </w:tc>
        <w:tc>
          <w:tcPr>
            <w:tcW w:w="1906" w:type="dxa"/>
          </w:tcPr>
          <w:p w:rsidR="00D61030" w:rsidRPr="009E4898" w:rsidRDefault="00742051" w:rsidP="009E48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инструктор по физической </w:t>
            </w:r>
            <w:r w:rsidR="009E4898" w:rsidRPr="009E4898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</w:p>
        </w:tc>
      </w:tr>
      <w:tr w:rsidR="00D61030" w:rsidTr="009E4898">
        <w:tc>
          <w:tcPr>
            <w:tcW w:w="704" w:type="dxa"/>
          </w:tcPr>
          <w:p w:rsidR="00D61030" w:rsidRPr="00CC532C" w:rsidRDefault="009E4898" w:rsidP="00D610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53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D61030" w:rsidRPr="008F7BBF" w:rsidRDefault="00742051" w:rsidP="008F7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: с</w:t>
            </w:r>
            <w:r w:rsidR="009E4898" w:rsidRPr="009E4898">
              <w:rPr>
                <w:rFonts w:ascii="Times New Roman" w:hAnsi="Times New Roman" w:cs="Times New Roman"/>
                <w:sz w:val="24"/>
                <w:szCs w:val="24"/>
              </w:rPr>
              <w:t>южетные</w:t>
            </w:r>
            <w:r w:rsidR="009E48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E4898" w:rsidRPr="009E4898">
              <w:rPr>
                <w:rFonts w:ascii="Times New Roman" w:hAnsi="Times New Roman" w:cs="Times New Roman"/>
                <w:sz w:val="24"/>
                <w:szCs w:val="24"/>
              </w:rPr>
              <w:t>не сюжетные с</w:t>
            </w:r>
            <w:r w:rsidR="009E4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898" w:rsidRPr="009E4898">
              <w:rPr>
                <w:rFonts w:ascii="Times New Roman" w:hAnsi="Times New Roman" w:cs="Times New Roman"/>
                <w:sz w:val="24"/>
                <w:szCs w:val="24"/>
              </w:rPr>
              <w:t>элементами</w:t>
            </w:r>
            <w:r w:rsidR="008F7BBF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й; дворовые, народные, с элемен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а </w:t>
            </w:r>
            <w:r w:rsidR="009E4898" w:rsidRPr="009E4898">
              <w:rPr>
                <w:rFonts w:ascii="Times New Roman" w:hAnsi="Times New Roman" w:cs="Times New Roman"/>
                <w:sz w:val="24"/>
                <w:szCs w:val="24"/>
              </w:rPr>
              <w:t>(футбол, баскетбол)</w:t>
            </w:r>
          </w:p>
        </w:tc>
        <w:tc>
          <w:tcPr>
            <w:tcW w:w="1560" w:type="dxa"/>
          </w:tcPr>
          <w:p w:rsidR="00D61030" w:rsidRPr="009E4898" w:rsidRDefault="009E4898" w:rsidP="009E48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898"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</w:p>
        </w:tc>
        <w:tc>
          <w:tcPr>
            <w:tcW w:w="1859" w:type="dxa"/>
          </w:tcPr>
          <w:p w:rsidR="009E4898" w:rsidRDefault="009E4898" w:rsidP="009E48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, в</w:t>
            </w:r>
          </w:p>
          <w:p w:rsidR="009E4898" w:rsidRDefault="009E4898" w:rsidP="009E48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  <w:p w:rsidR="009E4898" w:rsidRDefault="009E4898" w:rsidP="00742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ьшей</w:t>
            </w:r>
          </w:p>
          <w:p w:rsidR="009E4898" w:rsidRDefault="009E4898" w:rsidP="009E48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оляции</w:t>
            </w:r>
          </w:p>
          <w:p w:rsidR="00D61030" w:rsidRPr="009E4898" w:rsidRDefault="00D61030" w:rsidP="009E4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D61030" w:rsidRPr="009E4898" w:rsidRDefault="009E4898" w:rsidP="009E48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898">
              <w:rPr>
                <w:rFonts w:ascii="Times New Roman" w:hAnsi="Times New Roman" w:cs="Times New Roman"/>
                <w:sz w:val="24"/>
                <w:szCs w:val="24"/>
              </w:rPr>
              <w:t>Воспитатели, инструктор по физической культуре</w:t>
            </w:r>
          </w:p>
        </w:tc>
      </w:tr>
      <w:tr w:rsidR="009E4898" w:rsidTr="009E4898">
        <w:tc>
          <w:tcPr>
            <w:tcW w:w="704" w:type="dxa"/>
          </w:tcPr>
          <w:p w:rsidR="009E4898" w:rsidRPr="00CC532C" w:rsidRDefault="00CC532C" w:rsidP="009E4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53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9E4898" w:rsidRPr="009E4898" w:rsidRDefault="00742051" w:rsidP="009E4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ые разминки: упражнения на развитие мелкой моторики, ритмические </w:t>
            </w:r>
            <w:r w:rsidR="009E48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жения, упражнения на внимание и координацию движений, упражнения в равновесии, упражнения для активизации работы глазных мышц, гимнастика расслабления, упражнения на формирование правильной </w:t>
            </w:r>
            <w:r w:rsidR="009E4898">
              <w:rPr>
                <w:rFonts w:ascii="Times New Roman" w:hAnsi="Times New Roman" w:cs="Times New Roman"/>
                <w:sz w:val="24"/>
                <w:szCs w:val="24"/>
              </w:rPr>
              <w:t>осанки, упражне</w:t>
            </w:r>
            <w:r w:rsidR="00CC532C">
              <w:rPr>
                <w:rFonts w:ascii="Times New Roman" w:hAnsi="Times New Roman" w:cs="Times New Roman"/>
                <w:sz w:val="24"/>
                <w:szCs w:val="24"/>
              </w:rPr>
              <w:t>ния на формирование свода стопы</w:t>
            </w:r>
          </w:p>
        </w:tc>
        <w:tc>
          <w:tcPr>
            <w:tcW w:w="1560" w:type="dxa"/>
          </w:tcPr>
          <w:p w:rsidR="009E4898" w:rsidRPr="009E4898" w:rsidRDefault="009E4898" w:rsidP="009E48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898"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</w:p>
        </w:tc>
        <w:tc>
          <w:tcPr>
            <w:tcW w:w="1859" w:type="dxa"/>
          </w:tcPr>
          <w:p w:rsidR="009E4898" w:rsidRDefault="009E4898" w:rsidP="009E48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, в</w:t>
            </w:r>
          </w:p>
          <w:p w:rsidR="009E4898" w:rsidRDefault="009E4898" w:rsidP="009E48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  <w:p w:rsidR="009E4898" w:rsidRDefault="009E4898" w:rsidP="009E48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ьшей</w:t>
            </w:r>
          </w:p>
          <w:p w:rsidR="009E4898" w:rsidRDefault="009E4898" w:rsidP="009E48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оляции</w:t>
            </w:r>
          </w:p>
          <w:p w:rsidR="009E4898" w:rsidRPr="009E4898" w:rsidRDefault="009E4898" w:rsidP="009E4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9E4898" w:rsidRPr="009E4898" w:rsidRDefault="009E4898" w:rsidP="009E48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898">
              <w:rPr>
                <w:rFonts w:ascii="Times New Roman" w:hAnsi="Times New Roman" w:cs="Times New Roman"/>
                <w:sz w:val="24"/>
                <w:szCs w:val="24"/>
              </w:rPr>
              <w:t>Воспитатели, инструктор по физической культуре</w:t>
            </w:r>
          </w:p>
        </w:tc>
      </w:tr>
      <w:tr w:rsidR="009E4898" w:rsidTr="009E4898">
        <w:tc>
          <w:tcPr>
            <w:tcW w:w="704" w:type="dxa"/>
          </w:tcPr>
          <w:p w:rsidR="009E4898" w:rsidRPr="00CC532C" w:rsidRDefault="00CC532C" w:rsidP="009E4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53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9E4898" w:rsidRPr="00CC532C" w:rsidRDefault="00742051" w:rsidP="00CC5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видов спорта, спортивные упражнения: </w:t>
            </w:r>
            <w:r w:rsidR="00CC532C">
              <w:rPr>
                <w:rFonts w:ascii="Times New Roman" w:hAnsi="Times New Roman" w:cs="Times New Roman"/>
                <w:sz w:val="24"/>
                <w:szCs w:val="24"/>
              </w:rPr>
              <w:t xml:space="preserve">катание на самокатах, езда на </w:t>
            </w:r>
            <w:r w:rsidR="009E4898">
              <w:rPr>
                <w:rFonts w:ascii="Times New Roman" w:hAnsi="Times New Roman" w:cs="Times New Roman"/>
                <w:sz w:val="24"/>
                <w:szCs w:val="24"/>
              </w:rPr>
              <w:t>велосипедах, футбол</w:t>
            </w:r>
          </w:p>
        </w:tc>
        <w:tc>
          <w:tcPr>
            <w:tcW w:w="1560" w:type="dxa"/>
          </w:tcPr>
          <w:p w:rsidR="009E4898" w:rsidRPr="009E4898" w:rsidRDefault="009E4898" w:rsidP="009E48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898"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</w:p>
        </w:tc>
        <w:tc>
          <w:tcPr>
            <w:tcW w:w="1859" w:type="dxa"/>
          </w:tcPr>
          <w:p w:rsidR="009E4898" w:rsidRDefault="009E4898" w:rsidP="009E48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, в</w:t>
            </w:r>
          </w:p>
          <w:p w:rsidR="009E4898" w:rsidRDefault="009E4898" w:rsidP="009E48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  <w:p w:rsidR="009E4898" w:rsidRDefault="009E4898" w:rsidP="009E48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ьшей</w:t>
            </w:r>
          </w:p>
          <w:p w:rsidR="009E4898" w:rsidRPr="009E4898" w:rsidRDefault="009E4898" w:rsidP="009E48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оляции</w:t>
            </w:r>
          </w:p>
        </w:tc>
        <w:tc>
          <w:tcPr>
            <w:tcW w:w="1906" w:type="dxa"/>
          </w:tcPr>
          <w:p w:rsidR="009E4898" w:rsidRPr="009E4898" w:rsidRDefault="009E4898" w:rsidP="009E48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898">
              <w:rPr>
                <w:rFonts w:ascii="Times New Roman" w:hAnsi="Times New Roman" w:cs="Times New Roman"/>
                <w:sz w:val="24"/>
                <w:szCs w:val="24"/>
              </w:rPr>
              <w:t>Воспитатели, инструктор по физической культуре</w:t>
            </w:r>
          </w:p>
        </w:tc>
      </w:tr>
      <w:tr w:rsidR="009E4898" w:rsidTr="009E4898">
        <w:tc>
          <w:tcPr>
            <w:tcW w:w="704" w:type="dxa"/>
          </w:tcPr>
          <w:p w:rsidR="009E4898" w:rsidRPr="00CC532C" w:rsidRDefault="00CC532C" w:rsidP="009E4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53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9E4898" w:rsidRDefault="009E4898" w:rsidP="009E4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:</w:t>
            </w:r>
          </w:p>
          <w:p w:rsidR="009E4898" w:rsidRPr="00742051" w:rsidRDefault="00742051" w:rsidP="00742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сюжетно-</w:t>
            </w:r>
            <w:r w:rsidR="00CC532C">
              <w:rPr>
                <w:rFonts w:ascii="Times New Roman" w:hAnsi="Times New Roman" w:cs="Times New Roman"/>
                <w:sz w:val="24"/>
                <w:szCs w:val="24"/>
              </w:rPr>
              <w:t>игрового характера</w:t>
            </w:r>
          </w:p>
        </w:tc>
        <w:tc>
          <w:tcPr>
            <w:tcW w:w="1560" w:type="dxa"/>
          </w:tcPr>
          <w:p w:rsidR="009E4898" w:rsidRDefault="009E4898" w:rsidP="009E4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9E4898" w:rsidRDefault="009E4898" w:rsidP="009E48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859" w:type="dxa"/>
          </w:tcPr>
          <w:p w:rsidR="009E4898" w:rsidRDefault="009E4898" w:rsidP="009E4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9E4898" w:rsidRDefault="009E4898" w:rsidP="009E4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дневного</w:t>
            </w:r>
          </w:p>
          <w:p w:rsidR="009E4898" w:rsidRDefault="009E4898" w:rsidP="009E48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а</w:t>
            </w:r>
          </w:p>
        </w:tc>
        <w:tc>
          <w:tcPr>
            <w:tcW w:w="1906" w:type="dxa"/>
          </w:tcPr>
          <w:p w:rsidR="009E4898" w:rsidRDefault="009E4898" w:rsidP="009E48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E4898" w:rsidTr="009E4898">
        <w:tc>
          <w:tcPr>
            <w:tcW w:w="704" w:type="dxa"/>
          </w:tcPr>
          <w:p w:rsidR="009E4898" w:rsidRPr="00CC532C" w:rsidRDefault="00CC532C" w:rsidP="009E4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53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9E4898" w:rsidRPr="00CC532C" w:rsidRDefault="00CC532C" w:rsidP="008F7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ливающие </w:t>
            </w:r>
            <w:r w:rsidR="008F7BB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ывание прохладной водой, босохождение, солнечные и </w:t>
            </w:r>
            <w:r w:rsidR="008F7BBF">
              <w:rPr>
                <w:rFonts w:ascii="Times New Roman" w:hAnsi="Times New Roman" w:cs="Times New Roman"/>
                <w:sz w:val="24"/>
                <w:szCs w:val="24"/>
              </w:rPr>
              <w:t>воздушные ванны</w:t>
            </w:r>
          </w:p>
        </w:tc>
        <w:tc>
          <w:tcPr>
            <w:tcW w:w="1560" w:type="dxa"/>
          </w:tcPr>
          <w:p w:rsidR="009E4898" w:rsidRDefault="009E4898" w:rsidP="009E4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етом</w:t>
            </w:r>
          </w:p>
          <w:p w:rsidR="009E4898" w:rsidRDefault="009E4898" w:rsidP="009E4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фики</w:t>
            </w:r>
          </w:p>
          <w:p w:rsidR="009E4898" w:rsidRPr="00742051" w:rsidRDefault="00742051" w:rsidP="00742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ливающего </w:t>
            </w:r>
            <w:r w:rsidR="009E489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59" w:type="dxa"/>
          </w:tcPr>
          <w:p w:rsidR="009E4898" w:rsidRDefault="00742051" w:rsidP="009E4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в </w:t>
            </w:r>
            <w:r w:rsidR="009E4898">
              <w:rPr>
                <w:rFonts w:ascii="Times New Roman" w:hAnsi="Times New Roman" w:cs="Times New Roman"/>
                <w:sz w:val="24"/>
                <w:szCs w:val="24"/>
              </w:rPr>
              <w:t>зависимости от</w:t>
            </w:r>
          </w:p>
          <w:p w:rsidR="009E4898" w:rsidRDefault="00742051" w:rsidP="009E4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а </w:t>
            </w:r>
            <w:r w:rsidR="009E4898">
              <w:rPr>
                <w:rFonts w:ascii="Times New Roman" w:hAnsi="Times New Roman" w:cs="Times New Roman"/>
                <w:sz w:val="24"/>
                <w:szCs w:val="24"/>
              </w:rPr>
              <w:t>закаливающего</w:t>
            </w:r>
          </w:p>
          <w:p w:rsidR="009E4898" w:rsidRPr="00742051" w:rsidRDefault="009E4898" w:rsidP="007420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06" w:type="dxa"/>
          </w:tcPr>
          <w:p w:rsidR="009E4898" w:rsidRDefault="009E4898" w:rsidP="009E48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E4898" w:rsidTr="009E4898">
        <w:tc>
          <w:tcPr>
            <w:tcW w:w="704" w:type="dxa"/>
          </w:tcPr>
          <w:p w:rsidR="009E4898" w:rsidRPr="00CC532C" w:rsidRDefault="00CC532C" w:rsidP="009E4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53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9E4898" w:rsidRPr="009E4898" w:rsidRDefault="009E4898" w:rsidP="009E4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89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в режиме дня</w:t>
            </w:r>
          </w:p>
        </w:tc>
        <w:tc>
          <w:tcPr>
            <w:tcW w:w="1560" w:type="dxa"/>
          </w:tcPr>
          <w:p w:rsidR="009E4898" w:rsidRPr="009E4898" w:rsidRDefault="009E4898" w:rsidP="009E48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8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учетом</w:t>
            </w:r>
            <w:r w:rsidR="00F111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ецифики индивидуальной работы</w:t>
            </w:r>
            <w:r w:rsidRPr="009E48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</w:tcPr>
          <w:p w:rsidR="009E4898" w:rsidRPr="009E4898" w:rsidRDefault="00F111B2" w:rsidP="009E48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жедневно </w:t>
            </w:r>
          </w:p>
        </w:tc>
        <w:tc>
          <w:tcPr>
            <w:tcW w:w="1906" w:type="dxa"/>
          </w:tcPr>
          <w:p w:rsidR="009E4898" w:rsidRPr="009E4898" w:rsidRDefault="00F111B2" w:rsidP="009E48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9E4898" w:rsidTr="009E4898">
        <w:tc>
          <w:tcPr>
            <w:tcW w:w="704" w:type="dxa"/>
          </w:tcPr>
          <w:p w:rsidR="009E4898" w:rsidRPr="00CC532C" w:rsidRDefault="00CC532C" w:rsidP="009E4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53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9E4898" w:rsidRPr="00742051" w:rsidRDefault="00F111B2" w:rsidP="00742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,</w:t>
            </w:r>
            <w:r w:rsidR="00742051">
              <w:rPr>
                <w:rFonts w:ascii="Times New Roman" w:hAnsi="Times New Roman" w:cs="Times New Roman"/>
                <w:sz w:val="24"/>
                <w:szCs w:val="24"/>
              </w:rPr>
              <w:t xml:space="preserve"> досуг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</w:tc>
        <w:tc>
          <w:tcPr>
            <w:tcW w:w="1560" w:type="dxa"/>
          </w:tcPr>
          <w:p w:rsidR="009E4898" w:rsidRPr="009E4898" w:rsidRDefault="00F111B2" w:rsidP="009E48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воздухе </w:t>
            </w:r>
          </w:p>
        </w:tc>
        <w:tc>
          <w:tcPr>
            <w:tcW w:w="1859" w:type="dxa"/>
          </w:tcPr>
          <w:p w:rsidR="009E4898" w:rsidRPr="009E4898" w:rsidRDefault="00F111B2" w:rsidP="009E48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раз в неделю</w:t>
            </w:r>
          </w:p>
        </w:tc>
        <w:tc>
          <w:tcPr>
            <w:tcW w:w="1906" w:type="dxa"/>
          </w:tcPr>
          <w:p w:rsidR="009E4898" w:rsidRPr="009E4898" w:rsidRDefault="00742051" w:rsidP="009E48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, м</w:t>
            </w:r>
            <w:r w:rsidR="00F111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зыкальные руково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ели, инструктор по физической культуре</w:t>
            </w:r>
          </w:p>
        </w:tc>
      </w:tr>
      <w:tr w:rsidR="00F111B2" w:rsidTr="009E4898">
        <w:tc>
          <w:tcPr>
            <w:tcW w:w="704" w:type="dxa"/>
          </w:tcPr>
          <w:p w:rsidR="00F111B2" w:rsidRPr="00CC532C" w:rsidRDefault="00CC532C" w:rsidP="009E4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53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F111B2" w:rsidRDefault="00742051" w:rsidP="00F11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меню </w:t>
            </w:r>
            <w:r w:rsidR="00F111B2">
              <w:rPr>
                <w:rFonts w:ascii="Times New Roman" w:hAnsi="Times New Roman" w:cs="Times New Roman"/>
                <w:sz w:val="24"/>
                <w:szCs w:val="24"/>
              </w:rPr>
              <w:t>витаминных напитков,</w:t>
            </w:r>
          </w:p>
          <w:p w:rsidR="00F111B2" w:rsidRDefault="00F111B2" w:rsidP="00F11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ов, свежих овощей</w:t>
            </w:r>
          </w:p>
        </w:tc>
        <w:tc>
          <w:tcPr>
            <w:tcW w:w="1560" w:type="dxa"/>
          </w:tcPr>
          <w:p w:rsidR="00F111B2" w:rsidRDefault="00F111B2" w:rsidP="009E48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й - август</w:t>
            </w:r>
          </w:p>
        </w:tc>
        <w:tc>
          <w:tcPr>
            <w:tcW w:w="1859" w:type="dxa"/>
          </w:tcPr>
          <w:p w:rsidR="00F111B2" w:rsidRDefault="00F111B2" w:rsidP="009E48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</w:tcPr>
          <w:p w:rsidR="00F111B2" w:rsidRDefault="00742051" w:rsidP="009E48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м. зав.</w:t>
            </w:r>
            <w:r w:rsidR="008F7B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8F7B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ХЧ, </w:t>
            </w:r>
            <w:r w:rsidR="002A68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дицинский работник</w:t>
            </w:r>
          </w:p>
        </w:tc>
      </w:tr>
    </w:tbl>
    <w:p w:rsidR="00F111B2" w:rsidRDefault="00F111B2" w:rsidP="00742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рганизация профилактической и оздоровительной работы с детьми</w:t>
      </w:r>
    </w:p>
    <w:tbl>
      <w:tblPr>
        <w:tblStyle w:val="a3"/>
        <w:tblW w:w="9347" w:type="dxa"/>
        <w:tblLook w:val="04A0" w:firstRow="1" w:lastRow="0" w:firstColumn="1" w:lastColumn="0" w:noHBand="0" w:noVBand="1"/>
      </w:tblPr>
      <w:tblGrid>
        <w:gridCol w:w="704"/>
        <w:gridCol w:w="5528"/>
        <w:gridCol w:w="3115"/>
      </w:tblGrid>
      <w:tr w:rsidR="00F111B2" w:rsidTr="00F111B2">
        <w:tc>
          <w:tcPr>
            <w:tcW w:w="704" w:type="dxa"/>
          </w:tcPr>
          <w:p w:rsidR="00F111B2" w:rsidRPr="00F111B2" w:rsidRDefault="00F111B2" w:rsidP="00F111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11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528" w:type="dxa"/>
          </w:tcPr>
          <w:p w:rsidR="00F111B2" w:rsidRPr="00F111B2" w:rsidRDefault="00F111B2" w:rsidP="00F111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1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мероприятий</w:t>
            </w:r>
          </w:p>
        </w:tc>
        <w:tc>
          <w:tcPr>
            <w:tcW w:w="3115" w:type="dxa"/>
          </w:tcPr>
          <w:p w:rsidR="00F111B2" w:rsidRPr="00F111B2" w:rsidRDefault="00F111B2" w:rsidP="00F111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11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F111B2" w:rsidTr="00F111B2">
        <w:tc>
          <w:tcPr>
            <w:tcW w:w="704" w:type="dxa"/>
          </w:tcPr>
          <w:p w:rsidR="00F111B2" w:rsidRPr="00F111B2" w:rsidRDefault="00742051" w:rsidP="00742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F111B2" w:rsidRPr="00F111B2" w:rsidRDefault="00F111B2" w:rsidP="00F11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инструктаж с сотрудниками ДОУ по организации охраны жизни и здоровья детей; предупреждение детского травматизма; охране труда и выполнению требований техник</w:t>
            </w:r>
            <w:r w:rsidR="00742051">
              <w:rPr>
                <w:rFonts w:ascii="Times New Roman" w:hAnsi="Times New Roman" w:cs="Times New Roman"/>
                <w:sz w:val="24"/>
                <w:szCs w:val="24"/>
              </w:rPr>
              <w:t>и безопасности на рабочем месте</w:t>
            </w:r>
          </w:p>
        </w:tc>
        <w:tc>
          <w:tcPr>
            <w:tcW w:w="3115" w:type="dxa"/>
          </w:tcPr>
          <w:p w:rsidR="00F111B2" w:rsidRPr="00F111B2" w:rsidRDefault="00F111B2" w:rsidP="00F111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меститель заведующего по ВМР, заместитель заведующего по АХЧ</w:t>
            </w:r>
          </w:p>
        </w:tc>
      </w:tr>
      <w:tr w:rsidR="00F111B2" w:rsidTr="00F111B2">
        <w:tc>
          <w:tcPr>
            <w:tcW w:w="704" w:type="dxa"/>
          </w:tcPr>
          <w:p w:rsidR="00F111B2" w:rsidRPr="00F111B2" w:rsidRDefault="00742051" w:rsidP="00742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F111B2" w:rsidRDefault="00F111B2" w:rsidP="00F11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условия для оптимизации двигательной</w:t>
            </w:r>
          </w:p>
          <w:p w:rsidR="00F111B2" w:rsidRPr="00F111B2" w:rsidRDefault="00742051" w:rsidP="00F111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и на свежем воздухе</w:t>
            </w:r>
          </w:p>
        </w:tc>
        <w:tc>
          <w:tcPr>
            <w:tcW w:w="3115" w:type="dxa"/>
          </w:tcPr>
          <w:p w:rsidR="00F111B2" w:rsidRPr="00F111B2" w:rsidRDefault="00F111B2" w:rsidP="00F111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F111B2" w:rsidTr="00F111B2">
        <w:tc>
          <w:tcPr>
            <w:tcW w:w="704" w:type="dxa"/>
          </w:tcPr>
          <w:p w:rsidR="00F111B2" w:rsidRPr="00F111B2" w:rsidRDefault="00742051" w:rsidP="00742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:rsidR="00F111B2" w:rsidRPr="00F111B2" w:rsidRDefault="00F111B2" w:rsidP="00F11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 использовать спортивное оборудование и спортивный инвентар</w:t>
            </w:r>
            <w:r w:rsidR="00742051">
              <w:rPr>
                <w:rFonts w:ascii="Times New Roman" w:hAnsi="Times New Roman" w:cs="Times New Roman"/>
                <w:sz w:val="24"/>
                <w:szCs w:val="24"/>
              </w:rPr>
              <w:t>ь для организации подвижных игр</w:t>
            </w:r>
          </w:p>
        </w:tc>
        <w:tc>
          <w:tcPr>
            <w:tcW w:w="3115" w:type="dxa"/>
          </w:tcPr>
          <w:p w:rsidR="00F111B2" w:rsidRPr="00F111B2" w:rsidRDefault="00F111B2" w:rsidP="00F111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898">
              <w:rPr>
                <w:rFonts w:ascii="Times New Roman" w:hAnsi="Times New Roman" w:cs="Times New Roman"/>
                <w:sz w:val="24"/>
                <w:szCs w:val="24"/>
              </w:rPr>
              <w:t>Воспитатели, инструктор по физической культуре</w:t>
            </w:r>
          </w:p>
        </w:tc>
      </w:tr>
      <w:tr w:rsidR="00F111B2" w:rsidTr="00F111B2">
        <w:tc>
          <w:tcPr>
            <w:tcW w:w="704" w:type="dxa"/>
          </w:tcPr>
          <w:p w:rsidR="00F111B2" w:rsidRPr="00F111B2" w:rsidRDefault="00742051" w:rsidP="00742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5528" w:type="dxa"/>
          </w:tcPr>
          <w:p w:rsidR="00F111B2" w:rsidRPr="00F111B2" w:rsidRDefault="00F111B2" w:rsidP="00F11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работу по совершенствованию техники выполнения основных видов движений, проводя на прогулке организованные виды деятельности (индивидуальные и подгрупповые),</w:t>
            </w:r>
            <w:r w:rsidR="00742051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ланом работы</w:t>
            </w:r>
          </w:p>
        </w:tc>
        <w:tc>
          <w:tcPr>
            <w:tcW w:w="3115" w:type="dxa"/>
          </w:tcPr>
          <w:p w:rsidR="00F111B2" w:rsidRPr="00F111B2" w:rsidRDefault="00F111B2" w:rsidP="00F111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F111B2" w:rsidTr="00F111B2">
        <w:tc>
          <w:tcPr>
            <w:tcW w:w="704" w:type="dxa"/>
          </w:tcPr>
          <w:p w:rsidR="00F111B2" w:rsidRPr="00F111B2" w:rsidRDefault="00742051" w:rsidP="00742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5528" w:type="dxa"/>
          </w:tcPr>
          <w:p w:rsidR="00F111B2" w:rsidRDefault="00F111B2" w:rsidP="00F11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 проводить закаливающие мероприятия:</w:t>
            </w:r>
          </w:p>
          <w:p w:rsidR="00F111B2" w:rsidRPr="00F111B2" w:rsidRDefault="00F111B2" w:rsidP="00F11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шные ванны, босо хождение по коррекционной дорожке, водные процедуры в соответстви</w:t>
            </w:r>
            <w:r w:rsidR="00742051">
              <w:rPr>
                <w:rFonts w:ascii="Times New Roman" w:hAnsi="Times New Roman" w:cs="Times New Roman"/>
                <w:sz w:val="24"/>
                <w:szCs w:val="24"/>
              </w:rPr>
              <w:t>и с индивидуальными показаниями</w:t>
            </w:r>
          </w:p>
        </w:tc>
        <w:tc>
          <w:tcPr>
            <w:tcW w:w="3115" w:type="dxa"/>
          </w:tcPr>
          <w:p w:rsidR="00F111B2" w:rsidRPr="00F111B2" w:rsidRDefault="00F111B2" w:rsidP="00F111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F111B2" w:rsidTr="00F111B2">
        <w:tc>
          <w:tcPr>
            <w:tcW w:w="704" w:type="dxa"/>
          </w:tcPr>
          <w:p w:rsidR="00F111B2" w:rsidRPr="00F111B2" w:rsidRDefault="00742051" w:rsidP="00742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5528" w:type="dxa"/>
          </w:tcPr>
          <w:p w:rsidR="00F111B2" w:rsidRPr="00F111B2" w:rsidRDefault="00F111B2" w:rsidP="00F11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с детьми профилактические беседы-занятия во всех группах по блокам: «ОБЖ» в соответствии с планом групп.</w:t>
            </w:r>
          </w:p>
        </w:tc>
        <w:tc>
          <w:tcPr>
            <w:tcW w:w="3115" w:type="dxa"/>
          </w:tcPr>
          <w:p w:rsidR="00F111B2" w:rsidRPr="00F111B2" w:rsidRDefault="00F111B2" w:rsidP="00F111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F111B2" w:rsidTr="00F111B2">
        <w:tc>
          <w:tcPr>
            <w:tcW w:w="704" w:type="dxa"/>
          </w:tcPr>
          <w:p w:rsidR="00F111B2" w:rsidRPr="00F111B2" w:rsidRDefault="00742051" w:rsidP="00742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5528" w:type="dxa"/>
          </w:tcPr>
          <w:p w:rsidR="00F111B2" w:rsidRPr="005449A8" w:rsidRDefault="00F111B2" w:rsidP="005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бодрящую </w:t>
            </w:r>
            <w:r w:rsidR="005449A8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у после сна в групп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уя дорожки здо</w:t>
            </w:r>
            <w:r w:rsidR="00742051">
              <w:rPr>
                <w:rFonts w:ascii="Times New Roman" w:hAnsi="Times New Roman" w:cs="Times New Roman"/>
                <w:sz w:val="24"/>
                <w:szCs w:val="24"/>
              </w:rPr>
              <w:t>ровья и разработанные комплексы</w:t>
            </w:r>
          </w:p>
        </w:tc>
        <w:tc>
          <w:tcPr>
            <w:tcW w:w="3115" w:type="dxa"/>
          </w:tcPr>
          <w:p w:rsidR="00F111B2" w:rsidRPr="00F111B2" w:rsidRDefault="005449A8" w:rsidP="00F111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 групп</w:t>
            </w:r>
          </w:p>
        </w:tc>
      </w:tr>
    </w:tbl>
    <w:p w:rsidR="00F111B2" w:rsidRDefault="00F111B2" w:rsidP="00F11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3"/>
        <w:tblW w:w="9370" w:type="dxa"/>
        <w:tblLook w:val="04A0" w:firstRow="1" w:lastRow="0" w:firstColumn="1" w:lastColumn="0" w:noHBand="0" w:noVBand="1"/>
      </w:tblPr>
      <w:tblGrid>
        <w:gridCol w:w="696"/>
        <w:gridCol w:w="4033"/>
        <w:gridCol w:w="2313"/>
        <w:gridCol w:w="2304"/>
        <w:gridCol w:w="24"/>
      </w:tblGrid>
      <w:tr w:rsidR="005449A8" w:rsidTr="005449A8">
        <w:tc>
          <w:tcPr>
            <w:tcW w:w="9370" w:type="dxa"/>
            <w:gridSpan w:val="5"/>
          </w:tcPr>
          <w:p w:rsidR="005449A8" w:rsidRPr="005449A8" w:rsidRDefault="005449A8" w:rsidP="005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 Предварительно-организационные мероприятия</w:t>
            </w:r>
          </w:p>
        </w:tc>
      </w:tr>
      <w:tr w:rsidR="005449A8" w:rsidTr="005449A8">
        <w:trPr>
          <w:gridAfter w:val="1"/>
          <w:wAfter w:w="24" w:type="dxa"/>
        </w:trPr>
        <w:tc>
          <w:tcPr>
            <w:tcW w:w="576" w:type="dxa"/>
          </w:tcPr>
          <w:p w:rsidR="005449A8" w:rsidRDefault="005449A8" w:rsidP="00F111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097" w:type="dxa"/>
          </w:tcPr>
          <w:p w:rsidR="005449A8" w:rsidRDefault="005449A8" w:rsidP="005449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тверждение плана летней</w:t>
            </w:r>
          </w:p>
          <w:p w:rsidR="005449A8" w:rsidRDefault="005449A8" w:rsidP="005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ой работы – 2019;</w:t>
            </w:r>
          </w:p>
          <w:p w:rsidR="005449A8" w:rsidRDefault="005449A8" w:rsidP="005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мещение информации о летних</w:t>
            </w:r>
          </w:p>
          <w:p w:rsidR="005449A8" w:rsidRDefault="005449A8" w:rsidP="005449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ых мероприятиях на сайте ДОУ</w:t>
            </w:r>
          </w:p>
        </w:tc>
        <w:tc>
          <w:tcPr>
            <w:tcW w:w="2336" w:type="dxa"/>
          </w:tcPr>
          <w:p w:rsidR="005449A8" w:rsidRDefault="005449A8" w:rsidP="005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июня 2019 г.</w:t>
            </w:r>
          </w:p>
        </w:tc>
        <w:tc>
          <w:tcPr>
            <w:tcW w:w="2337" w:type="dxa"/>
          </w:tcPr>
          <w:p w:rsidR="005449A8" w:rsidRDefault="005449A8" w:rsidP="00F111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меститель заведующего по ВМР, ответственный за сайт</w:t>
            </w:r>
          </w:p>
        </w:tc>
      </w:tr>
      <w:tr w:rsidR="005449A8" w:rsidTr="005449A8">
        <w:trPr>
          <w:gridAfter w:val="1"/>
          <w:wAfter w:w="24" w:type="dxa"/>
        </w:trPr>
        <w:tc>
          <w:tcPr>
            <w:tcW w:w="576" w:type="dxa"/>
          </w:tcPr>
          <w:p w:rsidR="005449A8" w:rsidRDefault="005449A8" w:rsidP="00F111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097" w:type="dxa"/>
          </w:tcPr>
          <w:p w:rsidR="005449A8" w:rsidRDefault="005449A8" w:rsidP="005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едагогов,</w:t>
            </w:r>
          </w:p>
          <w:p w:rsidR="005449A8" w:rsidRDefault="005449A8" w:rsidP="005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ющего персонала по вопросам охраны жизни и здоровья детей при организации летних оздоровительных мероприятий, праздников, игр, походов, экскурсий:</w:t>
            </w:r>
          </w:p>
          <w:p w:rsidR="005449A8" w:rsidRDefault="005449A8" w:rsidP="005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профилактике детского травматизма;</w:t>
            </w:r>
          </w:p>
          <w:p w:rsidR="005449A8" w:rsidRDefault="005449A8" w:rsidP="005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храна жизни и здоровья детей в летний период;</w:t>
            </w:r>
          </w:p>
          <w:p w:rsidR="005449A8" w:rsidRDefault="005449A8" w:rsidP="005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и проведение походов </w:t>
            </w:r>
            <w:r w:rsidR="00742051">
              <w:rPr>
                <w:rFonts w:ascii="Times New Roman" w:hAnsi="Times New Roman" w:cs="Times New Roman"/>
                <w:sz w:val="24"/>
                <w:szCs w:val="24"/>
              </w:rPr>
              <w:t xml:space="preserve">и экскурсий за пределы дет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а;</w:t>
            </w:r>
          </w:p>
          <w:p w:rsidR="005449A8" w:rsidRDefault="005449A8" w:rsidP="005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а оказания первой помощи;</w:t>
            </w:r>
          </w:p>
          <w:p w:rsidR="005449A8" w:rsidRDefault="005449A8" w:rsidP="005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упреждение отравления детей ядовитыми растениями и грибами;</w:t>
            </w:r>
          </w:p>
          <w:p w:rsidR="005449A8" w:rsidRDefault="005449A8" w:rsidP="005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храна труда и выполнение требований техники безопасности на рабочем месте;</w:t>
            </w:r>
          </w:p>
          <w:p w:rsidR="005449A8" w:rsidRDefault="005449A8" w:rsidP="005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 солнечном и тепловом ударе;</w:t>
            </w:r>
          </w:p>
          <w:p w:rsidR="005449A8" w:rsidRPr="005449A8" w:rsidRDefault="005449A8" w:rsidP="005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казание помощи при укусе насекомыми и т.п.</w:t>
            </w:r>
          </w:p>
        </w:tc>
        <w:tc>
          <w:tcPr>
            <w:tcW w:w="2336" w:type="dxa"/>
          </w:tcPr>
          <w:p w:rsidR="005449A8" w:rsidRDefault="005449A8" w:rsidP="00F111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</w:tcPr>
          <w:p w:rsidR="005449A8" w:rsidRDefault="005449A8" w:rsidP="00F111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меститель заведующего по ВМР, заместитель заведу</w:t>
            </w:r>
            <w:r w:rsidR="002A68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щего по АХЧ, медицинский работник</w:t>
            </w:r>
          </w:p>
        </w:tc>
      </w:tr>
      <w:tr w:rsidR="005449A8" w:rsidTr="005449A8">
        <w:trPr>
          <w:gridAfter w:val="1"/>
          <w:wAfter w:w="24" w:type="dxa"/>
        </w:trPr>
        <w:tc>
          <w:tcPr>
            <w:tcW w:w="576" w:type="dxa"/>
          </w:tcPr>
          <w:p w:rsidR="005449A8" w:rsidRDefault="00742051" w:rsidP="00F111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4097" w:type="dxa"/>
          </w:tcPr>
          <w:p w:rsidR="005449A8" w:rsidRDefault="005449A8" w:rsidP="005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медицинской аптечки</w:t>
            </w:r>
          </w:p>
          <w:p w:rsidR="005449A8" w:rsidRPr="005449A8" w:rsidRDefault="005449A8" w:rsidP="005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ми медикаментозными средствами.</w:t>
            </w:r>
          </w:p>
        </w:tc>
        <w:tc>
          <w:tcPr>
            <w:tcW w:w="2336" w:type="dxa"/>
          </w:tcPr>
          <w:p w:rsidR="005449A8" w:rsidRDefault="005449A8" w:rsidP="005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337" w:type="dxa"/>
          </w:tcPr>
          <w:p w:rsidR="005449A8" w:rsidRDefault="005449A8" w:rsidP="005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  <w:p w:rsidR="005449A8" w:rsidRDefault="005449A8" w:rsidP="00F111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449A8" w:rsidTr="005449A8">
        <w:trPr>
          <w:gridAfter w:val="1"/>
          <w:wAfter w:w="24" w:type="dxa"/>
        </w:trPr>
        <w:tc>
          <w:tcPr>
            <w:tcW w:w="576" w:type="dxa"/>
          </w:tcPr>
          <w:p w:rsidR="005449A8" w:rsidRDefault="00742051" w:rsidP="00F111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4097" w:type="dxa"/>
          </w:tcPr>
          <w:p w:rsidR="005449A8" w:rsidRDefault="005449A8" w:rsidP="005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, бесед с</w:t>
            </w:r>
          </w:p>
          <w:p w:rsidR="005449A8" w:rsidRDefault="005449A8" w:rsidP="005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ами:</w:t>
            </w:r>
          </w:p>
          <w:p w:rsidR="005449A8" w:rsidRDefault="005449A8" w:rsidP="005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предупреждению травматизма на</w:t>
            </w:r>
          </w:p>
          <w:p w:rsidR="005449A8" w:rsidRDefault="005449A8" w:rsidP="005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х;</w:t>
            </w:r>
          </w:p>
          <w:p w:rsidR="005449A8" w:rsidRPr="005449A8" w:rsidRDefault="005449A8" w:rsidP="005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ение правил поведения в природе, на улице, во время выхода за территорию ДОУ.</w:t>
            </w:r>
          </w:p>
        </w:tc>
        <w:tc>
          <w:tcPr>
            <w:tcW w:w="2336" w:type="dxa"/>
          </w:tcPr>
          <w:p w:rsidR="005449A8" w:rsidRDefault="005449A8" w:rsidP="005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337" w:type="dxa"/>
          </w:tcPr>
          <w:p w:rsidR="005449A8" w:rsidRPr="005449A8" w:rsidRDefault="005449A8" w:rsidP="005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449A8" w:rsidTr="005449A8">
        <w:trPr>
          <w:gridAfter w:val="1"/>
          <w:wAfter w:w="24" w:type="dxa"/>
        </w:trPr>
        <w:tc>
          <w:tcPr>
            <w:tcW w:w="576" w:type="dxa"/>
          </w:tcPr>
          <w:p w:rsidR="005449A8" w:rsidRDefault="00742051" w:rsidP="00F111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4097" w:type="dxa"/>
          </w:tcPr>
          <w:p w:rsidR="005449A8" w:rsidRPr="005C4E5A" w:rsidRDefault="005449A8" w:rsidP="005C4E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территории ОУ, здания</w:t>
            </w:r>
            <w:r w:rsidR="005C4E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ого и игрового на предмет</w:t>
            </w:r>
            <w:r w:rsidR="005C4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вмоопасности. Составление актов.</w:t>
            </w:r>
          </w:p>
        </w:tc>
        <w:tc>
          <w:tcPr>
            <w:tcW w:w="2336" w:type="dxa"/>
          </w:tcPr>
          <w:p w:rsidR="005449A8" w:rsidRDefault="005C4E5A" w:rsidP="005C4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337" w:type="dxa"/>
          </w:tcPr>
          <w:p w:rsidR="005449A8" w:rsidRDefault="005C4E5A" w:rsidP="00F111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меститель заведующего по АХЧ</w:t>
            </w:r>
          </w:p>
        </w:tc>
      </w:tr>
      <w:tr w:rsidR="005449A8" w:rsidTr="005449A8">
        <w:trPr>
          <w:gridAfter w:val="1"/>
          <w:wAfter w:w="24" w:type="dxa"/>
        </w:trPr>
        <w:tc>
          <w:tcPr>
            <w:tcW w:w="576" w:type="dxa"/>
          </w:tcPr>
          <w:p w:rsidR="005449A8" w:rsidRDefault="00742051" w:rsidP="00F111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4097" w:type="dxa"/>
          </w:tcPr>
          <w:p w:rsidR="005449A8" w:rsidRDefault="005449A8" w:rsidP="005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выносного игрового</w:t>
            </w:r>
          </w:p>
          <w:p w:rsidR="005449A8" w:rsidRDefault="005449A8" w:rsidP="005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я:</w:t>
            </w:r>
          </w:p>
          <w:p w:rsidR="005449A8" w:rsidRDefault="005C4E5A" w:rsidP="005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449A8">
              <w:rPr>
                <w:rFonts w:ascii="Times New Roman" w:hAnsi="Times New Roman" w:cs="Times New Roman"/>
                <w:sz w:val="24"/>
                <w:szCs w:val="24"/>
              </w:rPr>
              <w:t>скакалок;</w:t>
            </w:r>
          </w:p>
          <w:p w:rsidR="005449A8" w:rsidRDefault="005C4E5A" w:rsidP="005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449A8">
              <w:rPr>
                <w:rFonts w:ascii="Times New Roman" w:hAnsi="Times New Roman" w:cs="Times New Roman"/>
                <w:sz w:val="24"/>
                <w:szCs w:val="24"/>
              </w:rPr>
              <w:t>мячей разных размеров;</w:t>
            </w:r>
          </w:p>
          <w:p w:rsidR="005449A8" w:rsidRDefault="005C4E5A" w:rsidP="005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449A8">
              <w:rPr>
                <w:rFonts w:ascii="Times New Roman" w:hAnsi="Times New Roman" w:cs="Times New Roman"/>
                <w:sz w:val="24"/>
                <w:szCs w:val="24"/>
              </w:rPr>
              <w:t>наборов для игр с песком;</w:t>
            </w:r>
          </w:p>
          <w:p w:rsidR="005449A8" w:rsidRDefault="005C4E5A" w:rsidP="005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449A8">
              <w:rPr>
                <w:rFonts w:ascii="Times New Roman" w:hAnsi="Times New Roman" w:cs="Times New Roman"/>
                <w:sz w:val="24"/>
                <w:szCs w:val="24"/>
              </w:rPr>
              <w:t>кеглей;</w:t>
            </w:r>
          </w:p>
          <w:p w:rsidR="005449A8" w:rsidRPr="005C4E5A" w:rsidRDefault="005C4E5A" w:rsidP="005C4E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449A8">
              <w:rPr>
                <w:rFonts w:ascii="Times New Roman" w:hAnsi="Times New Roman" w:cs="Times New Roman"/>
                <w:sz w:val="24"/>
                <w:szCs w:val="24"/>
              </w:rPr>
              <w:t>мелков и канцтоваров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9A8"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9A8">
              <w:rPr>
                <w:rFonts w:ascii="Times New Roman" w:hAnsi="Times New Roman" w:cs="Times New Roman"/>
                <w:sz w:val="24"/>
                <w:szCs w:val="24"/>
              </w:rPr>
              <w:t>творчества.</w:t>
            </w:r>
          </w:p>
        </w:tc>
        <w:tc>
          <w:tcPr>
            <w:tcW w:w="2336" w:type="dxa"/>
          </w:tcPr>
          <w:p w:rsidR="005449A8" w:rsidRDefault="005C4E5A" w:rsidP="005C4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ечение июня</w:t>
            </w:r>
          </w:p>
        </w:tc>
        <w:tc>
          <w:tcPr>
            <w:tcW w:w="2337" w:type="dxa"/>
          </w:tcPr>
          <w:p w:rsidR="005449A8" w:rsidRDefault="005C4E5A" w:rsidP="00F111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меститель заведующего по АХЧ</w:t>
            </w:r>
          </w:p>
        </w:tc>
      </w:tr>
      <w:tr w:rsidR="005C4E5A" w:rsidTr="000810D7">
        <w:trPr>
          <w:gridAfter w:val="1"/>
          <w:wAfter w:w="24" w:type="dxa"/>
        </w:trPr>
        <w:tc>
          <w:tcPr>
            <w:tcW w:w="9346" w:type="dxa"/>
            <w:gridSpan w:val="4"/>
          </w:tcPr>
          <w:p w:rsidR="005C4E5A" w:rsidRPr="005C4E5A" w:rsidRDefault="005C4E5A" w:rsidP="005C4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2. Основная образовательная работа с детьми</w:t>
            </w:r>
          </w:p>
        </w:tc>
      </w:tr>
      <w:tr w:rsidR="005C4E5A" w:rsidTr="005449A8">
        <w:trPr>
          <w:gridAfter w:val="1"/>
          <w:wAfter w:w="24" w:type="dxa"/>
        </w:trPr>
        <w:tc>
          <w:tcPr>
            <w:tcW w:w="576" w:type="dxa"/>
          </w:tcPr>
          <w:p w:rsidR="005C4E5A" w:rsidRDefault="00742051" w:rsidP="00F111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097" w:type="dxa"/>
          </w:tcPr>
          <w:p w:rsidR="005C4E5A" w:rsidRDefault="005C4E5A" w:rsidP="005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летний режим пребывания детей в группах</w:t>
            </w:r>
          </w:p>
        </w:tc>
        <w:tc>
          <w:tcPr>
            <w:tcW w:w="2336" w:type="dxa"/>
          </w:tcPr>
          <w:p w:rsidR="005C4E5A" w:rsidRDefault="005C4E5A" w:rsidP="005C4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.06 - 30.08.2019 г.</w:t>
            </w:r>
          </w:p>
        </w:tc>
        <w:tc>
          <w:tcPr>
            <w:tcW w:w="2337" w:type="dxa"/>
          </w:tcPr>
          <w:p w:rsidR="005C4E5A" w:rsidRDefault="005C4E5A" w:rsidP="00F111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5C4E5A" w:rsidTr="005449A8">
        <w:trPr>
          <w:gridAfter w:val="1"/>
          <w:wAfter w:w="24" w:type="dxa"/>
        </w:trPr>
        <w:tc>
          <w:tcPr>
            <w:tcW w:w="576" w:type="dxa"/>
          </w:tcPr>
          <w:p w:rsidR="005C4E5A" w:rsidRDefault="00742051" w:rsidP="00F111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4097" w:type="dxa"/>
          </w:tcPr>
          <w:p w:rsidR="005C4E5A" w:rsidRDefault="005C4E5A" w:rsidP="005C4E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ся проведение спортивных и подвижных игр, развлечений, досугов</w:t>
            </w:r>
          </w:p>
        </w:tc>
        <w:tc>
          <w:tcPr>
            <w:tcW w:w="2336" w:type="dxa"/>
          </w:tcPr>
          <w:p w:rsidR="005C4E5A" w:rsidRDefault="005C4E5A" w:rsidP="00F111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</w:tcPr>
          <w:p w:rsidR="005C4E5A" w:rsidRDefault="005C4E5A" w:rsidP="00F111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C4E5A" w:rsidTr="005449A8">
        <w:trPr>
          <w:gridAfter w:val="1"/>
          <w:wAfter w:w="24" w:type="dxa"/>
        </w:trPr>
        <w:tc>
          <w:tcPr>
            <w:tcW w:w="576" w:type="dxa"/>
          </w:tcPr>
          <w:p w:rsidR="005C4E5A" w:rsidRDefault="00742051" w:rsidP="00F111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4097" w:type="dxa"/>
          </w:tcPr>
          <w:p w:rsidR="005C4E5A" w:rsidRDefault="005C4E5A" w:rsidP="005C4E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 по программе с учетом ФГОС ДО</w:t>
            </w:r>
          </w:p>
        </w:tc>
        <w:tc>
          <w:tcPr>
            <w:tcW w:w="2336" w:type="dxa"/>
          </w:tcPr>
          <w:p w:rsidR="005C4E5A" w:rsidRDefault="005C4E5A" w:rsidP="00F111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</w:tcPr>
          <w:p w:rsidR="005C4E5A" w:rsidRDefault="005C4E5A" w:rsidP="00F111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C4E5A" w:rsidTr="005449A8">
        <w:trPr>
          <w:gridAfter w:val="1"/>
          <w:wAfter w:w="24" w:type="dxa"/>
        </w:trPr>
        <w:tc>
          <w:tcPr>
            <w:tcW w:w="576" w:type="dxa"/>
          </w:tcPr>
          <w:p w:rsidR="005C4E5A" w:rsidRDefault="00742051" w:rsidP="00F111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4097" w:type="dxa"/>
          </w:tcPr>
          <w:p w:rsidR="005C4E5A" w:rsidRDefault="005C4E5A" w:rsidP="005C4E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в рамках областной социальной акции «Безопасное детство – 2019»</w:t>
            </w:r>
          </w:p>
        </w:tc>
        <w:tc>
          <w:tcPr>
            <w:tcW w:w="2336" w:type="dxa"/>
          </w:tcPr>
          <w:p w:rsidR="005C4E5A" w:rsidRDefault="005C4E5A" w:rsidP="00F111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</w:tcPr>
          <w:p w:rsidR="005C4E5A" w:rsidRDefault="005C4E5A" w:rsidP="00F111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C4E5A" w:rsidTr="005449A8">
        <w:trPr>
          <w:gridAfter w:val="1"/>
          <w:wAfter w:w="24" w:type="dxa"/>
        </w:trPr>
        <w:tc>
          <w:tcPr>
            <w:tcW w:w="576" w:type="dxa"/>
          </w:tcPr>
          <w:p w:rsidR="005C4E5A" w:rsidRDefault="00742051" w:rsidP="00F111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4097" w:type="dxa"/>
          </w:tcPr>
          <w:p w:rsidR="005C4E5A" w:rsidRDefault="005C4E5A" w:rsidP="005C4E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экологического воспитания</w:t>
            </w:r>
          </w:p>
          <w:p w:rsidR="005C4E5A" w:rsidRDefault="005C4E5A" w:rsidP="005C4E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: беседы, прогулки, экскурсии,</w:t>
            </w:r>
          </w:p>
          <w:p w:rsidR="005C4E5A" w:rsidRDefault="005C4E5A" w:rsidP="005C4E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, опытно-экспериментальная деятельность, труд на цветнике</w:t>
            </w:r>
          </w:p>
        </w:tc>
        <w:tc>
          <w:tcPr>
            <w:tcW w:w="2336" w:type="dxa"/>
          </w:tcPr>
          <w:p w:rsidR="005C4E5A" w:rsidRDefault="005C4E5A" w:rsidP="00F111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</w:tcPr>
          <w:p w:rsidR="005C4E5A" w:rsidRDefault="005C4E5A" w:rsidP="00F111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C4E5A" w:rsidTr="005449A8">
        <w:trPr>
          <w:gridAfter w:val="1"/>
          <w:wAfter w:w="24" w:type="dxa"/>
        </w:trPr>
        <w:tc>
          <w:tcPr>
            <w:tcW w:w="576" w:type="dxa"/>
          </w:tcPr>
          <w:p w:rsidR="005C4E5A" w:rsidRDefault="00742051" w:rsidP="00F111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4097" w:type="dxa"/>
          </w:tcPr>
          <w:p w:rsidR="005C4E5A" w:rsidRDefault="005C4E5A" w:rsidP="005C4E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вновь поступивших детей в </w:t>
            </w:r>
            <w:r w:rsidR="00742051">
              <w:rPr>
                <w:rFonts w:ascii="Times New Roman" w:hAnsi="Times New Roman" w:cs="Times New Roman"/>
                <w:sz w:val="24"/>
                <w:szCs w:val="24"/>
              </w:rPr>
              <w:t xml:space="preserve">ДОУ (оформление соответств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ов наблюдений, работа с</w:t>
            </w:r>
          </w:p>
          <w:p w:rsidR="005C4E5A" w:rsidRDefault="005C4E5A" w:rsidP="005C4E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ями по соблюдению правил</w:t>
            </w:r>
          </w:p>
          <w:p w:rsidR="005C4E5A" w:rsidRDefault="005C4E5A" w:rsidP="005C4E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я ребенка в детском саду,</w:t>
            </w:r>
          </w:p>
          <w:p w:rsidR="005C4E5A" w:rsidRDefault="005C4E5A" w:rsidP="005C4E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сорно-моторная игровая</w:t>
            </w:r>
          </w:p>
          <w:p w:rsidR="005C4E5A" w:rsidRDefault="005C4E5A" w:rsidP="005C4E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)</w:t>
            </w:r>
          </w:p>
          <w:p w:rsidR="00742051" w:rsidRDefault="00742051" w:rsidP="005C4E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5C4E5A" w:rsidRDefault="005C4E5A" w:rsidP="00F111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</w:tcPr>
          <w:p w:rsidR="005C4E5A" w:rsidRDefault="005C4E5A" w:rsidP="00F111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C4E5A" w:rsidTr="000810D7">
        <w:trPr>
          <w:gridAfter w:val="1"/>
          <w:wAfter w:w="24" w:type="dxa"/>
        </w:trPr>
        <w:tc>
          <w:tcPr>
            <w:tcW w:w="9346" w:type="dxa"/>
            <w:gridSpan w:val="4"/>
          </w:tcPr>
          <w:p w:rsidR="005C4E5A" w:rsidRPr="005C4E5A" w:rsidRDefault="005C4E5A" w:rsidP="005C4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. Праздники и развлечения</w:t>
            </w:r>
          </w:p>
        </w:tc>
      </w:tr>
      <w:tr w:rsidR="005C4E5A" w:rsidTr="005449A8">
        <w:trPr>
          <w:gridAfter w:val="1"/>
          <w:wAfter w:w="24" w:type="dxa"/>
        </w:trPr>
        <w:tc>
          <w:tcPr>
            <w:tcW w:w="576" w:type="dxa"/>
          </w:tcPr>
          <w:p w:rsidR="005C4E5A" w:rsidRDefault="00742051" w:rsidP="00F111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097" w:type="dxa"/>
          </w:tcPr>
          <w:p w:rsidR="005C4E5A" w:rsidRDefault="00DE57B6" w:rsidP="005C4E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Детство – счастливая пора</w:t>
            </w:r>
            <w:r w:rsidR="005C4E5A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336" w:type="dxa"/>
          </w:tcPr>
          <w:p w:rsidR="005C4E5A" w:rsidRDefault="005C4E5A" w:rsidP="005C4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.06.2019 г.</w:t>
            </w:r>
          </w:p>
        </w:tc>
        <w:tc>
          <w:tcPr>
            <w:tcW w:w="2337" w:type="dxa"/>
          </w:tcPr>
          <w:p w:rsidR="005C4E5A" w:rsidRDefault="005C4E5A" w:rsidP="00F111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, музыкальные руководители, инструктор по физической культуре</w:t>
            </w:r>
          </w:p>
        </w:tc>
      </w:tr>
      <w:tr w:rsidR="005C4E5A" w:rsidTr="005449A8">
        <w:trPr>
          <w:gridAfter w:val="1"/>
          <w:wAfter w:w="24" w:type="dxa"/>
        </w:trPr>
        <w:tc>
          <w:tcPr>
            <w:tcW w:w="576" w:type="dxa"/>
          </w:tcPr>
          <w:p w:rsidR="005C4E5A" w:rsidRDefault="00742051" w:rsidP="00F111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4097" w:type="dxa"/>
          </w:tcPr>
          <w:p w:rsidR="005C4E5A" w:rsidRDefault="00742051" w:rsidP="005C4E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Всемирный день за</w:t>
            </w:r>
            <w:r w:rsidR="005C4E5A">
              <w:rPr>
                <w:rFonts w:ascii="Times New Roman" w:hAnsi="Times New Roman" w:cs="Times New Roman"/>
                <w:sz w:val="24"/>
                <w:szCs w:val="24"/>
              </w:rPr>
              <w:t>щиты окружающей среды»</w:t>
            </w:r>
          </w:p>
        </w:tc>
        <w:tc>
          <w:tcPr>
            <w:tcW w:w="2336" w:type="dxa"/>
          </w:tcPr>
          <w:p w:rsidR="005C4E5A" w:rsidRDefault="005C4E5A" w:rsidP="005C4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.06.2019 г.</w:t>
            </w:r>
          </w:p>
        </w:tc>
        <w:tc>
          <w:tcPr>
            <w:tcW w:w="2337" w:type="dxa"/>
          </w:tcPr>
          <w:p w:rsidR="005C4E5A" w:rsidRDefault="005C4E5A" w:rsidP="00F111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5C4E5A" w:rsidTr="005449A8">
        <w:trPr>
          <w:gridAfter w:val="1"/>
          <w:wAfter w:w="24" w:type="dxa"/>
        </w:trPr>
        <w:tc>
          <w:tcPr>
            <w:tcW w:w="576" w:type="dxa"/>
          </w:tcPr>
          <w:p w:rsidR="005C4E5A" w:rsidRDefault="00742051" w:rsidP="00F111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4097" w:type="dxa"/>
          </w:tcPr>
          <w:p w:rsidR="005C4E5A" w:rsidRDefault="008E6786" w:rsidP="005C4E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C4E5A">
              <w:rPr>
                <w:rFonts w:ascii="Times New Roman" w:hAnsi="Times New Roman" w:cs="Times New Roman"/>
                <w:sz w:val="24"/>
                <w:szCs w:val="24"/>
              </w:rPr>
              <w:t>раздник «День России»</w:t>
            </w:r>
          </w:p>
        </w:tc>
        <w:tc>
          <w:tcPr>
            <w:tcW w:w="2336" w:type="dxa"/>
          </w:tcPr>
          <w:p w:rsidR="005C4E5A" w:rsidRDefault="008E6786" w:rsidP="005C4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5C4E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6.2019 г.</w:t>
            </w:r>
          </w:p>
        </w:tc>
        <w:tc>
          <w:tcPr>
            <w:tcW w:w="2337" w:type="dxa"/>
          </w:tcPr>
          <w:p w:rsidR="005C4E5A" w:rsidRDefault="005C4E5A" w:rsidP="008E67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</w:t>
            </w:r>
            <w:r w:rsidR="008E67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ли, музыкальные руководители</w:t>
            </w:r>
          </w:p>
        </w:tc>
      </w:tr>
      <w:tr w:rsidR="005C4E5A" w:rsidTr="005449A8">
        <w:trPr>
          <w:gridAfter w:val="1"/>
          <w:wAfter w:w="24" w:type="dxa"/>
        </w:trPr>
        <w:tc>
          <w:tcPr>
            <w:tcW w:w="576" w:type="dxa"/>
          </w:tcPr>
          <w:p w:rsidR="005C4E5A" w:rsidRDefault="00742051" w:rsidP="00F111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4097" w:type="dxa"/>
          </w:tcPr>
          <w:p w:rsidR="005C4E5A" w:rsidRDefault="00742051" w:rsidP="005C4E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 «Марисолька» спектакль </w:t>
            </w:r>
            <w:r w:rsidR="005C4E5A">
              <w:rPr>
                <w:rFonts w:ascii="Times New Roman" w:hAnsi="Times New Roman" w:cs="Times New Roman"/>
                <w:sz w:val="24"/>
                <w:szCs w:val="24"/>
              </w:rPr>
              <w:t>«Приключение Гусенички»</w:t>
            </w:r>
          </w:p>
        </w:tc>
        <w:tc>
          <w:tcPr>
            <w:tcW w:w="2336" w:type="dxa"/>
          </w:tcPr>
          <w:p w:rsidR="005C4E5A" w:rsidRDefault="000024AB" w:rsidP="005C4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.06.2019 г.</w:t>
            </w:r>
          </w:p>
        </w:tc>
        <w:tc>
          <w:tcPr>
            <w:tcW w:w="2337" w:type="dxa"/>
          </w:tcPr>
          <w:p w:rsidR="005C4E5A" w:rsidRDefault="000024AB" w:rsidP="00F111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5C4E5A" w:rsidTr="005449A8">
        <w:trPr>
          <w:gridAfter w:val="1"/>
          <w:wAfter w:w="24" w:type="dxa"/>
        </w:trPr>
        <w:tc>
          <w:tcPr>
            <w:tcW w:w="576" w:type="dxa"/>
          </w:tcPr>
          <w:p w:rsidR="005C4E5A" w:rsidRDefault="00742051" w:rsidP="00F111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4097" w:type="dxa"/>
          </w:tcPr>
          <w:p w:rsidR="005C4E5A" w:rsidRDefault="000024AB" w:rsidP="00002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совместная деятельность «</w:t>
            </w:r>
            <w:r w:rsidR="008E6786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и скорби», просмо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  <w:tc>
          <w:tcPr>
            <w:tcW w:w="2336" w:type="dxa"/>
          </w:tcPr>
          <w:p w:rsidR="005C4E5A" w:rsidRDefault="000024AB" w:rsidP="000024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.06.2019 г.</w:t>
            </w:r>
          </w:p>
        </w:tc>
        <w:tc>
          <w:tcPr>
            <w:tcW w:w="2337" w:type="dxa"/>
          </w:tcPr>
          <w:p w:rsidR="005C4E5A" w:rsidRDefault="000024AB" w:rsidP="00F111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 старших групп</w:t>
            </w:r>
          </w:p>
        </w:tc>
      </w:tr>
      <w:tr w:rsidR="005C4E5A" w:rsidTr="005449A8">
        <w:trPr>
          <w:gridAfter w:val="1"/>
          <w:wAfter w:w="24" w:type="dxa"/>
        </w:trPr>
        <w:tc>
          <w:tcPr>
            <w:tcW w:w="576" w:type="dxa"/>
          </w:tcPr>
          <w:p w:rsidR="005C4E5A" w:rsidRDefault="00742051" w:rsidP="00F111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6.</w:t>
            </w:r>
          </w:p>
        </w:tc>
        <w:tc>
          <w:tcPr>
            <w:tcW w:w="4097" w:type="dxa"/>
          </w:tcPr>
          <w:p w:rsidR="000024AB" w:rsidRDefault="000024AB" w:rsidP="00002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День семьи, любви и</w:t>
            </w:r>
          </w:p>
          <w:p w:rsidR="005C4E5A" w:rsidRDefault="000024AB" w:rsidP="00002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сти»</w:t>
            </w:r>
          </w:p>
        </w:tc>
        <w:tc>
          <w:tcPr>
            <w:tcW w:w="2336" w:type="dxa"/>
          </w:tcPr>
          <w:p w:rsidR="005C4E5A" w:rsidRDefault="000024AB" w:rsidP="000024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.07.2019 г.</w:t>
            </w:r>
          </w:p>
        </w:tc>
        <w:tc>
          <w:tcPr>
            <w:tcW w:w="2337" w:type="dxa"/>
          </w:tcPr>
          <w:p w:rsidR="005C4E5A" w:rsidRDefault="000024AB" w:rsidP="00F111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746294" w:rsidTr="005449A8">
        <w:trPr>
          <w:gridAfter w:val="1"/>
          <w:wAfter w:w="24" w:type="dxa"/>
        </w:trPr>
        <w:tc>
          <w:tcPr>
            <w:tcW w:w="576" w:type="dxa"/>
          </w:tcPr>
          <w:p w:rsidR="00746294" w:rsidRDefault="00742051" w:rsidP="00F111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7.</w:t>
            </w:r>
          </w:p>
        </w:tc>
        <w:tc>
          <w:tcPr>
            <w:tcW w:w="4097" w:type="dxa"/>
          </w:tcPr>
          <w:p w:rsidR="00746294" w:rsidRDefault="00746294" w:rsidP="00002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День Нептуна» (театр)</w:t>
            </w:r>
          </w:p>
        </w:tc>
        <w:tc>
          <w:tcPr>
            <w:tcW w:w="2336" w:type="dxa"/>
          </w:tcPr>
          <w:p w:rsidR="00746294" w:rsidRDefault="00746294" w:rsidP="000024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07.2019 г.</w:t>
            </w:r>
          </w:p>
        </w:tc>
        <w:tc>
          <w:tcPr>
            <w:tcW w:w="2337" w:type="dxa"/>
          </w:tcPr>
          <w:p w:rsidR="00746294" w:rsidRDefault="0090271F" w:rsidP="00F111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5C4E5A" w:rsidTr="005449A8">
        <w:trPr>
          <w:gridAfter w:val="1"/>
          <w:wAfter w:w="24" w:type="dxa"/>
        </w:trPr>
        <w:tc>
          <w:tcPr>
            <w:tcW w:w="576" w:type="dxa"/>
          </w:tcPr>
          <w:p w:rsidR="005C4E5A" w:rsidRDefault="00742051" w:rsidP="00F111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8.</w:t>
            </w:r>
          </w:p>
        </w:tc>
        <w:tc>
          <w:tcPr>
            <w:tcW w:w="4097" w:type="dxa"/>
          </w:tcPr>
          <w:p w:rsidR="005C4E5A" w:rsidRDefault="00746294" w:rsidP="007462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="00D033AB">
              <w:rPr>
                <w:rFonts w:ascii="Times New Roman" w:hAnsi="Times New Roman" w:cs="Times New Roman"/>
                <w:sz w:val="24"/>
                <w:szCs w:val="24"/>
              </w:rPr>
              <w:t xml:space="preserve">ортивно-музыкальное раз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нь загадок»</w:t>
            </w:r>
          </w:p>
        </w:tc>
        <w:tc>
          <w:tcPr>
            <w:tcW w:w="2336" w:type="dxa"/>
          </w:tcPr>
          <w:p w:rsidR="005C4E5A" w:rsidRDefault="0090271F" w:rsidP="007462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.07.2019 г.</w:t>
            </w:r>
          </w:p>
        </w:tc>
        <w:tc>
          <w:tcPr>
            <w:tcW w:w="2337" w:type="dxa"/>
          </w:tcPr>
          <w:p w:rsidR="005C4E5A" w:rsidRDefault="0090271F" w:rsidP="00F111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труктор по физической культуре</w:t>
            </w:r>
          </w:p>
        </w:tc>
      </w:tr>
      <w:tr w:rsidR="0090271F" w:rsidTr="005449A8">
        <w:trPr>
          <w:gridAfter w:val="1"/>
          <w:wAfter w:w="24" w:type="dxa"/>
        </w:trPr>
        <w:tc>
          <w:tcPr>
            <w:tcW w:w="576" w:type="dxa"/>
          </w:tcPr>
          <w:p w:rsidR="0090271F" w:rsidRDefault="00742051" w:rsidP="00F111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9.</w:t>
            </w:r>
          </w:p>
        </w:tc>
        <w:tc>
          <w:tcPr>
            <w:tcW w:w="4097" w:type="dxa"/>
          </w:tcPr>
          <w:p w:rsidR="0090271F" w:rsidRDefault="0090271F" w:rsidP="009027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ые праздники:</w:t>
            </w:r>
          </w:p>
          <w:p w:rsidR="0090271F" w:rsidRDefault="0090271F" w:rsidP="009027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июля - Ивана Купала</w:t>
            </w:r>
          </w:p>
          <w:p w:rsidR="0090271F" w:rsidRDefault="0090271F" w:rsidP="009027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августа - Медовый спас</w:t>
            </w:r>
          </w:p>
          <w:p w:rsidR="0090271F" w:rsidRDefault="0090271F" w:rsidP="009027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августа - Яблоневый спас</w:t>
            </w:r>
          </w:p>
        </w:tc>
        <w:tc>
          <w:tcPr>
            <w:tcW w:w="2336" w:type="dxa"/>
          </w:tcPr>
          <w:p w:rsidR="0090271F" w:rsidRDefault="0090271F" w:rsidP="007462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2337" w:type="dxa"/>
          </w:tcPr>
          <w:p w:rsidR="0090271F" w:rsidRDefault="0090271F" w:rsidP="00F111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90271F" w:rsidTr="005449A8">
        <w:trPr>
          <w:gridAfter w:val="1"/>
          <w:wAfter w:w="24" w:type="dxa"/>
        </w:trPr>
        <w:tc>
          <w:tcPr>
            <w:tcW w:w="576" w:type="dxa"/>
          </w:tcPr>
          <w:p w:rsidR="0090271F" w:rsidRDefault="002A68E2" w:rsidP="00F111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10.</w:t>
            </w:r>
          </w:p>
        </w:tc>
        <w:tc>
          <w:tcPr>
            <w:tcW w:w="4097" w:type="dxa"/>
          </w:tcPr>
          <w:p w:rsidR="0090271F" w:rsidRDefault="00D033AB" w:rsidP="009027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по ПДД «Дорога </w:t>
            </w:r>
            <w:r w:rsidR="0090271F">
              <w:rPr>
                <w:rFonts w:ascii="Times New Roman" w:hAnsi="Times New Roman" w:cs="Times New Roman"/>
                <w:sz w:val="24"/>
                <w:szCs w:val="24"/>
              </w:rPr>
              <w:t>безопасности»</w:t>
            </w:r>
          </w:p>
        </w:tc>
        <w:tc>
          <w:tcPr>
            <w:tcW w:w="2336" w:type="dxa"/>
          </w:tcPr>
          <w:p w:rsidR="0090271F" w:rsidRDefault="0090271F" w:rsidP="007462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337" w:type="dxa"/>
          </w:tcPr>
          <w:p w:rsidR="0090271F" w:rsidRDefault="0090271F" w:rsidP="00F111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90271F" w:rsidTr="005449A8">
        <w:trPr>
          <w:gridAfter w:val="1"/>
          <w:wAfter w:w="24" w:type="dxa"/>
        </w:trPr>
        <w:tc>
          <w:tcPr>
            <w:tcW w:w="576" w:type="dxa"/>
          </w:tcPr>
          <w:p w:rsidR="0090271F" w:rsidRDefault="002A68E2" w:rsidP="00902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11.</w:t>
            </w:r>
          </w:p>
        </w:tc>
        <w:tc>
          <w:tcPr>
            <w:tcW w:w="4097" w:type="dxa"/>
          </w:tcPr>
          <w:p w:rsidR="0090271F" w:rsidRDefault="0090271F" w:rsidP="009027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именинника</w:t>
            </w:r>
          </w:p>
        </w:tc>
        <w:tc>
          <w:tcPr>
            <w:tcW w:w="2336" w:type="dxa"/>
          </w:tcPr>
          <w:p w:rsidR="0090271F" w:rsidRDefault="0090271F" w:rsidP="00902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337" w:type="dxa"/>
          </w:tcPr>
          <w:p w:rsidR="0090271F" w:rsidRDefault="0090271F" w:rsidP="00902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90271F" w:rsidTr="005449A8">
        <w:trPr>
          <w:gridAfter w:val="1"/>
          <w:wAfter w:w="24" w:type="dxa"/>
        </w:trPr>
        <w:tc>
          <w:tcPr>
            <w:tcW w:w="576" w:type="dxa"/>
          </w:tcPr>
          <w:p w:rsidR="0090271F" w:rsidRDefault="0090271F" w:rsidP="00902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7" w:type="dxa"/>
          </w:tcPr>
          <w:p w:rsidR="0090271F" w:rsidRDefault="0090271F" w:rsidP="009027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у Кролика Роджера (театр)</w:t>
            </w:r>
          </w:p>
        </w:tc>
        <w:tc>
          <w:tcPr>
            <w:tcW w:w="2336" w:type="dxa"/>
          </w:tcPr>
          <w:p w:rsidR="0090271F" w:rsidRDefault="0090271F" w:rsidP="00902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19 г.</w:t>
            </w:r>
          </w:p>
        </w:tc>
        <w:tc>
          <w:tcPr>
            <w:tcW w:w="2337" w:type="dxa"/>
          </w:tcPr>
          <w:p w:rsidR="0090271F" w:rsidRDefault="0090271F" w:rsidP="00902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90271F" w:rsidTr="005449A8">
        <w:trPr>
          <w:gridAfter w:val="1"/>
          <w:wAfter w:w="24" w:type="dxa"/>
        </w:trPr>
        <w:tc>
          <w:tcPr>
            <w:tcW w:w="576" w:type="dxa"/>
          </w:tcPr>
          <w:p w:rsidR="0090271F" w:rsidRDefault="002A68E2" w:rsidP="00902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12.</w:t>
            </w:r>
          </w:p>
        </w:tc>
        <w:tc>
          <w:tcPr>
            <w:tcW w:w="4097" w:type="dxa"/>
          </w:tcPr>
          <w:p w:rsidR="0090271F" w:rsidRDefault="00D033AB" w:rsidP="009027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  <w:r w:rsidR="0090271F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  <w:p w:rsidR="0090271F" w:rsidRDefault="0090271F" w:rsidP="009027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авься любимый город!»</w:t>
            </w:r>
          </w:p>
        </w:tc>
        <w:tc>
          <w:tcPr>
            <w:tcW w:w="2336" w:type="dxa"/>
          </w:tcPr>
          <w:p w:rsidR="0090271F" w:rsidRDefault="0090271F" w:rsidP="00902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37" w:type="dxa"/>
          </w:tcPr>
          <w:p w:rsidR="0090271F" w:rsidRDefault="0090271F" w:rsidP="00902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, музыкальные руководители, инструктор по физической культуре</w:t>
            </w:r>
          </w:p>
        </w:tc>
      </w:tr>
      <w:tr w:rsidR="000810D7" w:rsidTr="005449A8">
        <w:trPr>
          <w:gridAfter w:val="1"/>
          <w:wAfter w:w="24" w:type="dxa"/>
        </w:trPr>
        <w:tc>
          <w:tcPr>
            <w:tcW w:w="576" w:type="dxa"/>
          </w:tcPr>
          <w:p w:rsidR="000810D7" w:rsidRDefault="002A68E2" w:rsidP="00902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13.</w:t>
            </w:r>
          </w:p>
        </w:tc>
        <w:tc>
          <w:tcPr>
            <w:tcW w:w="4097" w:type="dxa"/>
          </w:tcPr>
          <w:p w:rsidR="000810D7" w:rsidRDefault="000810D7" w:rsidP="009027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«38 Попугаев» спектакль «Сказочный класс»</w:t>
            </w:r>
          </w:p>
        </w:tc>
        <w:tc>
          <w:tcPr>
            <w:tcW w:w="2336" w:type="dxa"/>
          </w:tcPr>
          <w:p w:rsidR="000810D7" w:rsidRDefault="000810D7" w:rsidP="00902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19 г.</w:t>
            </w:r>
          </w:p>
        </w:tc>
        <w:tc>
          <w:tcPr>
            <w:tcW w:w="2337" w:type="dxa"/>
          </w:tcPr>
          <w:p w:rsidR="000810D7" w:rsidRDefault="000810D7" w:rsidP="00902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90271F" w:rsidTr="000810D7">
        <w:trPr>
          <w:gridAfter w:val="1"/>
          <w:wAfter w:w="24" w:type="dxa"/>
        </w:trPr>
        <w:tc>
          <w:tcPr>
            <w:tcW w:w="9346" w:type="dxa"/>
            <w:gridSpan w:val="4"/>
          </w:tcPr>
          <w:p w:rsidR="0090271F" w:rsidRPr="0090271F" w:rsidRDefault="000810D7" w:rsidP="00902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 К</w:t>
            </w:r>
            <w:r w:rsidR="009027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нкурсы и выставки детских творческих работ в ДОУ</w:t>
            </w:r>
          </w:p>
        </w:tc>
      </w:tr>
      <w:tr w:rsidR="0090271F" w:rsidTr="005449A8">
        <w:trPr>
          <w:gridAfter w:val="1"/>
          <w:wAfter w:w="24" w:type="dxa"/>
        </w:trPr>
        <w:tc>
          <w:tcPr>
            <w:tcW w:w="576" w:type="dxa"/>
          </w:tcPr>
          <w:p w:rsidR="0090271F" w:rsidRDefault="002A68E2" w:rsidP="00902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4097" w:type="dxa"/>
          </w:tcPr>
          <w:p w:rsidR="0090271F" w:rsidRDefault="0090271F" w:rsidP="009027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и творческих работ детей по</w:t>
            </w:r>
          </w:p>
          <w:p w:rsidR="0090271F" w:rsidRDefault="0090271F" w:rsidP="009027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м:</w:t>
            </w:r>
          </w:p>
          <w:p w:rsidR="0090271F" w:rsidRDefault="0090271F" w:rsidP="009027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о – веселая пора»</w:t>
            </w:r>
          </w:p>
          <w:p w:rsidR="0090271F" w:rsidRDefault="0090271F" w:rsidP="009027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родина-Россия»</w:t>
            </w:r>
          </w:p>
          <w:p w:rsidR="0090271F" w:rsidRDefault="0090271F" w:rsidP="009027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и любимые сказки»</w:t>
            </w:r>
          </w:p>
          <w:p w:rsidR="0090271F" w:rsidRDefault="0090271F" w:rsidP="009027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16 июля </w:t>
            </w:r>
            <w:r w:rsidR="000810D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рисунка на асфальте»</w:t>
            </w:r>
          </w:p>
          <w:p w:rsidR="0090271F" w:rsidRDefault="0090271F" w:rsidP="009027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родная улица»</w:t>
            </w:r>
          </w:p>
        </w:tc>
        <w:tc>
          <w:tcPr>
            <w:tcW w:w="2336" w:type="dxa"/>
          </w:tcPr>
          <w:p w:rsidR="0090271F" w:rsidRDefault="0090271F" w:rsidP="00902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337" w:type="dxa"/>
          </w:tcPr>
          <w:p w:rsidR="0090271F" w:rsidRDefault="0090271F" w:rsidP="00902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90271F" w:rsidTr="005449A8">
        <w:trPr>
          <w:gridAfter w:val="1"/>
          <w:wAfter w:w="24" w:type="dxa"/>
        </w:trPr>
        <w:tc>
          <w:tcPr>
            <w:tcW w:w="576" w:type="dxa"/>
          </w:tcPr>
          <w:p w:rsidR="0090271F" w:rsidRDefault="002A68E2" w:rsidP="00902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4097" w:type="dxa"/>
          </w:tcPr>
          <w:p w:rsidR="0090271F" w:rsidRDefault="0090271F" w:rsidP="009027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Эх, это лето»</w:t>
            </w:r>
          </w:p>
        </w:tc>
        <w:tc>
          <w:tcPr>
            <w:tcW w:w="2336" w:type="dxa"/>
          </w:tcPr>
          <w:p w:rsidR="0090271F" w:rsidRDefault="0090271F" w:rsidP="00902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2337" w:type="dxa"/>
          </w:tcPr>
          <w:p w:rsidR="0090271F" w:rsidRDefault="0090271F" w:rsidP="00902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90271F" w:rsidTr="005449A8">
        <w:trPr>
          <w:gridAfter w:val="1"/>
          <w:wAfter w:w="24" w:type="dxa"/>
        </w:trPr>
        <w:tc>
          <w:tcPr>
            <w:tcW w:w="576" w:type="dxa"/>
          </w:tcPr>
          <w:p w:rsidR="0090271F" w:rsidRDefault="002A68E2" w:rsidP="00902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4097" w:type="dxa"/>
          </w:tcPr>
          <w:p w:rsidR="0090271F" w:rsidRDefault="0090271F" w:rsidP="009027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ля педагогов и родителей</w:t>
            </w:r>
          </w:p>
          <w:p w:rsidR="0090271F" w:rsidRDefault="0090271F" w:rsidP="009027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амый лучший и безопасный игровой участок ДОУ»</w:t>
            </w:r>
          </w:p>
        </w:tc>
        <w:tc>
          <w:tcPr>
            <w:tcW w:w="2336" w:type="dxa"/>
          </w:tcPr>
          <w:p w:rsidR="0090271F" w:rsidRDefault="0090271F" w:rsidP="00902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337" w:type="dxa"/>
          </w:tcPr>
          <w:p w:rsidR="0090271F" w:rsidRDefault="0090271F" w:rsidP="00902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90271F" w:rsidTr="000810D7">
        <w:trPr>
          <w:gridAfter w:val="1"/>
          <w:wAfter w:w="24" w:type="dxa"/>
        </w:trPr>
        <w:tc>
          <w:tcPr>
            <w:tcW w:w="9346" w:type="dxa"/>
            <w:gridSpan w:val="4"/>
          </w:tcPr>
          <w:p w:rsidR="0090271F" w:rsidRPr="0090271F" w:rsidRDefault="0090271F" w:rsidP="00902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. Профилактическая и оздоровительная работа с детьми</w:t>
            </w:r>
          </w:p>
        </w:tc>
      </w:tr>
      <w:tr w:rsidR="000810D7" w:rsidTr="005449A8">
        <w:trPr>
          <w:gridAfter w:val="1"/>
          <w:wAfter w:w="24" w:type="dxa"/>
        </w:trPr>
        <w:tc>
          <w:tcPr>
            <w:tcW w:w="576" w:type="dxa"/>
          </w:tcPr>
          <w:p w:rsidR="000810D7" w:rsidRDefault="002A68E2" w:rsidP="00902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4097" w:type="dxa"/>
          </w:tcPr>
          <w:p w:rsidR="000810D7" w:rsidRDefault="000810D7" w:rsidP="009027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пребывание детей на</w:t>
            </w:r>
          </w:p>
          <w:p w:rsidR="000810D7" w:rsidRDefault="000810D7" w:rsidP="009027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жем воздухе (утренний прием и</w:t>
            </w:r>
          </w:p>
          <w:p w:rsidR="000810D7" w:rsidRDefault="000810D7" w:rsidP="009027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, прогулки, развлечения)</w:t>
            </w:r>
          </w:p>
        </w:tc>
        <w:tc>
          <w:tcPr>
            <w:tcW w:w="2336" w:type="dxa"/>
            <w:vMerge w:val="restart"/>
          </w:tcPr>
          <w:p w:rsidR="000810D7" w:rsidRDefault="000810D7" w:rsidP="00081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летнего</w:t>
            </w:r>
          </w:p>
          <w:p w:rsidR="000810D7" w:rsidRDefault="000810D7" w:rsidP="00081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ого периода</w:t>
            </w:r>
          </w:p>
        </w:tc>
        <w:tc>
          <w:tcPr>
            <w:tcW w:w="2337" w:type="dxa"/>
            <w:vMerge w:val="restart"/>
          </w:tcPr>
          <w:p w:rsidR="000810D7" w:rsidRDefault="000810D7" w:rsidP="00902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0810D7" w:rsidTr="005449A8">
        <w:trPr>
          <w:gridAfter w:val="1"/>
          <w:wAfter w:w="24" w:type="dxa"/>
        </w:trPr>
        <w:tc>
          <w:tcPr>
            <w:tcW w:w="576" w:type="dxa"/>
          </w:tcPr>
          <w:p w:rsidR="000810D7" w:rsidRDefault="002A68E2" w:rsidP="00902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4097" w:type="dxa"/>
          </w:tcPr>
          <w:p w:rsidR="000810D7" w:rsidRDefault="000810D7" w:rsidP="009027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вигательной</w:t>
            </w:r>
          </w:p>
          <w:p w:rsidR="000810D7" w:rsidRDefault="000810D7" w:rsidP="009027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и детей за счет организации различных видов детской деятельности на прогулке</w:t>
            </w:r>
          </w:p>
        </w:tc>
        <w:tc>
          <w:tcPr>
            <w:tcW w:w="2336" w:type="dxa"/>
            <w:vMerge/>
          </w:tcPr>
          <w:p w:rsidR="000810D7" w:rsidRDefault="000810D7" w:rsidP="00902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:rsidR="000810D7" w:rsidRDefault="000810D7" w:rsidP="00902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810D7" w:rsidTr="005449A8">
        <w:trPr>
          <w:gridAfter w:val="1"/>
          <w:wAfter w:w="24" w:type="dxa"/>
        </w:trPr>
        <w:tc>
          <w:tcPr>
            <w:tcW w:w="576" w:type="dxa"/>
          </w:tcPr>
          <w:p w:rsidR="000810D7" w:rsidRDefault="002A68E2" w:rsidP="00902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4097" w:type="dxa"/>
          </w:tcPr>
          <w:p w:rsidR="000810D7" w:rsidRDefault="00DE57B6" w:rsidP="009027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каливающих и профилактических мероприятий в </w:t>
            </w:r>
            <w:r w:rsidR="000810D7">
              <w:rPr>
                <w:rFonts w:ascii="Times New Roman" w:hAnsi="Times New Roman" w:cs="Times New Roman"/>
                <w:sz w:val="24"/>
                <w:szCs w:val="24"/>
              </w:rPr>
              <w:t>течение дня (оздоровительный бе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душные и солнечные ванны, босохождение, водные процедуры, </w:t>
            </w:r>
            <w:r w:rsidR="000810D7">
              <w:rPr>
                <w:rFonts w:ascii="Times New Roman" w:hAnsi="Times New Roman" w:cs="Times New Roman"/>
                <w:sz w:val="24"/>
                <w:szCs w:val="24"/>
              </w:rPr>
              <w:t>гигиеническое мытье ног)</w:t>
            </w:r>
          </w:p>
        </w:tc>
        <w:tc>
          <w:tcPr>
            <w:tcW w:w="2336" w:type="dxa"/>
            <w:vMerge/>
          </w:tcPr>
          <w:p w:rsidR="000810D7" w:rsidRDefault="000810D7" w:rsidP="00902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:rsidR="000810D7" w:rsidRDefault="000810D7" w:rsidP="00902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810D7" w:rsidTr="005449A8">
        <w:trPr>
          <w:gridAfter w:val="1"/>
          <w:wAfter w:w="24" w:type="dxa"/>
        </w:trPr>
        <w:tc>
          <w:tcPr>
            <w:tcW w:w="576" w:type="dxa"/>
          </w:tcPr>
          <w:p w:rsidR="000810D7" w:rsidRDefault="002A68E2" w:rsidP="00902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4.</w:t>
            </w:r>
          </w:p>
        </w:tc>
        <w:tc>
          <w:tcPr>
            <w:tcW w:w="4097" w:type="dxa"/>
          </w:tcPr>
          <w:p w:rsidR="000810D7" w:rsidRDefault="000810D7" w:rsidP="00081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основных видов</w:t>
            </w:r>
          </w:p>
          <w:p w:rsidR="000810D7" w:rsidRDefault="000810D7" w:rsidP="00081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й через подвижные игры с</w:t>
            </w:r>
          </w:p>
          <w:p w:rsidR="000810D7" w:rsidRDefault="000810D7" w:rsidP="00081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ом, скакалкой, обручами</w:t>
            </w:r>
          </w:p>
        </w:tc>
        <w:tc>
          <w:tcPr>
            <w:tcW w:w="2336" w:type="dxa"/>
            <w:vMerge/>
          </w:tcPr>
          <w:p w:rsidR="000810D7" w:rsidRDefault="000810D7" w:rsidP="00902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:rsidR="000810D7" w:rsidRDefault="000810D7" w:rsidP="00902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810D7" w:rsidTr="005449A8">
        <w:trPr>
          <w:gridAfter w:val="1"/>
          <w:wAfter w:w="24" w:type="dxa"/>
        </w:trPr>
        <w:tc>
          <w:tcPr>
            <w:tcW w:w="576" w:type="dxa"/>
          </w:tcPr>
          <w:p w:rsidR="000810D7" w:rsidRDefault="002A68E2" w:rsidP="00902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5.</w:t>
            </w:r>
          </w:p>
        </w:tc>
        <w:tc>
          <w:tcPr>
            <w:tcW w:w="4097" w:type="dxa"/>
          </w:tcPr>
          <w:p w:rsidR="000810D7" w:rsidRDefault="000810D7" w:rsidP="00081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меню свежих овощей,</w:t>
            </w:r>
          </w:p>
          <w:p w:rsidR="000810D7" w:rsidRDefault="00DE57B6" w:rsidP="00081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уктов, соков при наличии </w:t>
            </w:r>
            <w:r w:rsidR="000810D7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2336" w:type="dxa"/>
          </w:tcPr>
          <w:p w:rsidR="000810D7" w:rsidRDefault="000810D7" w:rsidP="00902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– август</w:t>
            </w:r>
          </w:p>
        </w:tc>
        <w:tc>
          <w:tcPr>
            <w:tcW w:w="2337" w:type="dxa"/>
          </w:tcPr>
          <w:p w:rsidR="000810D7" w:rsidRDefault="000810D7" w:rsidP="00902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я ДОУ</w:t>
            </w:r>
          </w:p>
        </w:tc>
      </w:tr>
      <w:tr w:rsidR="000810D7" w:rsidTr="005449A8">
        <w:trPr>
          <w:gridAfter w:val="1"/>
          <w:wAfter w:w="24" w:type="dxa"/>
        </w:trPr>
        <w:tc>
          <w:tcPr>
            <w:tcW w:w="576" w:type="dxa"/>
          </w:tcPr>
          <w:p w:rsidR="000810D7" w:rsidRDefault="002A68E2" w:rsidP="00902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6</w:t>
            </w:r>
          </w:p>
        </w:tc>
        <w:tc>
          <w:tcPr>
            <w:tcW w:w="4097" w:type="dxa"/>
          </w:tcPr>
          <w:p w:rsidR="000810D7" w:rsidRDefault="000810D7" w:rsidP="00081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итьевого режима</w:t>
            </w:r>
          </w:p>
        </w:tc>
        <w:tc>
          <w:tcPr>
            <w:tcW w:w="2336" w:type="dxa"/>
          </w:tcPr>
          <w:p w:rsidR="000810D7" w:rsidRDefault="000810D7" w:rsidP="00902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– август</w:t>
            </w:r>
          </w:p>
        </w:tc>
        <w:tc>
          <w:tcPr>
            <w:tcW w:w="2337" w:type="dxa"/>
          </w:tcPr>
          <w:p w:rsidR="000810D7" w:rsidRDefault="000810D7" w:rsidP="00902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0810D7" w:rsidTr="005449A8">
        <w:trPr>
          <w:gridAfter w:val="1"/>
          <w:wAfter w:w="24" w:type="dxa"/>
        </w:trPr>
        <w:tc>
          <w:tcPr>
            <w:tcW w:w="576" w:type="dxa"/>
          </w:tcPr>
          <w:p w:rsidR="000810D7" w:rsidRDefault="002A68E2" w:rsidP="00902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7</w:t>
            </w:r>
          </w:p>
        </w:tc>
        <w:tc>
          <w:tcPr>
            <w:tcW w:w="4097" w:type="dxa"/>
          </w:tcPr>
          <w:p w:rsidR="000810D7" w:rsidRDefault="00DE57B6" w:rsidP="00081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уголка «Здоровья» </w:t>
            </w:r>
            <w:r w:rsidR="000810D7">
              <w:rPr>
                <w:rFonts w:ascii="Times New Roman" w:hAnsi="Times New Roman" w:cs="Times New Roman"/>
                <w:sz w:val="24"/>
                <w:szCs w:val="24"/>
              </w:rPr>
              <w:t>следующей тематикой:</w:t>
            </w:r>
          </w:p>
          <w:p w:rsidR="000810D7" w:rsidRDefault="000810D7" w:rsidP="00081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равильное питание детей в летний период»;</w:t>
            </w:r>
          </w:p>
          <w:p w:rsidR="000810D7" w:rsidRDefault="00DE57B6" w:rsidP="00081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Правила оказания доврачебной </w:t>
            </w:r>
            <w:r w:rsidR="000810D7">
              <w:rPr>
                <w:rFonts w:ascii="Times New Roman" w:hAnsi="Times New Roman" w:cs="Times New Roman"/>
                <w:sz w:val="24"/>
                <w:szCs w:val="24"/>
              </w:rPr>
              <w:t>помощи при укусе змей, насекомых,</w:t>
            </w:r>
          </w:p>
          <w:p w:rsidR="000810D7" w:rsidRDefault="000810D7" w:rsidP="00081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ечном ударе»;</w:t>
            </w:r>
          </w:p>
          <w:p w:rsidR="000810D7" w:rsidRDefault="000810D7" w:rsidP="00081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рофилактика энтеровирусной</w:t>
            </w:r>
          </w:p>
          <w:p w:rsidR="000810D7" w:rsidRDefault="000810D7" w:rsidP="00081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ии»;</w:t>
            </w:r>
          </w:p>
          <w:p w:rsidR="000810D7" w:rsidRDefault="000810D7" w:rsidP="00081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Закаливание детей летом»</w:t>
            </w:r>
          </w:p>
        </w:tc>
        <w:tc>
          <w:tcPr>
            <w:tcW w:w="2336" w:type="dxa"/>
          </w:tcPr>
          <w:p w:rsidR="000810D7" w:rsidRDefault="000810D7" w:rsidP="00902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– август</w:t>
            </w:r>
          </w:p>
        </w:tc>
        <w:tc>
          <w:tcPr>
            <w:tcW w:w="2337" w:type="dxa"/>
          </w:tcPr>
          <w:p w:rsidR="000810D7" w:rsidRDefault="002A68E2" w:rsidP="00902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дицинский работник</w:t>
            </w:r>
          </w:p>
        </w:tc>
      </w:tr>
      <w:tr w:rsidR="000810D7" w:rsidTr="000810D7">
        <w:trPr>
          <w:gridAfter w:val="1"/>
          <w:wAfter w:w="24" w:type="dxa"/>
        </w:trPr>
        <w:tc>
          <w:tcPr>
            <w:tcW w:w="9346" w:type="dxa"/>
            <w:gridSpan w:val="4"/>
          </w:tcPr>
          <w:p w:rsidR="000810D7" w:rsidRPr="000810D7" w:rsidRDefault="000810D7" w:rsidP="00081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 Тематические недели для всех возрастных групп</w:t>
            </w:r>
          </w:p>
        </w:tc>
      </w:tr>
      <w:tr w:rsidR="000810D7" w:rsidTr="000810D7">
        <w:trPr>
          <w:gridAfter w:val="1"/>
          <w:wAfter w:w="24" w:type="dxa"/>
        </w:trPr>
        <w:tc>
          <w:tcPr>
            <w:tcW w:w="9346" w:type="dxa"/>
            <w:gridSpan w:val="4"/>
          </w:tcPr>
          <w:p w:rsidR="000810D7" w:rsidRPr="000810D7" w:rsidRDefault="000810D7" w:rsidP="00081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1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ля «Детство – счастливая пора» 4 июня «День защиты детей»</w:t>
            </w:r>
          </w:p>
          <w:p w:rsidR="000810D7" w:rsidRDefault="000810D7" w:rsidP="00081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06-07</w:t>
            </w:r>
            <w:r w:rsidRPr="00081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9 г.</w:t>
            </w:r>
          </w:p>
        </w:tc>
      </w:tr>
      <w:tr w:rsidR="000810D7" w:rsidTr="000810D7">
        <w:trPr>
          <w:gridAfter w:val="1"/>
          <w:wAfter w:w="24" w:type="dxa"/>
        </w:trPr>
        <w:tc>
          <w:tcPr>
            <w:tcW w:w="9346" w:type="dxa"/>
            <w:gridSpan w:val="4"/>
          </w:tcPr>
          <w:p w:rsidR="000810D7" w:rsidRDefault="000810D7" w:rsidP="00081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аздник детства «Вот и лето к нам пришло!» (посвященный Дню защиты детей)</w:t>
            </w:r>
            <w:r w:rsidR="00DE5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10D7" w:rsidRDefault="000810D7" w:rsidP="00081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Беседы «Здравствуй, лето красное!» Рассматривание иллюстраций, открыток, чтение книг, просмотр презентаций, видеороликов о лете.</w:t>
            </w:r>
          </w:p>
          <w:p w:rsidR="000810D7" w:rsidRDefault="000810D7" w:rsidP="00081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итуативные беседы, рассказы из личного опыта воспитателя.</w:t>
            </w:r>
          </w:p>
          <w:p w:rsidR="000810D7" w:rsidRDefault="000810D7" w:rsidP="00081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ыставка рисунков «Детство – счастливая пора!»</w:t>
            </w:r>
          </w:p>
          <w:p w:rsidR="000810D7" w:rsidRDefault="000810D7" w:rsidP="00081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Беседы «Мы за безопасность!»</w:t>
            </w:r>
          </w:p>
        </w:tc>
      </w:tr>
      <w:tr w:rsidR="000810D7" w:rsidTr="000810D7">
        <w:trPr>
          <w:gridAfter w:val="1"/>
          <w:wAfter w:w="24" w:type="dxa"/>
        </w:trPr>
        <w:tc>
          <w:tcPr>
            <w:tcW w:w="9346" w:type="dxa"/>
            <w:gridSpan w:val="4"/>
          </w:tcPr>
          <w:p w:rsidR="000810D7" w:rsidRPr="000810D7" w:rsidRDefault="000810D7" w:rsidP="00081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1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ля «С чего начинается Родина?» 12 июня – День России</w:t>
            </w:r>
          </w:p>
          <w:p w:rsidR="000810D7" w:rsidRDefault="000810D7" w:rsidP="00081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6-14</w:t>
            </w:r>
            <w:r w:rsidRPr="00081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9 г.</w:t>
            </w:r>
          </w:p>
        </w:tc>
      </w:tr>
      <w:tr w:rsidR="00856D79" w:rsidTr="00497DE9">
        <w:trPr>
          <w:gridAfter w:val="1"/>
          <w:wAfter w:w="24" w:type="dxa"/>
        </w:trPr>
        <w:tc>
          <w:tcPr>
            <w:tcW w:w="9346" w:type="dxa"/>
            <w:gridSpan w:val="4"/>
          </w:tcPr>
          <w:p w:rsidR="00856D79" w:rsidRDefault="00856D79" w:rsidP="00856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Беседы «Мой дом – моя страна». Рассматривание иллюстраций, чтение кни</w:t>
            </w:r>
            <w:r w:rsidR="00FF375E">
              <w:rPr>
                <w:rFonts w:ascii="Times New Roman" w:hAnsi="Times New Roman" w:cs="Times New Roman"/>
                <w:sz w:val="24"/>
                <w:szCs w:val="24"/>
              </w:rPr>
              <w:t xml:space="preserve">г. Разуч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й о России.</w:t>
            </w:r>
          </w:p>
          <w:p w:rsidR="00856D79" w:rsidRDefault="00856D79" w:rsidP="00856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ллективная работа «Россия – наш общий дом».</w:t>
            </w:r>
          </w:p>
          <w:p w:rsidR="00856D79" w:rsidRDefault="00856D79" w:rsidP="00856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Творческая мастерская.</w:t>
            </w:r>
          </w:p>
          <w:p w:rsidR="00856D79" w:rsidRDefault="00856D79" w:rsidP="00856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FF375E"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: «День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E5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6D79" w:rsidRDefault="00856D79" w:rsidP="00856D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росмотр презентаций и обучающих видеороликов</w:t>
            </w:r>
            <w:r w:rsidR="00DE5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6D79" w:rsidTr="00497DE9">
        <w:trPr>
          <w:gridAfter w:val="1"/>
          <w:wAfter w:w="24" w:type="dxa"/>
        </w:trPr>
        <w:tc>
          <w:tcPr>
            <w:tcW w:w="9346" w:type="dxa"/>
            <w:gridSpan w:val="4"/>
          </w:tcPr>
          <w:p w:rsidR="00856D79" w:rsidRPr="00856D79" w:rsidRDefault="00856D79" w:rsidP="00856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6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еделя здоровья» 21 - День медицинского работника</w:t>
            </w:r>
          </w:p>
          <w:p w:rsidR="00856D79" w:rsidRDefault="00856D79" w:rsidP="00856D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6 - 21</w:t>
            </w:r>
            <w:r w:rsidRPr="00856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9 г.</w:t>
            </w:r>
          </w:p>
        </w:tc>
      </w:tr>
      <w:tr w:rsidR="00856D79" w:rsidTr="00497DE9">
        <w:trPr>
          <w:gridAfter w:val="1"/>
          <w:wAfter w:w="24" w:type="dxa"/>
        </w:trPr>
        <w:tc>
          <w:tcPr>
            <w:tcW w:w="9346" w:type="dxa"/>
            <w:gridSpan w:val="4"/>
          </w:tcPr>
          <w:p w:rsidR="00856D79" w:rsidRDefault="00856D79" w:rsidP="00856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Тематические беседы «Береги свое здоровье»</w:t>
            </w:r>
            <w:r w:rsidR="00DE5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6D79" w:rsidRDefault="00856D79" w:rsidP="00856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южетно-ролевые игры «Больница», «Аптека»</w:t>
            </w:r>
            <w:r w:rsidR="00DE5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6D79" w:rsidRDefault="00856D79" w:rsidP="00856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гры на спортивной площадке.</w:t>
            </w:r>
          </w:p>
          <w:p w:rsidR="00856D79" w:rsidRDefault="00856D79" w:rsidP="00856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Беседы: «Витамины я люблю - быть здоровым я хочу», «Уроки безопасности», «Беседа о здоровье, о чистоте», «Друзья Мойдодыра»</w:t>
            </w:r>
            <w:r w:rsidR="00DE5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6D79" w:rsidRDefault="00856D79" w:rsidP="00856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ассматривание иллюстраций, фотографий, картин о здоровье.</w:t>
            </w:r>
          </w:p>
          <w:p w:rsidR="00856D79" w:rsidRDefault="00856D79" w:rsidP="00856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Заучивание пословиц, поговорок о здоровье.</w:t>
            </w:r>
          </w:p>
          <w:p w:rsidR="00856D79" w:rsidRDefault="00856D79" w:rsidP="00856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Чтение художественной литературы: В. Лебедев-Кумач «Закаляйся!», С. Маршак</w:t>
            </w:r>
          </w:p>
          <w:p w:rsidR="00856D79" w:rsidRDefault="00856D79" w:rsidP="00856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емота и зевота», С. Михалков «Про девочку, которая плохо кушала», Э. Успенский</w:t>
            </w:r>
          </w:p>
          <w:p w:rsidR="00856D79" w:rsidRDefault="00856D79" w:rsidP="00856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и, которые плохо едят в детском саду», А</w:t>
            </w:r>
            <w:r w:rsidR="00DE57B6">
              <w:rPr>
                <w:rFonts w:ascii="Times New Roman" w:hAnsi="Times New Roman" w:cs="Times New Roman"/>
                <w:sz w:val="24"/>
                <w:szCs w:val="24"/>
              </w:rPr>
              <w:t xml:space="preserve">. Барто «Прогулка», С. Михал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огулка», С. Михалков «Прививка»</w:t>
            </w:r>
            <w:r w:rsidR="00DE5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6D79" w:rsidRDefault="00856D79" w:rsidP="00856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Выставка детских рисунков по теме здоровья</w:t>
            </w:r>
            <w:r w:rsidR="00DE5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6D79" w:rsidRDefault="00856D79" w:rsidP="00856D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П/и: «Делай, как я», «Школа мяча», «Ловишки в кругу»…</w:t>
            </w:r>
          </w:p>
        </w:tc>
      </w:tr>
      <w:tr w:rsidR="00856D79" w:rsidTr="00497DE9">
        <w:trPr>
          <w:gridAfter w:val="1"/>
          <w:wAfter w:w="24" w:type="dxa"/>
        </w:trPr>
        <w:tc>
          <w:tcPr>
            <w:tcW w:w="9346" w:type="dxa"/>
            <w:gridSpan w:val="4"/>
          </w:tcPr>
          <w:p w:rsidR="00856D79" w:rsidRPr="00856D79" w:rsidRDefault="00856D79" w:rsidP="00902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6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Неделя безопасности» </w:t>
            </w:r>
          </w:p>
          <w:p w:rsidR="00856D79" w:rsidRDefault="00856D79" w:rsidP="00902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</w:t>
            </w:r>
            <w:r w:rsidRPr="00856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6.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Pr="00856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6.2019 г.</w:t>
            </w:r>
          </w:p>
        </w:tc>
      </w:tr>
      <w:tr w:rsidR="00856D79" w:rsidTr="00497DE9">
        <w:trPr>
          <w:gridAfter w:val="1"/>
          <w:wAfter w:w="24" w:type="dxa"/>
        </w:trPr>
        <w:tc>
          <w:tcPr>
            <w:tcW w:w="9346" w:type="dxa"/>
            <w:gridSpan w:val="4"/>
          </w:tcPr>
          <w:p w:rsidR="00856D79" w:rsidRDefault="00856D79" w:rsidP="00856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Беседы с детьми: «Отчего бывает пожар», «Чем можно потушить огонь», «Чем опасен</w:t>
            </w:r>
          </w:p>
          <w:p w:rsidR="00856D79" w:rsidRDefault="00856D79" w:rsidP="00856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» «Огонь – опасная игра», «Правила поведения на игровой площадке (во дворе)»</w:t>
            </w:r>
            <w:r w:rsidR="00DE5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6D79" w:rsidRDefault="00856D79" w:rsidP="00856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Чтение: «Тревога» М. Лазарев, Знакомство с пословицами и поговорками по теме «Безопасность»</w:t>
            </w:r>
            <w:r w:rsidR="00DE5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6D79" w:rsidRDefault="00856D79" w:rsidP="00856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/и: «Что сначала, что потом», «Загадай-ка»</w:t>
            </w:r>
          </w:p>
          <w:p w:rsidR="00856D79" w:rsidRDefault="00856D79" w:rsidP="00856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ыставка рисунков «Безопасное лето»</w:t>
            </w:r>
          </w:p>
          <w:p w:rsidR="00856D79" w:rsidRDefault="00856D79" w:rsidP="00856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формление книги: «Поучительные истории»</w:t>
            </w:r>
          </w:p>
          <w:p w:rsidR="00856D79" w:rsidRDefault="00856D79" w:rsidP="00856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/и: «Вызов пожарных», «Потуши пожар»</w:t>
            </w:r>
          </w:p>
          <w:p w:rsidR="00856D79" w:rsidRPr="00856D79" w:rsidRDefault="00856D79" w:rsidP="00856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С/р игра: «Служба спасения»</w:t>
            </w:r>
          </w:p>
        </w:tc>
      </w:tr>
      <w:tr w:rsidR="00856D79" w:rsidTr="00497DE9">
        <w:trPr>
          <w:gridAfter w:val="1"/>
          <w:wAfter w:w="24" w:type="dxa"/>
        </w:trPr>
        <w:tc>
          <w:tcPr>
            <w:tcW w:w="9346" w:type="dxa"/>
            <w:gridSpan w:val="4"/>
          </w:tcPr>
          <w:p w:rsidR="00856D79" w:rsidRPr="00856D79" w:rsidRDefault="00856D79" w:rsidP="00856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6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ля «Правила дорожные знать каждому положено» 3 июля – День ГАИ (День ГИБДД)</w:t>
            </w:r>
          </w:p>
          <w:p w:rsidR="00856D79" w:rsidRPr="00856D79" w:rsidRDefault="00856D79" w:rsidP="00856D79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7-05</w:t>
            </w:r>
            <w:r w:rsidRPr="00856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9 г.</w:t>
            </w:r>
          </w:p>
        </w:tc>
      </w:tr>
      <w:tr w:rsidR="00856D79" w:rsidTr="00497DE9">
        <w:trPr>
          <w:gridAfter w:val="1"/>
          <w:wAfter w:w="24" w:type="dxa"/>
        </w:trPr>
        <w:tc>
          <w:tcPr>
            <w:tcW w:w="9346" w:type="dxa"/>
            <w:gridSpan w:val="4"/>
          </w:tcPr>
          <w:p w:rsidR="00856D79" w:rsidRDefault="00856D79" w:rsidP="00856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Беседы «Правила дорожные – правила надежные».</w:t>
            </w:r>
          </w:p>
          <w:p w:rsidR="00856D79" w:rsidRDefault="00856D79" w:rsidP="00856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знавательные игры по правилам дорожной безопасности</w:t>
            </w:r>
            <w:r w:rsidR="00DE5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6D79" w:rsidRDefault="00856D79" w:rsidP="00856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бота с напольным макетом «Перекресток»; Игры на асфальте.</w:t>
            </w:r>
          </w:p>
          <w:p w:rsidR="00856D79" w:rsidRDefault="00856D79" w:rsidP="00856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«Умелые ручки» (изготовление видов транспорта из бросового материала).</w:t>
            </w:r>
          </w:p>
          <w:p w:rsidR="00856D79" w:rsidRPr="00856D79" w:rsidRDefault="00856D79" w:rsidP="00856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Игровые тренинги на транспортной площадке ОУ.</w:t>
            </w:r>
          </w:p>
        </w:tc>
      </w:tr>
      <w:tr w:rsidR="00856D79" w:rsidTr="00497DE9">
        <w:trPr>
          <w:gridAfter w:val="1"/>
          <w:wAfter w:w="24" w:type="dxa"/>
        </w:trPr>
        <w:tc>
          <w:tcPr>
            <w:tcW w:w="9346" w:type="dxa"/>
            <w:gridSpan w:val="4"/>
          </w:tcPr>
          <w:p w:rsidR="00856D79" w:rsidRPr="00856D79" w:rsidRDefault="00DE57B6" w:rsidP="00856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деля </w:t>
            </w:r>
            <w:r w:rsidR="00856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Мама, папа, я – дружная семья» </w:t>
            </w:r>
            <w:r w:rsidR="00856D79" w:rsidRPr="00856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июля - Всероссийский день семьи, любви и верности</w:t>
            </w:r>
          </w:p>
          <w:p w:rsidR="00856D79" w:rsidRDefault="00856D79" w:rsidP="00856D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07-12</w:t>
            </w:r>
            <w:r w:rsidRPr="00856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7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г.</w:t>
            </w:r>
          </w:p>
        </w:tc>
      </w:tr>
      <w:tr w:rsidR="00856D79" w:rsidTr="00497DE9">
        <w:trPr>
          <w:gridAfter w:val="1"/>
          <w:wAfter w:w="24" w:type="dxa"/>
        </w:trPr>
        <w:tc>
          <w:tcPr>
            <w:tcW w:w="9346" w:type="dxa"/>
            <w:gridSpan w:val="4"/>
          </w:tcPr>
          <w:p w:rsidR="00856D79" w:rsidRDefault="00856D79" w:rsidP="00856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/р игра «Семья»</w:t>
            </w:r>
            <w:r w:rsidR="00DE5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6D79" w:rsidRDefault="00856D79" w:rsidP="00856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Беседы с </w:t>
            </w:r>
            <w:r w:rsidR="00DE57B6">
              <w:rPr>
                <w:rFonts w:ascii="Times New Roman" w:hAnsi="Times New Roman" w:cs="Times New Roman"/>
                <w:sz w:val="24"/>
                <w:szCs w:val="24"/>
              </w:rPr>
              <w:t>детьми: «Моя семья».</w:t>
            </w:r>
          </w:p>
          <w:p w:rsidR="00856D79" w:rsidRDefault="00856D79" w:rsidP="00856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зготовление подарков для родных и близких людей</w:t>
            </w:r>
            <w:r w:rsidR="00DE5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6D79" w:rsidRDefault="00856D79" w:rsidP="00856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Беседа «Что радует и огорчает близких людей»</w:t>
            </w:r>
            <w:r w:rsidR="00DE5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6D79" w:rsidRDefault="00C37B34" w:rsidP="00856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6D79">
              <w:rPr>
                <w:rFonts w:ascii="Times New Roman" w:hAnsi="Times New Roman" w:cs="Times New Roman"/>
                <w:sz w:val="24"/>
                <w:szCs w:val="24"/>
              </w:rPr>
              <w:t>. Фото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56D79">
              <w:rPr>
                <w:rFonts w:ascii="Times New Roman" w:hAnsi="Times New Roman" w:cs="Times New Roman"/>
                <w:sz w:val="24"/>
                <w:szCs w:val="24"/>
              </w:rPr>
              <w:t>Наша дружная се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E5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6D79" w:rsidRDefault="00C37B34" w:rsidP="00856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56D79">
              <w:rPr>
                <w:rFonts w:ascii="Times New Roman" w:hAnsi="Times New Roman" w:cs="Times New Roman"/>
                <w:sz w:val="24"/>
                <w:szCs w:val="24"/>
              </w:rPr>
              <w:t>. Игры-эстафеты «Один за всех и все за одного»</w:t>
            </w:r>
            <w:r w:rsidR="00DE5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6D79" w:rsidRDefault="00C37B34" w:rsidP="00856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56D79">
              <w:rPr>
                <w:rFonts w:ascii="Times New Roman" w:hAnsi="Times New Roman" w:cs="Times New Roman"/>
                <w:sz w:val="24"/>
                <w:szCs w:val="24"/>
              </w:rPr>
              <w:t>. Презентация «Мои родные и близкие»</w:t>
            </w:r>
            <w:r w:rsidR="00DE5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6D79" w:rsidRPr="00C37B34" w:rsidRDefault="00C37B34" w:rsidP="00C37B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56D79">
              <w:rPr>
                <w:rFonts w:ascii="Times New Roman" w:hAnsi="Times New Roman" w:cs="Times New Roman"/>
                <w:sz w:val="24"/>
                <w:szCs w:val="24"/>
              </w:rPr>
              <w:t>. Выставка рисунков «Лучше нашей семьи не найдешь»</w:t>
            </w:r>
            <w:r w:rsidR="00DE5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7B34" w:rsidTr="00497DE9">
        <w:trPr>
          <w:gridAfter w:val="1"/>
          <w:wAfter w:w="24" w:type="dxa"/>
        </w:trPr>
        <w:tc>
          <w:tcPr>
            <w:tcW w:w="9346" w:type="dxa"/>
            <w:gridSpan w:val="4"/>
          </w:tcPr>
          <w:p w:rsidR="00C37B34" w:rsidRPr="00C37B34" w:rsidRDefault="00C37B34" w:rsidP="00902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7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Неделя спорта» </w:t>
            </w:r>
          </w:p>
          <w:p w:rsidR="00C37B34" w:rsidRDefault="00C37B34" w:rsidP="00902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7-19</w:t>
            </w:r>
            <w:r w:rsidRPr="00C37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7.2019 г.</w:t>
            </w:r>
          </w:p>
        </w:tc>
      </w:tr>
      <w:tr w:rsidR="00C37B34" w:rsidTr="00497DE9">
        <w:trPr>
          <w:gridAfter w:val="1"/>
          <w:wAfter w:w="24" w:type="dxa"/>
        </w:trPr>
        <w:tc>
          <w:tcPr>
            <w:tcW w:w="9346" w:type="dxa"/>
            <w:gridSpan w:val="4"/>
          </w:tcPr>
          <w:p w:rsidR="00C37B34" w:rsidRDefault="00C37B34" w:rsidP="00C37B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ссматривание альбомов по теме</w:t>
            </w:r>
          </w:p>
          <w:p w:rsidR="00C37B34" w:rsidRDefault="00C37B34" w:rsidP="00C37B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Эстафеты:</w:t>
            </w:r>
          </w:p>
          <w:p w:rsidR="00C37B34" w:rsidRDefault="00C37B34" w:rsidP="00C37B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Аттракционы</w:t>
            </w:r>
            <w:r w:rsidR="00DE5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7B34" w:rsidRDefault="00C37B34" w:rsidP="00C37B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атание на самокатах, велосипеде</w:t>
            </w:r>
            <w:r w:rsidR="00DE5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7B34" w:rsidRDefault="00C37B34" w:rsidP="00C37B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исование «Спортивные эмблемы»</w:t>
            </w:r>
            <w:r w:rsidR="00DE5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7B34" w:rsidRDefault="00C37B34" w:rsidP="00C37B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С/р игра: «Олимпиада»</w:t>
            </w:r>
            <w:r w:rsidR="00DE5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7B34" w:rsidRDefault="00C37B34" w:rsidP="00C37B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«Мини стадион для всех» - полоса препятствий</w:t>
            </w:r>
            <w:r w:rsidR="00DE5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7B34" w:rsidRDefault="00C37B34" w:rsidP="00C37B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«Круговая тренировка» - физические упражнения с использованием маршрутных карт</w:t>
            </w:r>
          </w:p>
          <w:p w:rsidR="00C37B34" w:rsidRDefault="00C37B34" w:rsidP="00C37B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Тематический вечер «Как устроен Я»</w:t>
            </w:r>
          </w:p>
        </w:tc>
      </w:tr>
      <w:tr w:rsidR="00C37B34" w:rsidTr="00497DE9">
        <w:trPr>
          <w:gridAfter w:val="1"/>
          <w:wAfter w:w="24" w:type="dxa"/>
        </w:trPr>
        <w:tc>
          <w:tcPr>
            <w:tcW w:w="9346" w:type="dxa"/>
            <w:gridSpan w:val="4"/>
          </w:tcPr>
          <w:p w:rsidR="00C37B34" w:rsidRPr="00C37B34" w:rsidRDefault="00C37B34" w:rsidP="00902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7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ля родного края</w:t>
            </w:r>
            <w:r w:rsidRPr="00C37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</w:p>
          <w:p w:rsidR="00C37B34" w:rsidRDefault="00C37B34" w:rsidP="00902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07.-26</w:t>
            </w:r>
            <w:r w:rsidRPr="00C37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9 г.</w:t>
            </w:r>
          </w:p>
        </w:tc>
      </w:tr>
      <w:tr w:rsidR="00C37B34" w:rsidTr="00497DE9">
        <w:trPr>
          <w:gridAfter w:val="1"/>
          <w:wAfter w:w="24" w:type="dxa"/>
        </w:trPr>
        <w:tc>
          <w:tcPr>
            <w:tcW w:w="9346" w:type="dxa"/>
            <w:gridSpan w:val="4"/>
          </w:tcPr>
          <w:p w:rsidR="00C37B34" w:rsidRDefault="00C37B34" w:rsidP="00C37B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курс загадок о природе</w:t>
            </w:r>
            <w:r w:rsidR="00DE5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7B34" w:rsidRDefault="00C37B34" w:rsidP="00C37B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Чтение художественной литературы природоведческого характера</w:t>
            </w:r>
            <w:r w:rsidR="00DE5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7B34" w:rsidRDefault="00C37B34" w:rsidP="00C37B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зготовление альбомов «Родной край»</w:t>
            </w:r>
            <w:r w:rsidR="00DE5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7B34" w:rsidRDefault="00C37B34" w:rsidP="00C37B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зготовление знаков «Правила поведения в лесу»</w:t>
            </w:r>
            <w:r w:rsidR="00DE5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7B34" w:rsidRDefault="00C37B34" w:rsidP="00C37B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Выставка рисунков «Мой родной край!»</w:t>
            </w:r>
          </w:p>
        </w:tc>
      </w:tr>
      <w:tr w:rsidR="00F6374B" w:rsidTr="00497DE9">
        <w:trPr>
          <w:gridAfter w:val="1"/>
          <w:wAfter w:w="24" w:type="dxa"/>
        </w:trPr>
        <w:tc>
          <w:tcPr>
            <w:tcW w:w="9346" w:type="dxa"/>
            <w:gridSpan w:val="4"/>
          </w:tcPr>
          <w:p w:rsidR="00F6374B" w:rsidRDefault="00F6374B" w:rsidP="00C37B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еделя дружбы и добра»</w:t>
            </w:r>
          </w:p>
          <w:p w:rsidR="00F6374B" w:rsidRPr="00F6374B" w:rsidRDefault="00F6374B" w:rsidP="00C37B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74B">
              <w:rPr>
                <w:rFonts w:ascii="Times New Roman" w:hAnsi="Times New Roman" w:cs="Times New Roman"/>
                <w:b/>
                <w:sz w:val="24"/>
                <w:szCs w:val="24"/>
              </w:rPr>
              <w:t>29.07.-0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</w:t>
            </w:r>
            <w:r w:rsidRPr="00F6374B">
              <w:rPr>
                <w:rFonts w:ascii="Times New Roman" w:hAnsi="Times New Roman" w:cs="Times New Roman"/>
                <w:b/>
                <w:sz w:val="24"/>
                <w:szCs w:val="24"/>
              </w:rPr>
              <w:t>2019 г.</w:t>
            </w:r>
          </w:p>
        </w:tc>
      </w:tr>
      <w:tr w:rsidR="00F6374B" w:rsidTr="00497DE9">
        <w:trPr>
          <w:gridAfter w:val="1"/>
          <w:wAfter w:w="24" w:type="dxa"/>
        </w:trPr>
        <w:tc>
          <w:tcPr>
            <w:tcW w:w="9346" w:type="dxa"/>
            <w:gridSpan w:val="4"/>
          </w:tcPr>
          <w:p w:rsidR="00F6374B" w:rsidRDefault="00F6374B" w:rsidP="00F637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Беседа «Дружбой дорожить умейте!»</w:t>
            </w:r>
          </w:p>
          <w:p w:rsidR="00F6374B" w:rsidRDefault="00F6374B" w:rsidP="00F637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Чтение художественной литературы: М. Зощенко «Рассказы о Леле и Миньке», Я.</w:t>
            </w:r>
          </w:p>
          <w:p w:rsidR="00F6374B" w:rsidRDefault="00F6374B" w:rsidP="00F637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лутите «Руки человека», М. Зощенко «Рассказы о Леле и Миньке», Я. Дялутите «Руки человека»</w:t>
            </w:r>
            <w:r w:rsidR="00DE5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374B" w:rsidRDefault="00F6374B" w:rsidP="00F637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ловесная игра «Кто больше скажет добрых и теплых слов».</w:t>
            </w:r>
          </w:p>
          <w:p w:rsidR="00F6374B" w:rsidRDefault="00F6374B" w:rsidP="00F637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оздание плаката «Дружба – чудесное слово»</w:t>
            </w:r>
            <w:r w:rsidR="00DE5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374B" w:rsidRDefault="00F6374B" w:rsidP="00F637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Лепка «Подарок другу».</w:t>
            </w:r>
          </w:p>
          <w:p w:rsidR="00F6374B" w:rsidRDefault="00F6374B" w:rsidP="00F637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Игра «Угадай настроение».</w:t>
            </w:r>
          </w:p>
          <w:p w:rsidR="00F6374B" w:rsidRPr="00F6374B" w:rsidRDefault="00F6374B" w:rsidP="00F637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ословицы о дружбе</w:t>
            </w:r>
            <w:r w:rsidR="00DE5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374B" w:rsidTr="00497DE9">
        <w:trPr>
          <w:gridAfter w:val="1"/>
          <w:wAfter w:w="24" w:type="dxa"/>
        </w:trPr>
        <w:tc>
          <w:tcPr>
            <w:tcW w:w="9346" w:type="dxa"/>
            <w:gridSpan w:val="4"/>
          </w:tcPr>
          <w:p w:rsidR="00497DE9" w:rsidRPr="00497DE9" w:rsidRDefault="00497DE9" w:rsidP="00F637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Неделя в мире животных» </w:t>
            </w:r>
          </w:p>
          <w:p w:rsidR="00F6374B" w:rsidRDefault="00497DE9" w:rsidP="00F637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497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- 09</w:t>
            </w:r>
            <w:r w:rsidRPr="00497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8.2019 г.</w:t>
            </w:r>
          </w:p>
        </w:tc>
      </w:tr>
      <w:tr w:rsidR="00497DE9" w:rsidTr="00497DE9">
        <w:trPr>
          <w:gridAfter w:val="1"/>
          <w:wAfter w:w="24" w:type="dxa"/>
        </w:trPr>
        <w:tc>
          <w:tcPr>
            <w:tcW w:w="9346" w:type="dxa"/>
            <w:gridSpan w:val="4"/>
          </w:tcPr>
          <w:p w:rsidR="00497DE9" w:rsidRDefault="00497DE9" w:rsidP="00497D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Беседы: «Дикие и домашние животные»</w:t>
            </w:r>
            <w:r w:rsidR="00DE5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7DE9" w:rsidRDefault="00497DE9" w:rsidP="00497D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смотр презентаций «Животные Красной книги»</w:t>
            </w:r>
            <w:r w:rsidR="00DE5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7DE9" w:rsidRDefault="00497DE9" w:rsidP="00497D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ссматривание открыток, иллюстраций, альбомов</w:t>
            </w:r>
            <w:r w:rsidR="00DE5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7DE9" w:rsidRDefault="00497DE9" w:rsidP="00497D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Чтение художественной литературы, отгадывание загадок</w:t>
            </w:r>
            <w:r w:rsidR="00DE5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7DE9" w:rsidRDefault="00497DE9" w:rsidP="00497D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исование «Несуществующее животное»</w:t>
            </w:r>
            <w:r w:rsidR="00DE5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7DE9" w:rsidRDefault="00497DE9" w:rsidP="00497D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Д/и: «Кто где живет», «Чьи детки», «Кто как кричит», «Найди пару», «Кто спрятался»</w:t>
            </w:r>
          </w:p>
          <w:p w:rsidR="00497DE9" w:rsidRDefault="00497DE9" w:rsidP="00497D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С/р игра: «Ветеринарная больница»</w:t>
            </w:r>
            <w:r w:rsidR="00DE5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7DE9" w:rsidRPr="00497DE9" w:rsidRDefault="00497DE9" w:rsidP="00497D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С/р игра «Чудо остров»</w:t>
            </w:r>
            <w:r w:rsidR="00DE5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7DE9" w:rsidTr="00497DE9">
        <w:trPr>
          <w:gridAfter w:val="1"/>
          <w:wAfter w:w="24" w:type="dxa"/>
        </w:trPr>
        <w:tc>
          <w:tcPr>
            <w:tcW w:w="9346" w:type="dxa"/>
            <w:gridSpan w:val="4"/>
          </w:tcPr>
          <w:p w:rsidR="002A68E2" w:rsidRDefault="002A68E2" w:rsidP="00497D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еделя цветочных чудес»</w:t>
            </w:r>
          </w:p>
          <w:p w:rsidR="00497DE9" w:rsidRDefault="00497DE9" w:rsidP="00497D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F63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63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F63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9 г.</w:t>
            </w:r>
          </w:p>
        </w:tc>
      </w:tr>
      <w:tr w:rsidR="002A68E2" w:rsidTr="00497DE9">
        <w:trPr>
          <w:gridAfter w:val="1"/>
          <w:wAfter w:w="24" w:type="dxa"/>
        </w:trPr>
        <w:tc>
          <w:tcPr>
            <w:tcW w:w="9346" w:type="dxa"/>
            <w:gridSpan w:val="4"/>
          </w:tcPr>
          <w:p w:rsidR="00FF375E" w:rsidRDefault="00FF375E" w:rsidP="00FF375E">
            <w:pPr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FF3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: «Почему лето называют красным», «Летние развлечения»</w:t>
            </w:r>
            <w:r w:rsidR="00DE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F375E" w:rsidRPr="00FF375E" w:rsidRDefault="00FF375E" w:rsidP="00FF375E">
            <w:pPr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FF3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в, отгадывание загадок о лете</w:t>
            </w:r>
            <w:r w:rsidR="00DE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F375E" w:rsidRPr="00FF375E" w:rsidRDefault="00FF375E" w:rsidP="00FF375E">
            <w:pPr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FF3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«Летний денек» (обрывание)</w:t>
            </w:r>
            <w:r w:rsidR="00DE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F375E" w:rsidRDefault="00FF375E" w:rsidP="00FF375E">
            <w:pPr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FF3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Что нам лето дарит?»</w:t>
            </w:r>
          </w:p>
          <w:p w:rsidR="00FF375E" w:rsidRPr="00FF375E" w:rsidRDefault="00FF375E" w:rsidP="00FF375E">
            <w:pPr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FF3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цветущих растениях</w:t>
            </w:r>
            <w:r w:rsidR="00DE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F375E" w:rsidRPr="00FF375E" w:rsidRDefault="00FF375E" w:rsidP="00FF375E">
            <w:pPr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FF3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Ж. Санд «О чем говорят цветы»</w:t>
            </w:r>
            <w:r w:rsidR="00DE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F375E" w:rsidRPr="00FF375E" w:rsidRDefault="00FF375E" w:rsidP="00FF375E">
            <w:pPr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Pr="00FF3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</w:t>
            </w:r>
            <w:r w:rsidR="00DE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F375E" w:rsidRPr="00FF375E" w:rsidRDefault="00FF375E" w:rsidP="00FF375E">
            <w:pPr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Pr="00FF3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цветов из бумаги (способом оригами)</w:t>
            </w:r>
            <w:r w:rsidR="00DE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F375E" w:rsidRPr="00FF375E" w:rsidRDefault="00FF375E" w:rsidP="00FF375E">
            <w:pPr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Pr="00FF3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«Барельефные изображения растений»</w:t>
            </w:r>
            <w:r w:rsidR="00DE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A68E2" w:rsidRPr="00FF375E" w:rsidRDefault="00FF375E" w:rsidP="00FF375E">
            <w:pPr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  <w:r w:rsidRPr="00FF3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цветами на клумбе</w:t>
            </w:r>
            <w:r w:rsidR="00DE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97DE9" w:rsidTr="00497DE9">
        <w:trPr>
          <w:gridAfter w:val="1"/>
          <w:wAfter w:w="24" w:type="dxa"/>
        </w:trPr>
        <w:tc>
          <w:tcPr>
            <w:tcW w:w="9346" w:type="dxa"/>
            <w:gridSpan w:val="4"/>
          </w:tcPr>
          <w:p w:rsidR="00FF375E" w:rsidRDefault="00FF375E" w:rsidP="00497D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еделя маленьких строителей»</w:t>
            </w:r>
          </w:p>
          <w:p w:rsidR="00497DE9" w:rsidRDefault="00497DE9" w:rsidP="00497D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08. – 23.08.2019 г.</w:t>
            </w:r>
          </w:p>
        </w:tc>
      </w:tr>
      <w:tr w:rsidR="00FF375E" w:rsidTr="00497DE9">
        <w:trPr>
          <w:gridAfter w:val="1"/>
          <w:wAfter w:w="24" w:type="dxa"/>
        </w:trPr>
        <w:tc>
          <w:tcPr>
            <w:tcW w:w="9346" w:type="dxa"/>
            <w:gridSpan w:val="4"/>
          </w:tcPr>
          <w:p w:rsidR="00FF375E" w:rsidRDefault="00FF375E" w:rsidP="00FF375E">
            <w:pPr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FF3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строительной техники изготовленной своими руками</w:t>
            </w:r>
            <w:r w:rsidR="00DE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F375E" w:rsidRPr="00FF375E" w:rsidRDefault="00FF375E" w:rsidP="00FF375E">
            <w:pPr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FF3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 файлов со строительной техникой и атрибутами</w:t>
            </w:r>
            <w:r w:rsidR="00DE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F375E" w:rsidRPr="00FF375E" w:rsidRDefault="00FF375E" w:rsidP="00FF375E">
            <w:pPr>
              <w:ind w:left="22"/>
              <w:rPr>
                <w:rStyle w:val="c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F375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оздание детского сада мечты (</w:t>
            </w:r>
            <w:r w:rsidR="00DE57B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овместная деятельность, лепка).</w:t>
            </w:r>
          </w:p>
          <w:p w:rsidR="00FF375E" w:rsidRPr="00FF375E" w:rsidRDefault="00FF375E" w:rsidP="00FF375E">
            <w:pPr>
              <w:ind w:left="22"/>
              <w:rPr>
                <w:rStyle w:val="c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FF375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Игры с песком «Песочная страна»</w:t>
            </w:r>
            <w:r w:rsidR="00DE57B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375E" w:rsidRPr="00FF375E" w:rsidRDefault="00FF375E" w:rsidP="00FF375E">
            <w:pPr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FF375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Конкурс Постройки городов и замков из песка «песчаная Планета»</w:t>
            </w:r>
          </w:p>
        </w:tc>
      </w:tr>
      <w:tr w:rsidR="00F6374B" w:rsidTr="00497DE9">
        <w:trPr>
          <w:gridAfter w:val="1"/>
          <w:wAfter w:w="24" w:type="dxa"/>
        </w:trPr>
        <w:tc>
          <w:tcPr>
            <w:tcW w:w="9346" w:type="dxa"/>
            <w:gridSpan w:val="4"/>
          </w:tcPr>
          <w:p w:rsidR="00497DE9" w:rsidRDefault="00497DE9" w:rsidP="00902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деля подведения итогов «Как мы провели лето» «Неделя урожайная» </w:t>
            </w:r>
          </w:p>
          <w:p w:rsidR="00F6374B" w:rsidRPr="00497DE9" w:rsidRDefault="00497DE9" w:rsidP="00902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08. – 31.0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9 г.</w:t>
            </w:r>
          </w:p>
        </w:tc>
      </w:tr>
      <w:tr w:rsidR="00497DE9" w:rsidTr="00497DE9">
        <w:trPr>
          <w:gridAfter w:val="1"/>
          <w:wAfter w:w="24" w:type="dxa"/>
        </w:trPr>
        <w:tc>
          <w:tcPr>
            <w:tcW w:w="9346" w:type="dxa"/>
            <w:gridSpan w:val="4"/>
          </w:tcPr>
          <w:p w:rsidR="00497DE9" w:rsidRDefault="00497DE9" w:rsidP="00497D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ссматривание энциклопедий</w:t>
            </w:r>
            <w:r w:rsidR="00DE5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7DE9" w:rsidRDefault="00497DE9" w:rsidP="00497D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дбор иллюстраций, открыток по теме</w:t>
            </w:r>
            <w:r w:rsidR="00DE5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7DE9" w:rsidRDefault="00497DE9" w:rsidP="00497D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Чтение художественной литературы, отгадывание загадок</w:t>
            </w:r>
            <w:r w:rsidR="00DE5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7DE9" w:rsidRDefault="00497DE9" w:rsidP="00497D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нсценировка «Сбор овощей»</w:t>
            </w:r>
            <w:r w:rsidR="00DE5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7DE9" w:rsidRDefault="00497DE9" w:rsidP="00497D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формление газеты «Удивительные овощи», (фрукты)</w:t>
            </w:r>
            <w:r w:rsidR="00DE5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7DE9" w:rsidRDefault="00497DE9" w:rsidP="00497D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Д/и: «Найди по описанию», «Пазлы», «Разрезные картинки», «Домино», «Чудесный</w:t>
            </w:r>
          </w:p>
          <w:p w:rsidR="00497DE9" w:rsidRDefault="00497DE9" w:rsidP="00497D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очек», «Вершки – корешки»</w:t>
            </w:r>
            <w:r w:rsidR="00DE5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7DE9" w:rsidRDefault="00497DE9" w:rsidP="00497D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/и: «Съедобное – несъедобное», «Найди пару» т.д.</w:t>
            </w:r>
          </w:p>
          <w:p w:rsidR="00497DE9" w:rsidRDefault="00497DE9" w:rsidP="00497D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С/р игры: «Овощной магазин», «Семья»</w:t>
            </w:r>
            <w:r w:rsidR="00DE5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7DE9" w:rsidRDefault="00497DE9" w:rsidP="00497D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Оформление фотогазет, альбомов, плакатов «Как мы провели лето!».</w:t>
            </w:r>
          </w:p>
        </w:tc>
      </w:tr>
      <w:tr w:rsidR="00497DE9" w:rsidTr="00497DE9">
        <w:trPr>
          <w:gridAfter w:val="1"/>
          <w:wAfter w:w="24" w:type="dxa"/>
        </w:trPr>
        <w:tc>
          <w:tcPr>
            <w:tcW w:w="9346" w:type="dxa"/>
            <w:gridSpan w:val="4"/>
          </w:tcPr>
          <w:p w:rsidR="00497DE9" w:rsidRPr="00497DE9" w:rsidRDefault="00497DE9" w:rsidP="00497D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7. Контроль и руководство</w:t>
            </w:r>
          </w:p>
        </w:tc>
      </w:tr>
      <w:tr w:rsidR="00F6374B" w:rsidTr="005449A8">
        <w:trPr>
          <w:gridAfter w:val="1"/>
          <w:wAfter w:w="24" w:type="dxa"/>
        </w:trPr>
        <w:tc>
          <w:tcPr>
            <w:tcW w:w="576" w:type="dxa"/>
          </w:tcPr>
          <w:p w:rsidR="00F6374B" w:rsidRDefault="002A68E2" w:rsidP="00902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4097" w:type="dxa"/>
          </w:tcPr>
          <w:p w:rsidR="00F6374B" w:rsidRDefault="00497DE9" w:rsidP="00497D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групп к новому учебному году</w:t>
            </w:r>
          </w:p>
        </w:tc>
        <w:tc>
          <w:tcPr>
            <w:tcW w:w="2336" w:type="dxa"/>
          </w:tcPr>
          <w:p w:rsidR="00F6374B" w:rsidRDefault="00497DE9" w:rsidP="00902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37" w:type="dxa"/>
          </w:tcPr>
          <w:p w:rsidR="00F6374B" w:rsidRDefault="00497DE9" w:rsidP="00902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я ДОУ</w:t>
            </w:r>
          </w:p>
        </w:tc>
      </w:tr>
      <w:tr w:rsidR="00497DE9" w:rsidTr="005449A8">
        <w:trPr>
          <w:gridAfter w:val="1"/>
          <w:wAfter w:w="24" w:type="dxa"/>
        </w:trPr>
        <w:tc>
          <w:tcPr>
            <w:tcW w:w="576" w:type="dxa"/>
          </w:tcPr>
          <w:p w:rsidR="00497DE9" w:rsidRDefault="002A68E2" w:rsidP="00902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4097" w:type="dxa"/>
          </w:tcPr>
          <w:p w:rsidR="00497DE9" w:rsidRDefault="00497DE9" w:rsidP="00497D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 w:rsidR="002A68E2">
              <w:rPr>
                <w:rFonts w:ascii="Times New Roman" w:hAnsi="Times New Roman" w:cs="Times New Roman"/>
                <w:sz w:val="24"/>
                <w:szCs w:val="24"/>
              </w:rPr>
              <w:t xml:space="preserve">атический контроль «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улок с элементами оздоровления»</w:t>
            </w:r>
          </w:p>
        </w:tc>
        <w:tc>
          <w:tcPr>
            <w:tcW w:w="2336" w:type="dxa"/>
          </w:tcPr>
          <w:p w:rsidR="00497DE9" w:rsidRDefault="00497DE9" w:rsidP="00902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337" w:type="dxa"/>
            <w:vMerge w:val="restart"/>
          </w:tcPr>
          <w:p w:rsidR="00497DE9" w:rsidRDefault="00497DE9" w:rsidP="00902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497DE9" w:rsidTr="005449A8">
        <w:trPr>
          <w:gridAfter w:val="1"/>
          <w:wAfter w:w="24" w:type="dxa"/>
        </w:trPr>
        <w:tc>
          <w:tcPr>
            <w:tcW w:w="576" w:type="dxa"/>
          </w:tcPr>
          <w:p w:rsidR="00497DE9" w:rsidRDefault="002A68E2" w:rsidP="00902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4097" w:type="dxa"/>
          </w:tcPr>
          <w:p w:rsidR="00497DE9" w:rsidRPr="00497DE9" w:rsidRDefault="00497DE9" w:rsidP="00497D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 контроль:</w:t>
            </w:r>
          </w:p>
          <w:p w:rsidR="00497DE9" w:rsidRPr="00497DE9" w:rsidRDefault="00497DE9" w:rsidP="00497D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A68E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инструкций по охране </w:t>
            </w: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жизни и здоровья детей.</w:t>
            </w:r>
          </w:p>
          <w:p w:rsidR="00497DE9" w:rsidRPr="00497DE9" w:rsidRDefault="00497DE9" w:rsidP="00497D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2.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дение режима дня на группах в </w:t>
            </w: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летний период.</w:t>
            </w:r>
          </w:p>
          <w:p w:rsidR="00497DE9" w:rsidRPr="00497DE9" w:rsidRDefault="002A68E2" w:rsidP="00497D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ополнение предметно- </w:t>
            </w:r>
            <w:r w:rsidR="00497DE9" w:rsidRPr="00497DE9">
              <w:rPr>
                <w:rFonts w:ascii="Times New Roman" w:hAnsi="Times New Roman" w:cs="Times New Roman"/>
                <w:sz w:val="24"/>
                <w:szCs w:val="24"/>
              </w:rPr>
              <w:t>пространственной среды в групп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7DE9" w:rsidRDefault="002A68E2" w:rsidP="00497D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7DE9" w:rsidRPr="00497DE9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подвижных и спортивных игр на прогулке </w:t>
            </w:r>
            <w:r w:rsidR="00497DE9" w:rsidRPr="00497DE9">
              <w:rPr>
                <w:rFonts w:ascii="Times New Roman" w:hAnsi="Times New Roman" w:cs="Times New Roman"/>
                <w:sz w:val="24"/>
                <w:szCs w:val="24"/>
              </w:rPr>
              <w:t>(регул</w:t>
            </w:r>
            <w:r w:rsidR="00497DE9">
              <w:rPr>
                <w:rFonts w:ascii="Times New Roman" w:hAnsi="Times New Roman" w:cs="Times New Roman"/>
                <w:sz w:val="24"/>
                <w:szCs w:val="24"/>
              </w:rPr>
              <w:t xml:space="preserve">ярность, направленность, знание </w:t>
            </w:r>
            <w:r w:rsidR="00497DE9" w:rsidRPr="00497D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97DE9">
              <w:rPr>
                <w:rFonts w:ascii="Times New Roman" w:hAnsi="Times New Roman" w:cs="Times New Roman"/>
                <w:sz w:val="24"/>
                <w:szCs w:val="24"/>
              </w:rPr>
              <w:t>равил игры детьми, соответствие возрасту)</w:t>
            </w:r>
          </w:p>
        </w:tc>
        <w:tc>
          <w:tcPr>
            <w:tcW w:w="2336" w:type="dxa"/>
          </w:tcPr>
          <w:p w:rsidR="00497DE9" w:rsidRDefault="00497DE9" w:rsidP="00902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2337" w:type="dxa"/>
            <w:vMerge/>
          </w:tcPr>
          <w:p w:rsidR="00497DE9" w:rsidRDefault="00497DE9" w:rsidP="00902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97DE9" w:rsidTr="005449A8">
        <w:trPr>
          <w:gridAfter w:val="1"/>
          <w:wAfter w:w="24" w:type="dxa"/>
        </w:trPr>
        <w:tc>
          <w:tcPr>
            <w:tcW w:w="576" w:type="dxa"/>
          </w:tcPr>
          <w:p w:rsidR="00497DE9" w:rsidRDefault="002A68E2" w:rsidP="00902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4.</w:t>
            </w:r>
          </w:p>
        </w:tc>
        <w:tc>
          <w:tcPr>
            <w:tcW w:w="4097" w:type="dxa"/>
          </w:tcPr>
          <w:p w:rsidR="00497DE9" w:rsidRPr="002A68E2" w:rsidRDefault="00497DE9" w:rsidP="00497D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каливающих м</w:t>
            </w:r>
            <w:r w:rsidR="002A68E2">
              <w:rPr>
                <w:rFonts w:ascii="Times New Roman" w:hAnsi="Times New Roman" w:cs="Times New Roman"/>
                <w:sz w:val="24"/>
                <w:szCs w:val="24"/>
              </w:rPr>
              <w:t>ероприятий, учет индивидуаль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енностей детей</w:t>
            </w:r>
          </w:p>
        </w:tc>
        <w:tc>
          <w:tcPr>
            <w:tcW w:w="2336" w:type="dxa"/>
          </w:tcPr>
          <w:p w:rsidR="00497DE9" w:rsidRDefault="00497DE9" w:rsidP="00902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  <w:tc>
          <w:tcPr>
            <w:tcW w:w="2337" w:type="dxa"/>
          </w:tcPr>
          <w:p w:rsidR="00497DE9" w:rsidRDefault="00497DE9" w:rsidP="00902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меститель заведующего по ВМР, медицинский работник</w:t>
            </w:r>
          </w:p>
        </w:tc>
      </w:tr>
      <w:tr w:rsidR="00497DE9" w:rsidTr="005449A8">
        <w:trPr>
          <w:gridAfter w:val="1"/>
          <w:wAfter w:w="24" w:type="dxa"/>
        </w:trPr>
        <w:tc>
          <w:tcPr>
            <w:tcW w:w="576" w:type="dxa"/>
          </w:tcPr>
          <w:p w:rsidR="00497DE9" w:rsidRDefault="002A68E2" w:rsidP="00902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5.</w:t>
            </w:r>
          </w:p>
        </w:tc>
        <w:tc>
          <w:tcPr>
            <w:tcW w:w="4097" w:type="dxa"/>
          </w:tcPr>
          <w:p w:rsidR="00497DE9" w:rsidRPr="002A68E2" w:rsidRDefault="00497DE9" w:rsidP="00497D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итания: витаминизация, контро</w:t>
            </w:r>
            <w:r w:rsidR="002A68E2">
              <w:rPr>
                <w:rFonts w:ascii="Times New Roman" w:hAnsi="Times New Roman" w:cs="Times New Roman"/>
                <w:sz w:val="24"/>
                <w:szCs w:val="24"/>
              </w:rPr>
              <w:t xml:space="preserve">ль калорийности пищи, питье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има</w:t>
            </w:r>
          </w:p>
        </w:tc>
        <w:tc>
          <w:tcPr>
            <w:tcW w:w="2336" w:type="dxa"/>
          </w:tcPr>
          <w:p w:rsidR="00497DE9" w:rsidRDefault="00497DE9" w:rsidP="00902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2337" w:type="dxa"/>
          </w:tcPr>
          <w:p w:rsidR="00497DE9" w:rsidRDefault="00497DE9" w:rsidP="00902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меститель заведующего по ВМР, медицинский работник</w:t>
            </w:r>
          </w:p>
        </w:tc>
      </w:tr>
      <w:tr w:rsidR="00497DE9" w:rsidTr="005449A8">
        <w:trPr>
          <w:gridAfter w:val="1"/>
          <w:wAfter w:w="24" w:type="dxa"/>
        </w:trPr>
        <w:tc>
          <w:tcPr>
            <w:tcW w:w="576" w:type="dxa"/>
          </w:tcPr>
          <w:p w:rsidR="00497DE9" w:rsidRDefault="002A68E2" w:rsidP="00902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6.</w:t>
            </w:r>
          </w:p>
        </w:tc>
        <w:tc>
          <w:tcPr>
            <w:tcW w:w="4097" w:type="dxa"/>
          </w:tcPr>
          <w:p w:rsidR="00497DE9" w:rsidRPr="002A68E2" w:rsidRDefault="00497DE9" w:rsidP="00497D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благополучного прохождения адаптационного период</w:t>
            </w:r>
            <w:r w:rsidR="002A68E2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овь поступивших детей</w:t>
            </w:r>
          </w:p>
        </w:tc>
        <w:tc>
          <w:tcPr>
            <w:tcW w:w="2336" w:type="dxa"/>
          </w:tcPr>
          <w:p w:rsidR="00497DE9" w:rsidRDefault="00497DE9" w:rsidP="00902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37" w:type="dxa"/>
          </w:tcPr>
          <w:p w:rsidR="00497DE9" w:rsidRDefault="00497DE9" w:rsidP="00902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497DE9" w:rsidTr="005449A8">
        <w:trPr>
          <w:gridAfter w:val="1"/>
          <w:wAfter w:w="24" w:type="dxa"/>
        </w:trPr>
        <w:tc>
          <w:tcPr>
            <w:tcW w:w="576" w:type="dxa"/>
          </w:tcPr>
          <w:p w:rsidR="00497DE9" w:rsidRDefault="002A68E2" w:rsidP="00902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7.</w:t>
            </w:r>
          </w:p>
        </w:tc>
        <w:tc>
          <w:tcPr>
            <w:tcW w:w="4097" w:type="dxa"/>
          </w:tcPr>
          <w:p w:rsidR="001F037E" w:rsidRDefault="001F037E" w:rsidP="001F03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осуществления режима</w:t>
            </w:r>
          </w:p>
          <w:p w:rsidR="00497DE9" w:rsidRPr="00497DE9" w:rsidRDefault="001F037E" w:rsidP="001F03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тривания</w:t>
            </w:r>
          </w:p>
        </w:tc>
        <w:tc>
          <w:tcPr>
            <w:tcW w:w="2336" w:type="dxa"/>
          </w:tcPr>
          <w:p w:rsidR="00497DE9" w:rsidRDefault="001F037E" w:rsidP="00902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337" w:type="dxa"/>
          </w:tcPr>
          <w:p w:rsidR="00497DE9" w:rsidRDefault="001F037E" w:rsidP="00902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1F037E" w:rsidTr="002B5E28">
        <w:trPr>
          <w:gridAfter w:val="1"/>
          <w:wAfter w:w="24" w:type="dxa"/>
        </w:trPr>
        <w:tc>
          <w:tcPr>
            <w:tcW w:w="9346" w:type="dxa"/>
            <w:gridSpan w:val="4"/>
          </w:tcPr>
          <w:p w:rsidR="001F037E" w:rsidRPr="001F037E" w:rsidRDefault="001F037E" w:rsidP="001F03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 Работа с родителями (законными представителями)</w:t>
            </w:r>
          </w:p>
        </w:tc>
      </w:tr>
      <w:tr w:rsidR="001F037E" w:rsidTr="005449A8">
        <w:trPr>
          <w:gridAfter w:val="1"/>
          <w:wAfter w:w="24" w:type="dxa"/>
        </w:trPr>
        <w:tc>
          <w:tcPr>
            <w:tcW w:w="576" w:type="dxa"/>
          </w:tcPr>
          <w:p w:rsidR="001F037E" w:rsidRDefault="002A68E2" w:rsidP="00902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1.</w:t>
            </w:r>
          </w:p>
        </w:tc>
        <w:tc>
          <w:tcPr>
            <w:tcW w:w="4097" w:type="dxa"/>
          </w:tcPr>
          <w:p w:rsidR="001F037E" w:rsidRDefault="001F037E" w:rsidP="001F03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щего и групповых</w:t>
            </w:r>
          </w:p>
          <w:p w:rsidR="001F037E" w:rsidRDefault="001F037E" w:rsidP="001F03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х собраний по анализу</w:t>
            </w:r>
          </w:p>
          <w:p w:rsidR="001F037E" w:rsidRDefault="001F037E" w:rsidP="001F03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учреждения за 2018-2019</w:t>
            </w:r>
          </w:p>
          <w:p w:rsidR="001F037E" w:rsidRDefault="001F037E" w:rsidP="001F03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 и подготовка к ЛОП 2019 года, на которых познакомить родителей с состоянием здоровья детей, проинформировать о летней программе детского сада и т.д.</w:t>
            </w:r>
          </w:p>
        </w:tc>
        <w:tc>
          <w:tcPr>
            <w:tcW w:w="2336" w:type="dxa"/>
          </w:tcPr>
          <w:p w:rsidR="001F037E" w:rsidRDefault="001F037E" w:rsidP="00902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2337" w:type="dxa"/>
          </w:tcPr>
          <w:p w:rsidR="001F037E" w:rsidRDefault="001F037E" w:rsidP="00902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меститель заведующего по ВМР, воспитатели групп</w:t>
            </w:r>
          </w:p>
        </w:tc>
      </w:tr>
      <w:tr w:rsidR="001F037E" w:rsidTr="005449A8">
        <w:trPr>
          <w:gridAfter w:val="1"/>
          <w:wAfter w:w="24" w:type="dxa"/>
        </w:trPr>
        <w:tc>
          <w:tcPr>
            <w:tcW w:w="576" w:type="dxa"/>
          </w:tcPr>
          <w:p w:rsidR="001F037E" w:rsidRDefault="002A68E2" w:rsidP="00902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2.</w:t>
            </w:r>
          </w:p>
        </w:tc>
        <w:tc>
          <w:tcPr>
            <w:tcW w:w="4097" w:type="dxa"/>
          </w:tcPr>
          <w:p w:rsidR="001F037E" w:rsidRDefault="001F037E" w:rsidP="001F03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для родителей вновь поступающих детей в ДОУ</w:t>
            </w:r>
          </w:p>
        </w:tc>
        <w:tc>
          <w:tcPr>
            <w:tcW w:w="2336" w:type="dxa"/>
          </w:tcPr>
          <w:p w:rsidR="001F037E" w:rsidRDefault="001F037E" w:rsidP="00902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2337" w:type="dxa"/>
          </w:tcPr>
          <w:p w:rsidR="001F037E" w:rsidRDefault="001F037E" w:rsidP="00902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меститель заведующего по ВМР, воспитатели групп</w:t>
            </w:r>
          </w:p>
        </w:tc>
      </w:tr>
      <w:tr w:rsidR="001F037E" w:rsidTr="005449A8">
        <w:trPr>
          <w:gridAfter w:val="1"/>
          <w:wAfter w:w="24" w:type="dxa"/>
        </w:trPr>
        <w:tc>
          <w:tcPr>
            <w:tcW w:w="576" w:type="dxa"/>
          </w:tcPr>
          <w:p w:rsidR="001F037E" w:rsidRDefault="002A68E2" w:rsidP="00902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8.3.</w:t>
            </w:r>
          </w:p>
        </w:tc>
        <w:tc>
          <w:tcPr>
            <w:tcW w:w="4097" w:type="dxa"/>
          </w:tcPr>
          <w:p w:rsidR="001F037E" w:rsidRDefault="001F037E" w:rsidP="001F03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родительских уголков</w:t>
            </w:r>
          </w:p>
          <w:p w:rsidR="001F037E" w:rsidRDefault="002A68E2" w:rsidP="001F03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формация о ходе летней оздоровительной работе, о </w:t>
            </w:r>
            <w:r w:rsidR="001F037E">
              <w:rPr>
                <w:rFonts w:ascii="Times New Roman" w:hAnsi="Times New Roman" w:cs="Times New Roman"/>
                <w:sz w:val="24"/>
                <w:szCs w:val="24"/>
              </w:rPr>
              <w:t>профилактических мероприятиях)</w:t>
            </w:r>
          </w:p>
        </w:tc>
        <w:tc>
          <w:tcPr>
            <w:tcW w:w="2336" w:type="dxa"/>
          </w:tcPr>
          <w:p w:rsidR="001F037E" w:rsidRDefault="001F037E" w:rsidP="00902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37" w:type="dxa"/>
          </w:tcPr>
          <w:p w:rsidR="001F037E" w:rsidRDefault="001F037E" w:rsidP="00902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меститель заведующего по ВМР, воспитатели групп</w:t>
            </w:r>
          </w:p>
        </w:tc>
      </w:tr>
      <w:tr w:rsidR="001F037E" w:rsidTr="005449A8">
        <w:trPr>
          <w:gridAfter w:val="1"/>
          <w:wAfter w:w="24" w:type="dxa"/>
        </w:trPr>
        <w:tc>
          <w:tcPr>
            <w:tcW w:w="576" w:type="dxa"/>
          </w:tcPr>
          <w:p w:rsidR="001F037E" w:rsidRDefault="002A68E2" w:rsidP="001F03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4.</w:t>
            </w:r>
          </w:p>
        </w:tc>
        <w:tc>
          <w:tcPr>
            <w:tcW w:w="4097" w:type="dxa"/>
          </w:tcPr>
          <w:p w:rsidR="001F037E" w:rsidRDefault="001F037E" w:rsidP="001F03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и по безопасности в период летнего отдыха на водоемах, на природе</w:t>
            </w:r>
          </w:p>
        </w:tc>
        <w:tc>
          <w:tcPr>
            <w:tcW w:w="2336" w:type="dxa"/>
          </w:tcPr>
          <w:p w:rsidR="001F037E" w:rsidRDefault="001F037E" w:rsidP="001F03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2337" w:type="dxa"/>
          </w:tcPr>
          <w:p w:rsidR="001F037E" w:rsidRDefault="001F037E" w:rsidP="001F03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1F037E" w:rsidTr="005449A8">
        <w:trPr>
          <w:gridAfter w:val="1"/>
          <w:wAfter w:w="24" w:type="dxa"/>
        </w:trPr>
        <w:tc>
          <w:tcPr>
            <w:tcW w:w="576" w:type="dxa"/>
          </w:tcPr>
          <w:p w:rsidR="001F037E" w:rsidRDefault="002A68E2" w:rsidP="001F03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5.</w:t>
            </w:r>
          </w:p>
        </w:tc>
        <w:tc>
          <w:tcPr>
            <w:tcW w:w="4097" w:type="dxa"/>
          </w:tcPr>
          <w:p w:rsidR="001F037E" w:rsidRDefault="001F037E" w:rsidP="001F03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безопасности детей дома</w:t>
            </w:r>
          </w:p>
        </w:tc>
        <w:tc>
          <w:tcPr>
            <w:tcW w:w="2336" w:type="dxa"/>
          </w:tcPr>
          <w:p w:rsidR="001F037E" w:rsidRDefault="001F037E" w:rsidP="001F03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2337" w:type="dxa"/>
          </w:tcPr>
          <w:p w:rsidR="001F037E" w:rsidRDefault="001F037E" w:rsidP="001F03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1F037E" w:rsidTr="005449A8">
        <w:trPr>
          <w:gridAfter w:val="1"/>
          <w:wAfter w:w="24" w:type="dxa"/>
        </w:trPr>
        <w:tc>
          <w:tcPr>
            <w:tcW w:w="576" w:type="dxa"/>
          </w:tcPr>
          <w:p w:rsidR="001F037E" w:rsidRDefault="002A68E2" w:rsidP="001F03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6.</w:t>
            </w:r>
          </w:p>
        </w:tc>
        <w:tc>
          <w:tcPr>
            <w:tcW w:w="4097" w:type="dxa"/>
          </w:tcPr>
          <w:p w:rsidR="001F037E" w:rsidRDefault="001F037E" w:rsidP="001F03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одителей в оснащении и</w:t>
            </w:r>
          </w:p>
          <w:p w:rsidR="001F037E" w:rsidRDefault="001F037E" w:rsidP="001F03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е групп</w:t>
            </w:r>
          </w:p>
        </w:tc>
        <w:tc>
          <w:tcPr>
            <w:tcW w:w="2336" w:type="dxa"/>
          </w:tcPr>
          <w:p w:rsidR="001F037E" w:rsidRDefault="001F037E" w:rsidP="001F03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2337" w:type="dxa"/>
          </w:tcPr>
          <w:p w:rsidR="001F037E" w:rsidRDefault="001F037E" w:rsidP="001F03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1F037E" w:rsidTr="005449A8">
        <w:trPr>
          <w:gridAfter w:val="1"/>
          <w:wAfter w:w="24" w:type="dxa"/>
        </w:trPr>
        <w:tc>
          <w:tcPr>
            <w:tcW w:w="576" w:type="dxa"/>
          </w:tcPr>
          <w:p w:rsidR="001F037E" w:rsidRDefault="002A68E2" w:rsidP="001F03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7.</w:t>
            </w:r>
          </w:p>
        </w:tc>
        <w:tc>
          <w:tcPr>
            <w:tcW w:w="4097" w:type="dxa"/>
          </w:tcPr>
          <w:p w:rsidR="001F037E" w:rsidRDefault="001F037E" w:rsidP="001F03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детскому саду для</w:t>
            </w:r>
          </w:p>
          <w:p w:rsidR="001F037E" w:rsidRDefault="001F037E" w:rsidP="001F03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2A68E2">
              <w:rPr>
                <w:rFonts w:ascii="Times New Roman" w:hAnsi="Times New Roman" w:cs="Times New Roman"/>
                <w:sz w:val="24"/>
                <w:szCs w:val="24"/>
              </w:rPr>
              <w:t xml:space="preserve">дителей вновь поступающих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нь открытых дверей»</w:t>
            </w:r>
          </w:p>
        </w:tc>
        <w:tc>
          <w:tcPr>
            <w:tcW w:w="2336" w:type="dxa"/>
          </w:tcPr>
          <w:p w:rsidR="001F037E" w:rsidRDefault="001F037E" w:rsidP="001F03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2337" w:type="dxa"/>
          </w:tcPr>
          <w:p w:rsidR="001F037E" w:rsidRDefault="001F037E" w:rsidP="001F03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меститель заведующего по ВМР, воспитатели групп</w:t>
            </w:r>
          </w:p>
        </w:tc>
      </w:tr>
      <w:tr w:rsidR="001F037E" w:rsidTr="005449A8">
        <w:trPr>
          <w:gridAfter w:val="1"/>
          <w:wAfter w:w="24" w:type="dxa"/>
        </w:trPr>
        <w:tc>
          <w:tcPr>
            <w:tcW w:w="576" w:type="dxa"/>
          </w:tcPr>
          <w:p w:rsidR="001F037E" w:rsidRDefault="002A68E2" w:rsidP="001F03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8.</w:t>
            </w:r>
          </w:p>
        </w:tc>
        <w:tc>
          <w:tcPr>
            <w:tcW w:w="4097" w:type="dxa"/>
          </w:tcPr>
          <w:p w:rsidR="001F037E" w:rsidRPr="001F037E" w:rsidRDefault="001F037E" w:rsidP="001F03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3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и для родителей:</w:t>
            </w:r>
          </w:p>
          <w:p w:rsidR="001F037E" w:rsidRPr="001F037E" w:rsidRDefault="001F037E" w:rsidP="001F03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37E">
              <w:rPr>
                <w:rFonts w:ascii="Times New Roman" w:hAnsi="Times New Roman" w:cs="Times New Roman"/>
                <w:sz w:val="24"/>
                <w:szCs w:val="24"/>
              </w:rPr>
              <w:t>1.«Различные виды деятельности в</w:t>
            </w:r>
          </w:p>
          <w:p w:rsidR="001F037E" w:rsidRPr="001F037E" w:rsidRDefault="001F037E" w:rsidP="001F03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37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2A68E2">
              <w:rPr>
                <w:rFonts w:ascii="Times New Roman" w:hAnsi="Times New Roman" w:cs="Times New Roman"/>
                <w:sz w:val="24"/>
                <w:szCs w:val="24"/>
              </w:rPr>
              <w:t>ашних условиях в летний период»</w:t>
            </w:r>
          </w:p>
          <w:p w:rsidR="001F037E" w:rsidRPr="001F037E" w:rsidRDefault="002A68E2" w:rsidP="001F03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«Предупреждение детского т</w:t>
            </w:r>
            <w:r w:rsidR="001F037E" w:rsidRPr="001F037E">
              <w:rPr>
                <w:rFonts w:ascii="Times New Roman" w:hAnsi="Times New Roman" w:cs="Times New Roman"/>
                <w:sz w:val="24"/>
                <w:szCs w:val="24"/>
              </w:rPr>
              <w:t>равматизма в летний период»</w:t>
            </w:r>
          </w:p>
          <w:p w:rsidR="001F037E" w:rsidRDefault="001F037E" w:rsidP="001F03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37E">
              <w:rPr>
                <w:rFonts w:ascii="Times New Roman" w:hAnsi="Times New Roman" w:cs="Times New Roman"/>
                <w:sz w:val="24"/>
                <w:szCs w:val="24"/>
              </w:rPr>
              <w:t>3. «Оздоровление – летом!</w:t>
            </w:r>
          </w:p>
        </w:tc>
        <w:tc>
          <w:tcPr>
            <w:tcW w:w="2336" w:type="dxa"/>
          </w:tcPr>
          <w:p w:rsidR="001F037E" w:rsidRDefault="001F037E" w:rsidP="001F03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2337" w:type="dxa"/>
          </w:tcPr>
          <w:p w:rsidR="001F037E" w:rsidRDefault="001F037E" w:rsidP="001F03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1F037E" w:rsidTr="002B5E28">
        <w:trPr>
          <w:gridAfter w:val="1"/>
          <w:wAfter w:w="24" w:type="dxa"/>
        </w:trPr>
        <w:tc>
          <w:tcPr>
            <w:tcW w:w="9346" w:type="dxa"/>
            <w:gridSpan w:val="4"/>
          </w:tcPr>
          <w:p w:rsidR="001F037E" w:rsidRPr="001F037E" w:rsidRDefault="001F037E" w:rsidP="001F03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. Благоустройство территории ДОУ</w:t>
            </w:r>
          </w:p>
        </w:tc>
      </w:tr>
      <w:tr w:rsidR="001F037E" w:rsidTr="005449A8">
        <w:trPr>
          <w:gridAfter w:val="1"/>
          <w:wAfter w:w="24" w:type="dxa"/>
        </w:trPr>
        <w:tc>
          <w:tcPr>
            <w:tcW w:w="576" w:type="dxa"/>
          </w:tcPr>
          <w:p w:rsidR="001F037E" w:rsidRDefault="002A68E2" w:rsidP="001F03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1.</w:t>
            </w:r>
          </w:p>
        </w:tc>
        <w:tc>
          <w:tcPr>
            <w:tcW w:w="4097" w:type="dxa"/>
          </w:tcPr>
          <w:p w:rsidR="001F037E" w:rsidRPr="001F037E" w:rsidRDefault="001F037E" w:rsidP="001F03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лумб и цветников</w:t>
            </w:r>
          </w:p>
        </w:tc>
        <w:tc>
          <w:tcPr>
            <w:tcW w:w="2336" w:type="dxa"/>
          </w:tcPr>
          <w:p w:rsidR="001F037E" w:rsidRDefault="001F037E" w:rsidP="001F03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2337" w:type="dxa"/>
          </w:tcPr>
          <w:p w:rsidR="001F037E" w:rsidRDefault="001F037E" w:rsidP="001F03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1F037E" w:rsidTr="005449A8">
        <w:trPr>
          <w:gridAfter w:val="1"/>
          <w:wAfter w:w="24" w:type="dxa"/>
        </w:trPr>
        <w:tc>
          <w:tcPr>
            <w:tcW w:w="576" w:type="dxa"/>
          </w:tcPr>
          <w:p w:rsidR="001F037E" w:rsidRDefault="002A68E2" w:rsidP="001F03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2.</w:t>
            </w:r>
          </w:p>
        </w:tc>
        <w:tc>
          <w:tcPr>
            <w:tcW w:w="4097" w:type="dxa"/>
          </w:tcPr>
          <w:p w:rsidR="001F037E" w:rsidRDefault="001F037E" w:rsidP="001F03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ля педагогов и родителей</w:t>
            </w:r>
          </w:p>
          <w:p w:rsidR="001F037E" w:rsidRPr="001F037E" w:rsidRDefault="001F037E" w:rsidP="001F03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ый и безопасный игровой участок ДОУ»</w:t>
            </w:r>
          </w:p>
        </w:tc>
        <w:tc>
          <w:tcPr>
            <w:tcW w:w="2336" w:type="dxa"/>
          </w:tcPr>
          <w:p w:rsidR="001F037E" w:rsidRDefault="001F037E" w:rsidP="001F03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37" w:type="dxa"/>
          </w:tcPr>
          <w:p w:rsidR="001F037E" w:rsidRDefault="001F037E" w:rsidP="001F03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меститель заведующего по ВМР, воспитатели групп</w:t>
            </w:r>
          </w:p>
        </w:tc>
      </w:tr>
    </w:tbl>
    <w:p w:rsidR="005449A8" w:rsidRDefault="005449A8" w:rsidP="00F11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C4E5A" w:rsidRDefault="005C4E5A" w:rsidP="00F11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C4E5A" w:rsidRPr="005449A8" w:rsidRDefault="005C4E5A" w:rsidP="00F11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sectPr w:rsidR="005C4E5A" w:rsidRPr="005449A8" w:rsidSect="00742051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188" w:rsidRDefault="00EA0188" w:rsidP="00742051">
      <w:pPr>
        <w:spacing w:after="0" w:line="240" w:lineRule="auto"/>
      </w:pPr>
      <w:r>
        <w:separator/>
      </w:r>
    </w:p>
  </w:endnote>
  <w:endnote w:type="continuationSeparator" w:id="0">
    <w:p w:rsidR="00EA0188" w:rsidRDefault="00EA0188" w:rsidP="00742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3455721"/>
      <w:docPartObj>
        <w:docPartGallery w:val="Page Numbers (Bottom of Page)"/>
        <w:docPartUnique/>
      </w:docPartObj>
    </w:sdtPr>
    <w:sdtEndPr/>
    <w:sdtContent>
      <w:p w:rsidR="00742051" w:rsidRDefault="0074205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FF4">
          <w:rPr>
            <w:noProof/>
          </w:rPr>
          <w:t>1</w:t>
        </w:r>
        <w:r>
          <w:fldChar w:fldCharType="end"/>
        </w:r>
      </w:p>
    </w:sdtContent>
  </w:sdt>
  <w:p w:rsidR="00742051" w:rsidRDefault="007420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188" w:rsidRDefault="00EA0188" w:rsidP="00742051">
      <w:pPr>
        <w:spacing w:after="0" w:line="240" w:lineRule="auto"/>
      </w:pPr>
      <w:r>
        <w:separator/>
      </w:r>
    </w:p>
  </w:footnote>
  <w:footnote w:type="continuationSeparator" w:id="0">
    <w:p w:rsidR="00EA0188" w:rsidRDefault="00EA0188" w:rsidP="00742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31B20"/>
    <w:multiLevelType w:val="multilevel"/>
    <w:tmpl w:val="C792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E53F86"/>
    <w:multiLevelType w:val="multilevel"/>
    <w:tmpl w:val="5DE2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261F6C"/>
    <w:multiLevelType w:val="multilevel"/>
    <w:tmpl w:val="4A00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BF1D10"/>
    <w:multiLevelType w:val="multilevel"/>
    <w:tmpl w:val="25EA0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B63"/>
    <w:rsid w:val="000024AB"/>
    <w:rsid w:val="000810D7"/>
    <w:rsid w:val="001F037E"/>
    <w:rsid w:val="002A68E2"/>
    <w:rsid w:val="002B5E28"/>
    <w:rsid w:val="002B63FD"/>
    <w:rsid w:val="003D1A8E"/>
    <w:rsid w:val="00497DE9"/>
    <w:rsid w:val="005449A8"/>
    <w:rsid w:val="005C4E5A"/>
    <w:rsid w:val="00742051"/>
    <w:rsid w:val="00746294"/>
    <w:rsid w:val="00856D79"/>
    <w:rsid w:val="0087386B"/>
    <w:rsid w:val="008E6786"/>
    <w:rsid w:val="008F7BBF"/>
    <w:rsid w:val="0090271F"/>
    <w:rsid w:val="009E4898"/>
    <w:rsid w:val="00A67B90"/>
    <w:rsid w:val="00B03F43"/>
    <w:rsid w:val="00C37B34"/>
    <w:rsid w:val="00C65FF4"/>
    <w:rsid w:val="00CC532C"/>
    <w:rsid w:val="00D033AB"/>
    <w:rsid w:val="00D61030"/>
    <w:rsid w:val="00DE57B6"/>
    <w:rsid w:val="00E85034"/>
    <w:rsid w:val="00EA0188"/>
    <w:rsid w:val="00F111B2"/>
    <w:rsid w:val="00F6374B"/>
    <w:rsid w:val="00F66B63"/>
    <w:rsid w:val="00FC3F87"/>
    <w:rsid w:val="00FF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406EA"/>
  <w15:chartTrackingRefBased/>
  <w15:docId w15:val="{F4102D64-051D-4BD9-A199-A9D2C9FD2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1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2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2051"/>
  </w:style>
  <w:style w:type="paragraph" w:styleId="a6">
    <w:name w:val="footer"/>
    <w:basedOn w:val="a"/>
    <w:link w:val="a7"/>
    <w:uiPriority w:val="99"/>
    <w:unhideWhenUsed/>
    <w:rsid w:val="00742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2051"/>
  </w:style>
  <w:style w:type="character" w:customStyle="1" w:styleId="c0">
    <w:name w:val="c0"/>
    <w:basedOn w:val="a0"/>
    <w:rsid w:val="00FF3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52C85-1379-4F61-BE3F-9C246AD5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3536</Words>
  <Characters>2015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9-06-03T08:18:00Z</cp:lastPrinted>
  <dcterms:created xsi:type="dcterms:W3CDTF">2019-05-31T07:50:00Z</dcterms:created>
  <dcterms:modified xsi:type="dcterms:W3CDTF">2019-06-04T07:11:00Z</dcterms:modified>
</cp:coreProperties>
</file>